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7D97">
        <w:rPr>
          <w:rFonts w:ascii="Times New Roman" w:eastAsiaTheme="minorEastAsia" w:hAnsi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7D97">
        <w:rPr>
          <w:rFonts w:ascii="Times New Roman" w:eastAsiaTheme="minorEastAsia" w:hAnsi="Times New Roman"/>
          <w:sz w:val="28"/>
          <w:szCs w:val="28"/>
          <w:lang w:eastAsia="ru-RU"/>
        </w:rPr>
        <w:t xml:space="preserve">«Средняя общеобразовательная школа №12 с углубленным изучением отдельных предметов» городского округа город Стерлитамак </w:t>
      </w: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7D97">
        <w:rPr>
          <w:rFonts w:ascii="Times New Roman" w:eastAsiaTheme="minorEastAsia" w:hAnsi="Times New Roman"/>
          <w:sz w:val="28"/>
          <w:szCs w:val="28"/>
          <w:lang w:eastAsia="ru-RU"/>
        </w:rPr>
        <w:t>Республики Башкортостан</w:t>
      </w:r>
    </w:p>
    <w:p w:rsidR="001F2EAD" w:rsidRPr="00E37D97" w:rsidRDefault="001F2EAD" w:rsidP="001F2EA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83" w:tblpY="68"/>
        <w:tblW w:w="11002" w:type="dxa"/>
        <w:tblLayout w:type="fixed"/>
        <w:tblLook w:val="01E0"/>
      </w:tblPr>
      <w:tblGrid>
        <w:gridCol w:w="3849"/>
        <w:gridCol w:w="3474"/>
        <w:gridCol w:w="3679"/>
      </w:tblGrid>
      <w:tr w:rsidR="001F2EAD" w:rsidRPr="00E37D97" w:rsidTr="00DF7823">
        <w:trPr>
          <w:trHeight w:val="1184"/>
        </w:trPr>
        <w:tc>
          <w:tcPr>
            <w:tcW w:w="3849" w:type="dxa"/>
          </w:tcPr>
          <w:p w:rsidR="001F2EAD" w:rsidRPr="00E37D97" w:rsidRDefault="001F2EAD" w:rsidP="00DF78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 w:eastAsia="ru-RU"/>
              </w:rPr>
            </w:pPr>
            <w:r w:rsidRPr="00E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  методического объединения </w:t>
            </w:r>
            <w:r w:rsidRPr="00E37D97">
              <w:rPr>
                <w:rFonts w:ascii="Times New Roman" w:eastAsia="Times New Roman" w:hAnsi="Times New Roman"/>
                <w:sz w:val="28"/>
                <w:szCs w:val="28"/>
                <w:lang w:val="ba-RU" w:eastAsia="ru-RU"/>
              </w:rPr>
              <w:t>учителей английского языка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«СОШ №12 с УИОП» г.Стерлитамак РБ 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/</w:t>
            </w:r>
            <w:r w:rsidRPr="00E37D97">
              <w:rPr>
                <w:rFonts w:ascii="Times New Roman" w:eastAsia="Times New Roman" w:hAnsi="Times New Roman"/>
                <w:sz w:val="28"/>
                <w:szCs w:val="28"/>
                <w:lang w:val="ba-RU" w:eastAsia="ru-RU"/>
              </w:rPr>
              <w:t xml:space="preserve">Л.В. Ишмеева </w:t>
            </w:r>
            <w:r w:rsidRPr="00E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___  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</w:t>
            </w:r>
            <w:r w:rsidRPr="00E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 ________ 2016г.,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1F2EAD" w:rsidRPr="00E37D97" w:rsidRDefault="001F2EAD" w:rsidP="00DF7823">
            <w:pPr>
              <w:tabs>
                <w:tab w:val="right" w:pos="934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огласовано                       заместитель директора </w:t>
            </w:r>
          </w:p>
          <w:p w:rsidR="001F2EAD" w:rsidRPr="00E37D97" w:rsidRDefault="001F2EAD" w:rsidP="00DF7823">
            <w:pPr>
              <w:tabs>
                <w:tab w:val="right" w:pos="934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АОУ «СОШ №12 с УИОП »        </w:t>
            </w:r>
          </w:p>
          <w:p w:rsidR="001F2EAD" w:rsidRPr="00E37D97" w:rsidRDefault="001F2EAD" w:rsidP="00DF7823">
            <w:pPr>
              <w:tabs>
                <w:tab w:val="right" w:pos="934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. Стерлитамак РБ </w:t>
            </w:r>
            <w:r w:rsidRPr="00E37D97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________/</w:t>
            </w: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.В. Широкова</w:t>
            </w:r>
            <w:r w:rsidRPr="00E37D97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/</w:t>
            </w:r>
          </w:p>
          <w:p w:rsidR="001F2EAD" w:rsidRPr="00E37D97" w:rsidRDefault="001F2EAD" w:rsidP="00DF7823">
            <w:pPr>
              <w:tabs>
                <w:tab w:val="right" w:pos="9348"/>
              </w:tabs>
              <w:spacing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ba-RU" w:eastAsia="ru-RU"/>
              </w:rPr>
            </w:pP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____» ________ 2016г</w:t>
            </w:r>
            <w:r w:rsidRPr="00E37D97">
              <w:rPr>
                <w:rFonts w:ascii="Times New Roman" w:eastAsiaTheme="minorEastAsia" w:hAnsi="Times New Roman"/>
                <w:sz w:val="28"/>
                <w:szCs w:val="28"/>
                <w:lang w:val="ba-RU" w:eastAsia="ru-RU"/>
              </w:rPr>
              <w:t>.</w:t>
            </w:r>
          </w:p>
          <w:p w:rsidR="001F2EAD" w:rsidRPr="00E37D97" w:rsidRDefault="001F2EAD" w:rsidP="00DF7823">
            <w:pPr>
              <w:tabs>
                <w:tab w:val="right" w:pos="9348"/>
              </w:tabs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3679" w:type="dxa"/>
          </w:tcPr>
          <w:p w:rsidR="001F2EAD" w:rsidRPr="00E37D97" w:rsidRDefault="001F2EAD" w:rsidP="00DF7823">
            <w:pPr>
              <w:tabs>
                <w:tab w:val="right" w:pos="934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тверждено:                 </w:t>
            </w:r>
          </w:p>
          <w:p w:rsidR="001F2EAD" w:rsidRPr="00E37D97" w:rsidRDefault="001F2EAD" w:rsidP="00DF7823">
            <w:pPr>
              <w:tabs>
                <w:tab w:val="right" w:pos="934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иректор М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ba-RU" w:eastAsia="ru-RU"/>
              </w:rPr>
              <w:t>А</w:t>
            </w: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У «СОШ №12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ba-RU" w:eastAsia="ru-RU"/>
              </w:rPr>
              <w:t xml:space="preserve"> с УИОП</w:t>
            </w: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1F2EAD" w:rsidRPr="00E37D97" w:rsidRDefault="001F2EAD" w:rsidP="00DF7823">
            <w:pPr>
              <w:tabs>
                <w:tab w:val="right" w:pos="9348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 Стерлитамак РБ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________Е.Н.Маркелова 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каз № ______</w:t>
            </w:r>
          </w:p>
          <w:p w:rsidR="001F2EAD" w:rsidRPr="00E37D97" w:rsidRDefault="001F2EAD" w:rsidP="00DF78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 «____» _________</w:t>
            </w:r>
            <w:r w:rsidRPr="00E37D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6г.</w:t>
            </w:r>
          </w:p>
        </w:tc>
      </w:tr>
    </w:tbl>
    <w:p w:rsidR="001F2EAD" w:rsidRPr="00E37D97" w:rsidRDefault="001F2EAD" w:rsidP="001F2EAD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37D97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чая программа</w:t>
      </w: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37D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 </w:t>
      </w:r>
      <w:r w:rsidRPr="00E37D97">
        <w:rPr>
          <w:rFonts w:ascii="Times New Roman" w:eastAsiaTheme="minorEastAsia" w:hAnsi="Times New Roman"/>
          <w:b/>
          <w:sz w:val="28"/>
          <w:szCs w:val="28"/>
          <w:lang w:val="ba-RU" w:eastAsia="ru-RU"/>
        </w:rPr>
        <w:t>английскому языку</w:t>
      </w:r>
      <w:r w:rsidRPr="00E37D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, </w:t>
      </w: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начального</w:t>
      </w:r>
      <w:r w:rsidRPr="00E37D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бщего образования</w:t>
      </w: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37D97">
        <w:rPr>
          <w:rFonts w:ascii="Times New Roman" w:eastAsiaTheme="minorEastAsia" w:hAnsi="Times New Roman"/>
          <w:b/>
          <w:sz w:val="28"/>
          <w:szCs w:val="28"/>
          <w:lang w:eastAsia="ru-RU"/>
        </w:rPr>
        <w:t>на 2016-20</w:t>
      </w:r>
      <w:r w:rsidRPr="00E37D97">
        <w:rPr>
          <w:rFonts w:ascii="Times New Roman" w:eastAsiaTheme="minorEastAsia" w:hAnsi="Times New Roman"/>
          <w:b/>
          <w:sz w:val="28"/>
          <w:szCs w:val="28"/>
          <w:lang w:val="ba-RU" w:eastAsia="ru-RU"/>
        </w:rPr>
        <w:t>20</w:t>
      </w:r>
      <w:r w:rsidRPr="00E37D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</w:t>
      </w:r>
    </w:p>
    <w:p w:rsidR="001F2EAD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37D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оставлена на основе авторской программы </w:t>
      </w:r>
    </w:p>
    <w:p w:rsidR="001F2EAD" w:rsidRPr="00E37D97" w:rsidRDefault="001F2EAD" w:rsidP="001F2EA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Биболетова М.З Рабочая программа курса английского языка «Английский с удовольствием» /</w:t>
      </w:r>
      <w:r w:rsidRPr="00F12EA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“</w:t>
      </w:r>
      <w:r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Enjoy</w:t>
      </w:r>
      <w:r w:rsidRPr="00F12EA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English</w:t>
      </w:r>
      <w:r w:rsidRPr="00F12EA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” </w:t>
      </w:r>
      <w:r>
        <w:rPr>
          <w:rFonts w:ascii="Times New Roman" w:eastAsiaTheme="minorEastAsia" w:hAnsi="Times New Roman"/>
          <w:b/>
          <w:sz w:val="28"/>
          <w:szCs w:val="28"/>
          <w:lang w:val="ba-RU" w:eastAsia="ru-RU"/>
        </w:rPr>
        <w:t>для 2-4 классов общеобразовательных учреждений: учебно-методическое пособие / М.З. Биболетова, Н.Н. Трубанева. –Обнинск: Титул, 2013. – 40с.</w:t>
      </w:r>
    </w:p>
    <w:p w:rsidR="001F2EAD" w:rsidRPr="00E37D97" w:rsidRDefault="001F2EAD" w:rsidP="001F2EAD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2EAD" w:rsidRPr="00E37D97" w:rsidRDefault="001F2EAD" w:rsidP="001F2EAD">
      <w:pPr>
        <w:spacing w:after="0" w:line="240" w:lineRule="auto"/>
        <w:ind w:left="566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7D97">
        <w:rPr>
          <w:rFonts w:ascii="Times New Roman" w:eastAsiaTheme="minorEastAsia" w:hAnsi="Times New Roman"/>
          <w:sz w:val="28"/>
          <w:szCs w:val="28"/>
          <w:lang w:eastAsia="ru-RU"/>
        </w:rPr>
        <w:t>Составитель:</w:t>
      </w:r>
    </w:p>
    <w:p w:rsidR="001F2EAD" w:rsidRPr="00E37D97" w:rsidRDefault="001F2EAD" w:rsidP="001F2EAD">
      <w:pPr>
        <w:spacing w:after="0" w:line="240" w:lineRule="auto"/>
        <w:ind w:left="5664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val="ba-RU" w:eastAsia="ru-RU"/>
        </w:rPr>
        <w:t>Бардукова Д.В</w:t>
      </w:r>
      <w:r w:rsidRPr="00E37D97">
        <w:rPr>
          <w:rFonts w:ascii="Times New Roman" w:eastAsiaTheme="minorEastAsia" w:hAnsi="Times New Roman"/>
          <w:sz w:val="28"/>
          <w:szCs w:val="28"/>
          <w:lang w:val="ba-RU" w:eastAsia="ru-RU"/>
        </w:rPr>
        <w:t>.</w:t>
      </w:r>
      <w:r w:rsidRPr="00E37D97">
        <w:rPr>
          <w:rFonts w:ascii="Times New Roman" w:eastAsiaTheme="minorEastAsia" w:hAnsi="Times New Roman"/>
          <w:sz w:val="28"/>
          <w:szCs w:val="28"/>
          <w:lang w:eastAsia="ru-RU"/>
        </w:rPr>
        <w:t xml:space="preserve">- Учитель </w:t>
      </w:r>
      <w:r>
        <w:rPr>
          <w:rFonts w:ascii="Times New Roman" w:eastAsiaTheme="minorEastAsia" w:hAnsi="Times New Roman"/>
          <w:sz w:val="28"/>
          <w:szCs w:val="28"/>
          <w:lang w:val="ba-RU" w:eastAsia="ru-RU"/>
        </w:rPr>
        <w:t>английского языка</w:t>
      </w:r>
    </w:p>
    <w:p w:rsidR="001F2EAD" w:rsidRPr="00E37D97" w:rsidRDefault="001F2EAD" w:rsidP="001F2EAD">
      <w:pPr>
        <w:spacing w:after="0" w:line="240" w:lineRule="auto"/>
        <w:ind w:left="566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2EAD" w:rsidRPr="00E37D97" w:rsidRDefault="001F2EAD" w:rsidP="001F2EAD">
      <w:pPr>
        <w:spacing w:after="0" w:line="240" w:lineRule="auto"/>
        <w:ind w:left="5664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2EAD" w:rsidRPr="00E37D97" w:rsidRDefault="001F2EAD" w:rsidP="001F2EAD">
      <w:pPr>
        <w:tabs>
          <w:tab w:val="left" w:pos="3060"/>
        </w:tabs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2EAD" w:rsidRDefault="001F2EAD" w:rsidP="003048E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2EAD" w:rsidRDefault="001F2EAD" w:rsidP="003048E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2EAD" w:rsidRDefault="001F2EAD" w:rsidP="003048E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16</w:t>
      </w:r>
    </w:p>
    <w:p w:rsidR="003048EB" w:rsidRPr="0025699D" w:rsidRDefault="003048EB" w:rsidP="003048E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5699D">
        <w:rPr>
          <w:rFonts w:ascii="Times New Roman" w:hAnsi="Times New Roman"/>
          <w:b/>
          <w:sz w:val="28"/>
          <w:szCs w:val="24"/>
        </w:rPr>
        <w:lastRenderedPageBreak/>
        <w:t>Планируемые результаты освоения учебного предмета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3048EB" w:rsidRPr="001E0D05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>Федеральный государственный</w:t>
      </w:r>
      <w:r>
        <w:rPr>
          <w:rFonts w:ascii="Times New Roman" w:hAnsi="Times New Roman"/>
          <w:sz w:val="28"/>
          <w:szCs w:val="28"/>
        </w:rPr>
        <w:t xml:space="preserve"> образовательный</w:t>
      </w:r>
      <w:r w:rsidRPr="00F417D1">
        <w:rPr>
          <w:rFonts w:ascii="Times New Roman" w:hAnsi="Times New Roman"/>
          <w:sz w:val="28"/>
          <w:szCs w:val="28"/>
        </w:rPr>
        <w:t xml:space="preserve"> стандарт основного </w:t>
      </w:r>
      <w:r>
        <w:rPr>
          <w:rFonts w:ascii="Times New Roman" w:hAnsi="Times New Roman"/>
          <w:sz w:val="28"/>
          <w:szCs w:val="28"/>
        </w:rPr>
        <w:t>начального</w:t>
      </w:r>
      <w:r w:rsidRPr="00F417D1">
        <w:rPr>
          <w:rFonts w:ascii="Times New Roman" w:hAnsi="Times New Roman"/>
          <w:sz w:val="28"/>
          <w:szCs w:val="28"/>
        </w:rPr>
        <w:t xml:space="preserve"> образования формулирует требования к результатам освоения основной образовательной программы в единстве </w:t>
      </w:r>
      <w:r w:rsidRPr="001E0D05">
        <w:rPr>
          <w:rFonts w:ascii="Times New Roman" w:hAnsi="Times New Roman"/>
          <w:bCs/>
          <w:sz w:val="28"/>
          <w:szCs w:val="28"/>
        </w:rPr>
        <w:t>личностных, межпредметных и предметных результатов.</w:t>
      </w:r>
    </w:p>
    <w:p w:rsidR="003048EB" w:rsidRPr="001F2EAD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E0D05">
        <w:rPr>
          <w:rFonts w:ascii="Times New Roman" w:hAnsi="Times New Roman"/>
          <w:bCs/>
          <w:sz w:val="28"/>
          <w:szCs w:val="28"/>
          <w:lang w:val="ba-RU"/>
        </w:rPr>
        <w:t xml:space="preserve">Вклад предмета “английский язык” в достижении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личностных результатов в процессе обучения во 2-м классе по УМК “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joy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glish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”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учащегося будут сформированы следующие умения и навыки:</w:t>
      </w:r>
    </w:p>
    <w:p w:rsidR="003048EB" w:rsidRPr="00F417D1" w:rsidRDefault="003048EB" w:rsidP="003048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3048EB" w:rsidRPr="00F417D1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3048EB" w:rsidRPr="00F417D1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3048EB" w:rsidRPr="00F417D1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3048EB" w:rsidRPr="00F417D1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3048EB" w:rsidRPr="00F417D1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3048EB" w:rsidRPr="00F417D1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3048EB" w:rsidRPr="00F417D1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048EB" w:rsidRPr="00F417D1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048EB" w:rsidRPr="001F2EAD" w:rsidRDefault="003048EB" w:rsidP="003048E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</w:t>
      </w:r>
      <w:r w:rsidRPr="001F2EAD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ым и духовным ценностям. </w:t>
      </w:r>
    </w:p>
    <w:p w:rsidR="003048EB" w:rsidRPr="001F2EAD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Вклад предмета “английский язык” в достижении ме</w:t>
      </w:r>
      <w:r w:rsidR="001F2EAD"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то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предметных результатов в процессе обучения во 2-м классе по УМК “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joy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glish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”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учащегося будут сформированы следующие умения и навыки:</w:t>
      </w:r>
    </w:p>
    <w:p w:rsidR="003048EB" w:rsidRDefault="003048EB" w:rsidP="003048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lastRenderedPageBreak/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 освоение начальных форм познавательной и личностной рефлексии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lastRenderedPageBreak/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3048EB" w:rsidRPr="00F417D1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048EB" w:rsidRPr="001F2EAD" w:rsidRDefault="003048EB" w:rsidP="003048E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7D1">
        <w:rPr>
          <w:rFonts w:ascii="Times New Roman" w:hAnsi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</w:t>
      </w:r>
      <w:r>
        <w:rPr>
          <w:rFonts w:ascii="Times New Roman" w:hAnsi="Times New Roman"/>
          <w:sz w:val="28"/>
          <w:szCs w:val="28"/>
        </w:rPr>
        <w:t xml:space="preserve"> конкретного </w:t>
      </w:r>
      <w:r w:rsidRPr="001F2EAD">
        <w:rPr>
          <w:rFonts w:ascii="Times New Roman" w:hAnsi="Times New Roman"/>
          <w:color w:val="000000" w:themeColor="text1"/>
          <w:sz w:val="28"/>
          <w:szCs w:val="28"/>
        </w:rPr>
        <w:t>учебного предмета.</w:t>
      </w:r>
    </w:p>
    <w:p w:rsidR="003048EB" w:rsidRPr="001F2EAD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Вклад предмета “английский язык” в достижении предметных результатов в процессе обучения во 2-м классе по УМК “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joy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glish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”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учащегося будут сформированы следующие умения и навыки:</w:t>
      </w:r>
    </w:p>
    <w:p w:rsidR="003048EB" w:rsidRPr="00571C98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571C98">
        <w:rPr>
          <w:rFonts w:ascii="Times New Roman" w:hAnsi="Times New Roman"/>
          <w:bCs/>
          <w:sz w:val="28"/>
          <w:szCs w:val="28"/>
        </w:rPr>
        <w:t>участ</w:t>
      </w:r>
      <w:r>
        <w:rPr>
          <w:rFonts w:ascii="Times New Roman" w:hAnsi="Times New Roman"/>
          <w:bCs/>
          <w:sz w:val="28"/>
          <w:szCs w:val="28"/>
        </w:rPr>
        <w:t>ие</w:t>
      </w:r>
      <w:r w:rsidRPr="00571C98">
        <w:rPr>
          <w:rFonts w:ascii="Times New Roman" w:hAnsi="Times New Roman"/>
          <w:bCs/>
          <w:sz w:val="28"/>
          <w:szCs w:val="28"/>
        </w:rPr>
        <w:t xml:space="preserve"> в элементарном этикетном диалоге (знакомство, поздравление, благодарность, приветствие)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571C98">
        <w:rPr>
          <w:rFonts w:ascii="Times New Roman" w:hAnsi="Times New Roman"/>
          <w:bCs/>
          <w:sz w:val="28"/>
          <w:szCs w:val="28"/>
        </w:rPr>
        <w:t>расспрашива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собеседника, задавая простые вопросы (Что? Где? Когда?), и отвечать на них;</w:t>
      </w:r>
    </w:p>
    <w:p w:rsidR="003048EB" w:rsidRPr="00571C98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умение </w:t>
      </w:r>
      <w:r w:rsidRPr="00571C98">
        <w:rPr>
          <w:rFonts w:ascii="Times New Roman" w:hAnsi="Times New Roman"/>
          <w:bCs/>
          <w:sz w:val="28"/>
          <w:szCs w:val="28"/>
        </w:rPr>
        <w:t>кратко рассказывать о себе, своей семье, друг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Pr="00571C98">
        <w:rPr>
          <w:rFonts w:ascii="Times New Roman" w:hAnsi="Times New Roman"/>
          <w:bCs/>
          <w:sz w:val="28"/>
          <w:szCs w:val="28"/>
        </w:rPr>
        <w:t>составл</w:t>
      </w:r>
      <w:r>
        <w:rPr>
          <w:rFonts w:ascii="Times New Roman" w:hAnsi="Times New Roman"/>
          <w:bCs/>
          <w:sz w:val="28"/>
          <w:szCs w:val="28"/>
        </w:rPr>
        <w:t>ение небольшого</w:t>
      </w:r>
      <w:r w:rsidRPr="00571C98">
        <w:rPr>
          <w:rFonts w:ascii="Times New Roman" w:hAnsi="Times New Roman"/>
          <w:bCs/>
          <w:sz w:val="28"/>
          <w:szCs w:val="28"/>
        </w:rPr>
        <w:t xml:space="preserve"> описания предмета, картинки (о природе, школе) по образцу; 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реше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элемент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571C98">
        <w:rPr>
          <w:rFonts w:ascii="Times New Roman" w:hAnsi="Times New Roman"/>
          <w:bCs/>
          <w:sz w:val="28"/>
          <w:szCs w:val="28"/>
        </w:rPr>
        <w:t xml:space="preserve"> коммуникатив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571C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дач</w:t>
      </w:r>
      <w:r w:rsidRPr="00571C98">
        <w:rPr>
          <w:rFonts w:ascii="Times New Roman" w:hAnsi="Times New Roman"/>
          <w:bCs/>
          <w:sz w:val="28"/>
          <w:szCs w:val="28"/>
        </w:rPr>
        <w:t xml:space="preserve"> в пределах любой из сфер общ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Pr="00571C98">
        <w:rPr>
          <w:rFonts w:ascii="Times New Roman" w:hAnsi="Times New Roman"/>
          <w:bCs/>
          <w:sz w:val="28"/>
          <w:szCs w:val="28"/>
        </w:rPr>
        <w:t>составл</w:t>
      </w:r>
      <w:r>
        <w:rPr>
          <w:rFonts w:ascii="Times New Roman" w:hAnsi="Times New Roman"/>
          <w:bCs/>
          <w:sz w:val="28"/>
          <w:szCs w:val="28"/>
        </w:rPr>
        <w:t>е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монологическо</w:t>
      </w:r>
      <w:r>
        <w:rPr>
          <w:rFonts w:ascii="Times New Roman" w:hAnsi="Times New Roman"/>
          <w:bCs/>
          <w:sz w:val="28"/>
          <w:szCs w:val="28"/>
        </w:rPr>
        <w:t>го высказывания</w:t>
      </w:r>
      <w:r w:rsidRPr="00571C98">
        <w:rPr>
          <w:rFonts w:ascii="Times New Roman" w:hAnsi="Times New Roman"/>
          <w:bCs/>
          <w:sz w:val="28"/>
          <w:szCs w:val="28"/>
        </w:rPr>
        <w:t xml:space="preserve"> объемом 5 фраз (описание, сообщение, рассказ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</w:t>
      </w:r>
      <w:r w:rsidRPr="00571C98">
        <w:rPr>
          <w:rFonts w:ascii="Times New Roman" w:hAnsi="Times New Roman"/>
          <w:bCs/>
          <w:sz w:val="28"/>
          <w:szCs w:val="28"/>
        </w:rPr>
        <w:t xml:space="preserve"> реш</w:t>
      </w:r>
      <w:r>
        <w:rPr>
          <w:rFonts w:ascii="Times New Roman" w:hAnsi="Times New Roman"/>
          <w:bCs/>
          <w:sz w:val="28"/>
          <w:szCs w:val="28"/>
        </w:rPr>
        <w:t>е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коммуникативны</w:t>
      </w:r>
      <w:r>
        <w:rPr>
          <w:rFonts w:ascii="Times New Roman" w:hAnsi="Times New Roman"/>
          <w:bCs/>
          <w:sz w:val="28"/>
          <w:szCs w:val="28"/>
        </w:rPr>
        <w:t>х задач</w:t>
      </w:r>
      <w:r w:rsidRPr="00571C98">
        <w:rPr>
          <w:rFonts w:ascii="Times New Roman" w:hAnsi="Times New Roman"/>
          <w:bCs/>
          <w:sz w:val="28"/>
          <w:szCs w:val="28"/>
        </w:rPr>
        <w:t xml:space="preserve"> при помощи диалога объемом 3-4 реплики с каждой сторон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8) </w:t>
      </w:r>
      <w:r w:rsidRPr="00571C98">
        <w:rPr>
          <w:rFonts w:ascii="Times New Roman" w:hAnsi="Times New Roman"/>
          <w:bCs/>
          <w:sz w:val="28"/>
          <w:szCs w:val="28"/>
        </w:rPr>
        <w:t>запр</w:t>
      </w:r>
      <w:r>
        <w:rPr>
          <w:rFonts w:ascii="Times New Roman" w:hAnsi="Times New Roman"/>
          <w:bCs/>
          <w:sz w:val="28"/>
          <w:szCs w:val="28"/>
        </w:rPr>
        <w:t>ашива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информ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71C9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умение </w:t>
      </w:r>
      <w:r w:rsidRPr="00571C98">
        <w:rPr>
          <w:rFonts w:ascii="Times New Roman" w:hAnsi="Times New Roman"/>
          <w:bCs/>
          <w:sz w:val="28"/>
          <w:szCs w:val="28"/>
        </w:rPr>
        <w:t>поздороваться, извиниться, выразить одобрение/несогласие;</w:t>
      </w:r>
    </w:p>
    <w:p w:rsidR="003048EB" w:rsidRPr="0025699D" w:rsidRDefault="003048EB" w:rsidP="003048EB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) умение </w:t>
      </w:r>
      <w:r w:rsidRPr="00571C98">
        <w:rPr>
          <w:rFonts w:ascii="Times New Roman" w:hAnsi="Times New Roman"/>
          <w:bCs/>
          <w:sz w:val="28"/>
          <w:szCs w:val="28"/>
        </w:rPr>
        <w:t xml:space="preserve">задать вопрос, дать краткий ответ, выслушать собеседника, поддержать беседу.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) </w:t>
      </w:r>
      <w:r w:rsidRPr="00571C98">
        <w:rPr>
          <w:rFonts w:ascii="Times New Roman" w:hAnsi="Times New Roman"/>
          <w:bCs/>
          <w:sz w:val="28"/>
          <w:szCs w:val="28"/>
        </w:rPr>
        <w:t>понима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3048EB" w:rsidRPr="001E0D05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0D05">
        <w:rPr>
          <w:rFonts w:ascii="Times New Roman" w:hAnsi="Times New Roman"/>
          <w:bCs/>
          <w:sz w:val="28"/>
          <w:szCs w:val="28"/>
        </w:rPr>
        <w:t>Ученик 2-го класса получит возможность научиться: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D05">
        <w:rPr>
          <w:rFonts w:ascii="Times New Roman" w:hAnsi="Times New Roman"/>
          <w:bCs/>
          <w:sz w:val="28"/>
          <w:szCs w:val="28"/>
        </w:rPr>
        <w:t>-  понимать развернутые тексты объемом</w:t>
      </w:r>
      <w:r w:rsidRPr="00571C98">
        <w:rPr>
          <w:rFonts w:ascii="Times New Roman" w:hAnsi="Times New Roman"/>
          <w:bCs/>
          <w:sz w:val="28"/>
          <w:szCs w:val="28"/>
        </w:rPr>
        <w:t xml:space="preserve"> 6-10 фраз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овладевать основными правилами чтения и знаками транскрипции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про себя и понимать текст, содержащий не более 2-3 незнакомых слов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списывать текст, вставляя в него пропущенные слова в соответствии с контексто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писать краткое поздравление с опорой на образец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записывать отдельные слова, предложения по модел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выписывать предложения из текста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охарактеризовать сказочного героя в письменном вид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придумывать и записывать собственные предлож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составлять план устного высказывания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 xml:space="preserve">воспроизводить графически и каллиграфически корректно все буквы английского </w:t>
      </w:r>
      <w:r>
        <w:rPr>
          <w:rFonts w:ascii="Times New Roman" w:hAnsi="Times New Roman"/>
          <w:bCs/>
          <w:sz w:val="28"/>
          <w:szCs w:val="28"/>
        </w:rPr>
        <w:t>ал</w:t>
      </w:r>
      <w:r w:rsidRPr="00571C98">
        <w:rPr>
          <w:rFonts w:ascii="Times New Roman" w:hAnsi="Times New Roman"/>
          <w:bCs/>
          <w:sz w:val="28"/>
          <w:szCs w:val="28"/>
        </w:rPr>
        <w:t>фавита (полупечатное написание букв, буквосочетаний, слов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пользоваться английским алфавитом, знать последовательность букв в не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отличать буквы от знаков транскрипции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группировать слова в соответствии с изученными правилами чт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уточнять написание слова по словарю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произносить все звуки английского алфавит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 xml:space="preserve">различать на слух звуки английского и русского алфавита;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соблюдать интонацию перечисл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читать изучаемые слова по транскрип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грамотно в интонационном отношении оформл</w:t>
      </w:r>
      <w:r>
        <w:rPr>
          <w:rFonts w:ascii="Times New Roman" w:hAnsi="Times New Roman"/>
          <w:bCs/>
          <w:sz w:val="28"/>
          <w:szCs w:val="28"/>
        </w:rPr>
        <w:t>ять различные типы предложений;</w:t>
      </w:r>
      <w:r w:rsidRPr="00571C98">
        <w:rPr>
          <w:rFonts w:ascii="Times New Roman" w:hAnsi="Times New Roman"/>
          <w:bCs/>
          <w:sz w:val="28"/>
          <w:szCs w:val="28"/>
        </w:rPr>
        <w:t xml:space="preserve"> 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узнавать простые словообразовательные элемент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опираться на языковую догадку в процессе чтения и аудирования (интернациональные и сложные слова)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употреблять речевые образцы с глаголами to have, to be, модальными и смысловыми глаголами в настоящем времен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употреблять правильный порядок слов в предложен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употреблять единственное и множественное число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lastRenderedPageBreak/>
        <w:t>-    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3048EB" w:rsidRPr="00764FB9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E0D05">
        <w:rPr>
          <w:rFonts w:ascii="Times New Roman" w:hAnsi="Times New Roman"/>
          <w:bCs/>
          <w:sz w:val="28"/>
          <w:szCs w:val="28"/>
          <w:lang w:val="ba-RU"/>
        </w:rPr>
        <w:t xml:space="preserve">Вклад предмета “английский язык” в достижении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личностных результатов в процессе обучения в 3-м классе по УМК “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joy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glish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”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учащегося будут сформированы следующие умения и навыки: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715937">
        <w:rPr>
          <w:rFonts w:ascii="Times New Roman" w:hAnsi="Times New Roman"/>
          <w:bCs/>
          <w:sz w:val="28"/>
          <w:szCs w:val="28"/>
        </w:rPr>
        <w:t>формир</w:t>
      </w:r>
      <w:r>
        <w:rPr>
          <w:rFonts w:ascii="Times New Roman" w:hAnsi="Times New Roman"/>
          <w:bCs/>
          <w:sz w:val="28"/>
          <w:szCs w:val="28"/>
        </w:rPr>
        <w:t>ование</w:t>
      </w:r>
      <w:r w:rsidRPr="00715937">
        <w:rPr>
          <w:rFonts w:ascii="Times New Roman" w:hAnsi="Times New Roman"/>
          <w:bCs/>
          <w:sz w:val="28"/>
          <w:szCs w:val="28"/>
        </w:rPr>
        <w:t xml:space="preserve"> социокультур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5937">
        <w:rPr>
          <w:rFonts w:ascii="Times New Roman" w:hAnsi="Times New Roman"/>
          <w:bCs/>
          <w:sz w:val="28"/>
          <w:szCs w:val="28"/>
        </w:rPr>
        <w:t xml:space="preserve"> осведомле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715937">
        <w:rPr>
          <w:rFonts w:ascii="Times New Roman" w:hAnsi="Times New Roman"/>
          <w:bCs/>
          <w:sz w:val="28"/>
          <w:szCs w:val="28"/>
        </w:rPr>
        <w:t xml:space="preserve"> в процессе чтения и прослушивания текс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5937">
        <w:rPr>
          <w:rFonts w:ascii="Times New Roman" w:hAnsi="Times New Roman"/>
          <w:bCs/>
          <w:sz w:val="28"/>
          <w:szCs w:val="28"/>
        </w:rPr>
        <w:t xml:space="preserve">(в том числе сказок и других произведений детского фольклора на английском языке), 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715937">
        <w:rPr>
          <w:rFonts w:ascii="Times New Roman" w:hAnsi="Times New Roman"/>
          <w:bCs/>
          <w:sz w:val="28"/>
          <w:szCs w:val="28"/>
        </w:rPr>
        <w:t>проигры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15937">
        <w:rPr>
          <w:rFonts w:ascii="Times New Roman" w:hAnsi="Times New Roman"/>
          <w:bCs/>
          <w:sz w:val="28"/>
          <w:szCs w:val="28"/>
        </w:rPr>
        <w:t xml:space="preserve"> ситуаций, типичных для англоговорящих стран, своей страны; 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715937">
        <w:rPr>
          <w:rFonts w:ascii="Times New Roman" w:hAnsi="Times New Roman"/>
          <w:bCs/>
          <w:sz w:val="28"/>
          <w:szCs w:val="28"/>
        </w:rPr>
        <w:t>ознаком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15937">
        <w:rPr>
          <w:rFonts w:ascii="Times New Roman" w:hAnsi="Times New Roman"/>
          <w:bCs/>
          <w:sz w:val="28"/>
          <w:szCs w:val="28"/>
        </w:rPr>
        <w:t xml:space="preserve"> с изображен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5937">
        <w:rPr>
          <w:rFonts w:ascii="Times New Roman" w:hAnsi="Times New Roman"/>
          <w:bCs/>
          <w:sz w:val="28"/>
          <w:szCs w:val="28"/>
        </w:rPr>
        <w:t>(иллюстрации, фото, коллажи), отражающими явления культуры стра</w:t>
      </w:r>
      <w:r>
        <w:rPr>
          <w:rFonts w:ascii="Times New Roman" w:hAnsi="Times New Roman"/>
          <w:bCs/>
          <w:sz w:val="28"/>
          <w:szCs w:val="28"/>
        </w:rPr>
        <w:t>ны родного и изучаемого языка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ba-RU"/>
        </w:rPr>
      </w:pPr>
      <w:r>
        <w:rPr>
          <w:rFonts w:ascii="Times New Roman" w:hAnsi="Times New Roman"/>
          <w:bCs/>
          <w:sz w:val="28"/>
          <w:szCs w:val="28"/>
        </w:rPr>
        <w:t>4) ознакомление</w:t>
      </w:r>
      <w:r w:rsidRPr="00715937">
        <w:rPr>
          <w:rFonts w:ascii="Times New Roman" w:hAnsi="Times New Roman"/>
          <w:bCs/>
          <w:sz w:val="28"/>
          <w:szCs w:val="28"/>
        </w:rPr>
        <w:t xml:space="preserve">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</w:t>
      </w:r>
      <w:r w:rsidRPr="00764FB9">
        <w:rPr>
          <w:rFonts w:ascii="Times New Roman" w:hAnsi="Times New Roman"/>
          <w:bCs/>
          <w:sz w:val="28"/>
          <w:szCs w:val="28"/>
          <w:lang w:val="ba-RU"/>
        </w:rPr>
        <w:t xml:space="preserve"> </w:t>
      </w:r>
    </w:p>
    <w:p w:rsidR="003048EB" w:rsidRPr="001F2EAD" w:rsidRDefault="003048EB" w:rsidP="001F2EA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E0D05">
        <w:rPr>
          <w:rFonts w:ascii="Times New Roman" w:hAnsi="Times New Roman"/>
          <w:bCs/>
          <w:sz w:val="28"/>
          <w:szCs w:val="28"/>
          <w:lang w:val="ba-RU"/>
        </w:rPr>
        <w:t xml:space="preserve">Вклад предмета “английский язык” в достижении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ме</w:t>
      </w:r>
      <w:r w:rsidR="001F2EAD"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то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предметных результатов в процессе обучения в 3-м классе по УМК “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joy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glish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”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учащегося будут сформированы следующие умения и навыки: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r w:rsidRPr="00F417D1">
        <w:rPr>
          <w:rFonts w:ascii="Times New Roman" w:hAnsi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</w:t>
      </w:r>
      <w:r w:rsidRPr="00F417D1">
        <w:rPr>
          <w:rFonts w:ascii="Times New Roman" w:hAnsi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</w:t>
      </w:r>
      <w:r w:rsidRPr="00F417D1">
        <w:rPr>
          <w:rFonts w:ascii="Times New Roman" w:hAnsi="Times New Roman"/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</w:t>
      </w:r>
      <w:r w:rsidRPr="00F417D1">
        <w:rPr>
          <w:rFonts w:ascii="Times New Roman" w:hAnsi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</w:t>
      </w:r>
      <w:r w:rsidRPr="00F417D1">
        <w:rPr>
          <w:rFonts w:ascii="Times New Roman" w:hAnsi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3048EB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</w:t>
      </w:r>
      <w:r w:rsidRPr="00F417D1">
        <w:rPr>
          <w:rFonts w:ascii="Times New Roman" w:hAnsi="Times New Roman"/>
          <w:sz w:val="28"/>
          <w:szCs w:val="28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) </w:t>
      </w:r>
      <w:r w:rsidRPr="00F417D1">
        <w:rPr>
          <w:rFonts w:ascii="Times New Roman" w:hAnsi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</w:t>
      </w:r>
      <w:r w:rsidRPr="00F417D1">
        <w:rPr>
          <w:rFonts w:ascii="Times New Roman" w:hAnsi="Times New Roman"/>
          <w:sz w:val="28"/>
          <w:szCs w:val="28"/>
        </w:rPr>
        <w:lastRenderedPageBreak/>
        <w:t>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</w:t>
      </w:r>
      <w:r>
        <w:rPr>
          <w:rFonts w:ascii="Times New Roman" w:hAnsi="Times New Roman"/>
          <w:sz w:val="28"/>
          <w:szCs w:val="28"/>
        </w:rPr>
        <w:t xml:space="preserve">лизировать изображения, звуки, </w:t>
      </w:r>
      <w:r w:rsidRPr="00F417D1">
        <w:rPr>
          <w:rFonts w:ascii="Times New Roman" w:hAnsi="Times New Roman"/>
          <w:sz w:val="28"/>
          <w:szCs w:val="28"/>
        </w:rPr>
        <w:t>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8)</w:t>
      </w:r>
      <w:r w:rsidRPr="00F417D1">
        <w:rPr>
          <w:rFonts w:ascii="Times New Roman" w:hAnsi="Times New Roman"/>
          <w:sz w:val="28"/>
          <w:szCs w:val="28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9) </w:t>
      </w:r>
      <w:r w:rsidRPr="00F417D1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048EB" w:rsidRPr="00152D60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) </w:t>
      </w:r>
      <w:r w:rsidRPr="00152D60">
        <w:rPr>
          <w:rFonts w:ascii="Times New Roman" w:hAnsi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048EB" w:rsidRPr="00152D60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) </w:t>
      </w:r>
      <w:r w:rsidRPr="00152D60">
        <w:rPr>
          <w:rFonts w:ascii="Times New Roman" w:hAnsi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3048EB" w:rsidRPr="00F417D1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) </w:t>
      </w:r>
      <w:r w:rsidRPr="00F417D1">
        <w:rPr>
          <w:rFonts w:ascii="Times New Roman" w:hAnsi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048EB" w:rsidRDefault="003048EB" w:rsidP="003048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3) </w:t>
      </w:r>
      <w:r w:rsidRPr="00F417D1">
        <w:rPr>
          <w:rFonts w:ascii="Times New Roman" w:hAnsi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</w:t>
      </w:r>
      <w:r>
        <w:rPr>
          <w:rFonts w:ascii="Times New Roman" w:hAnsi="Times New Roman"/>
          <w:sz w:val="28"/>
          <w:szCs w:val="28"/>
        </w:rPr>
        <w:t xml:space="preserve"> конкретного учебного предмета.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61A1">
        <w:rPr>
          <w:rFonts w:ascii="Times New Roman" w:hAnsi="Times New Roman"/>
          <w:bCs/>
          <w:sz w:val="28"/>
          <w:szCs w:val="28"/>
          <w:lang w:val="ba-RU"/>
        </w:rPr>
        <w:t xml:space="preserve">Вклад предмета “английский язык” в </w:t>
      </w:r>
      <w:r w:rsidRPr="001E0D05">
        <w:rPr>
          <w:rFonts w:ascii="Times New Roman" w:hAnsi="Times New Roman"/>
          <w:bCs/>
          <w:sz w:val="28"/>
          <w:szCs w:val="28"/>
          <w:lang w:val="ba-RU"/>
        </w:rPr>
        <w:t>достижении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 xml:space="preserve"> предметных результатов в процессе обучения в 3-м классе по УМК “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joy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E0D05"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E561A1">
        <w:rPr>
          <w:rFonts w:ascii="Times New Roman" w:hAnsi="Times New Roman"/>
          <w:bCs/>
          <w:sz w:val="28"/>
          <w:szCs w:val="28"/>
          <w:lang w:val="ba-RU"/>
        </w:rPr>
        <w:t>”</w:t>
      </w:r>
      <w:r w:rsidRPr="00E561A1">
        <w:rPr>
          <w:rFonts w:ascii="Times New Roman" w:hAnsi="Times New Roman"/>
          <w:bCs/>
          <w:sz w:val="28"/>
          <w:szCs w:val="28"/>
        </w:rPr>
        <w:t xml:space="preserve"> у учащегося будут сформиро</w:t>
      </w:r>
      <w:r>
        <w:rPr>
          <w:rFonts w:ascii="Times New Roman" w:hAnsi="Times New Roman"/>
          <w:bCs/>
          <w:sz w:val="28"/>
          <w:szCs w:val="28"/>
        </w:rPr>
        <w:t>ваны следующие умения и навыки:</w:t>
      </w:r>
    </w:p>
    <w:p w:rsidR="003048EB" w:rsidRPr="00571C98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571C98">
        <w:rPr>
          <w:rFonts w:ascii="Times New Roman" w:hAnsi="Times New Roman"/>
          <w:bCs/>
          <w:sz w:val="28"/>
          <w:szCs w:val="28"/>
        </w:rPr>
        <w:t>участ</w:t>
      </w:r>
      <w:r>
        <w:rPr>
          <w:rFonts w:ascii="Times New Roman" w:hAnsi="Times New Roman"/>
          <w:bCs/>
          <w:sz w:val="28"/>
          <w:szCs w:val="28"/>
        </w:rPr>
        <w:t>ие</w:t>
      </w:r>
      <w:r w:rsidRPr="00571C98">
        <w:rPr>
          <w:rFonts w:ascii="Times New Roman" w:hAnsi="Times New Roman"/>
          <w:bCs/>
          <w:sz w:val="28"/>
          <w:szCs w:val="28"/>
        </w:rPr>
        <w:t xml:space="preserve"> в элементарном этикетном диалоге (знакомство, </w:t>
      </w:r>
      <w:r>
        <w:rPr>
          <w:rFonts w:ascii="Times New Roman" w:hAnsi="Times New Roman"/>
          <w:bCs/>
          <w:sz w:val="28"/>
          <w:szCs w:val="28"/>
        </w:rPr>
        <w:t>угощение</w:t>
      </w:r>
      <w:r w:rsidRPr="00571C98">
        <w:rPr>
          <w:rFonts w:ascii="Times New Roman" w:hAnsi="Times New Roman"/>
          <w:bCs/>
          <w:sz w:val="28"/>
          <w:szCs w:val="28"/>
        </w:rPr>
        <w:t>, благодарность, приветствие)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571C98">
        <w:rPr>
          <w:rFonts w:ascii="Times New Roman" w:hAnsi="Times New Roman"/>
          <w:bCs/>
          <w:sz w:val="28"/>
          <w:szCs w:val="28"/>
        </w:rPr>
        <w:t>расспрашива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собеседника, задавая простые вопросы (Что? Где? Когда?), и отвечать на них;</w:t>
      </w:r>
    </w:p>
    <w:p w:rsidR="003048EB" w:rsidRPr="00571C98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умение </w:t>
      </w:r>
      <w:r w:rsidRPr="00571C98">
        <w:rPr>
          <w:rFonts w:ascii="Times New Roman" w:hAnsi="Times New Roman"/>
          <w:bCs/>
          <w:sz w:val="28"/>
          <w:szCs w:val="28"/>
        </w:rPr>
        <w:t>рассказывать о себе, своей семье, друг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Pr="00571C98">
        <w:rPr>
          <w:rFonts w:ascii="Times New Roman" w:hAnsi="Times New Roman"/>
          <w:bCs/>
          <w:sz w:val="28"/>
          <w:szCs w:val="28"/>
        </w:rPr>
        <w:t>составл</w:t>
      </w:r>
      <w:r>
        <w:rPr>
          <w:rFonts w:ascii="Times New Roman" w:hAnsi="Times New Roman"/>
          <w:bCs/>
          <w:sz w:val="28"/>
          <w:szCs w:val="28"/>
        </w:rPr>
        <w:t>ение небольшого</w:t>
      </w:r>
      <w:r w:rsidRPr="00571C98">
        <w:rPr>
          <w:rFonts w:ascii="Times New Roman" w:hAnsi="Times New Roman"/>
          <w:bCs/>
          <w:sz w:val="28"/>
          <w:szCs w:val="28"/>
        </w:rPr>
        <w:t xml:space="preserve"> описания предмета, картинки (о природе, школе) по образцу; 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реше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коммуникатив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571C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дач</w:t>
      </w:r>
      <w:r w:rsidRPr="00571C98">
        <w:rPr>
          <w:rFonts w:ascii="Times New Roman" w:hAnsi="Times New Roman"/>
          <w:bCs/>
          <w:sz w:val="28"/>
          <w:szCs w:val="28"/>
        </w:rPr>
        <w:t xml:space="preserve"> в пределах любой из сфер общ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Pr="00571C98">
        <w:rPr>
          <w:rFonts w:ascii="Times New Roman" w:hAnsi="Times New Roman"/>
          <w:bCs/>
          <w:sz w:val="28"/>
          <w:szCs w:val="28"/>
        </w:rPr>
        <w:t>составл</w:t>
      </w:r>
      <w:r>
        <w:rPr>
          <w:rFonts w:ascii="Times New Roman" w:hAnsi="Times New Roman"/>
          <w:bCs/>
          <w:sz w:val="28"/>
          <w:szCs w:val="28"/>
        </w:rPr>
        <w:t>е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монологическо</w:t>
      </w:r>
      <w:r>
        <w:rPr>
          <w:rFonts w:ascii="Times New Roman" w:hAnsi="Times New Roman"/>
          <w:bCs/>
          <w:sz w:val="28"/>
          <w:szCs w:val="28"/>
        </w:rPr>
        <w:t>го высказывания</w:t>
      </w:r>
      <w:r w:rsidRPr="00571C98">
        <w:rPr>
          <w:rFonts w:ascii="Times New Roman" w:hAnsi="Times New Roman"/>
          <w:bCs/>
          <w:sz w:val="28"/>
          <w:szCs w:val="28"/>
        </w:rPr>
        <w:t xml:space="preserve"> объемом 5 фраз (описание, сообщение, рассказ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)</w:t>
      </w:r>
      <w:r w:rsidRPr="00571C98">
        <w:rPr>
          <w:rFonts w:ascii="Times New Roman" w:hAnsi="Times New Roman"/>
          <w:bCs/>
          <w:sz w:val="28"/>
          <w:szCs w:val="28"/>
        </w:rPr>
        <w:t xml:space="preserve"> реш</w:t>
      </w:r>
      <w:r>
        <w:rPr>
          <w:rFonts w:ascii="Times New Roman" w:hAnsi="Times New Roman"/>
          <w:bCs/>
          <w:sz w:val="28"/>
          <w:szCs w:val="28"/>
        </w:rPr>
        <w:t>е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коммуникативны</w:t>
      </w:r>
      <w:r>
        <w:rPr>
          <w:rFonts w:ascii="Times New Roman" w:hAnsi="Times New Roman"/>
          <w:bCs/>
          <w:sz w:val="28"/>
          <w:szCs w:val="28"/>
        </w:rPr>
        <w:t>х задач</w:t>
      </w:r>
      <w:r w:rsidRPr="00571C98">
        <w:rPr>
          <w:rFonts w:ascii="Times New Roman" w:hAnsi="Times New Roman"/>
          <w:bCs/>
          <w:sz w:val="28"/>
          <w:szCs w:val="28"/>
        </w:rPr>
        <w:t xml:space="preserve"> при помощи диалога объемом </w:t>
      </w:r>
      <w:r>
        <w:rPr>
          <w:rFonts w:ascii="Times New Roman" w:hAnsi="Times New Roman"/>
          <w:bCs/>
          <w:sz w:val="28"/>
          <w:szCs w:val="28"/>
        </w:rPr>
        <w:t>6</w:t>
      </w:r>
      <w:r w:rsidRPr="00571C9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7</w:t>
      </w:r>
      <w:r w:rsidRPr="00571C98">
        <w:rPr>
          <w:rFonts w:ascii="Times New Roman" w:hAnsi="Times New Roman"/>
          <w:bCs/>
          <w:sz w:val="28"/>
          <w:szCs w:val="28"/>
        </w:rPr>
        <w:t xml:space="preserve"> реплики с каждой сторон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8) </w:t>
      </w:r>
      <w:r w:rsidRPr="00571C98">
        <w:rPr>
          <w:rFonts w:ascii="Times New Roman" w:hAnsi="Times New Roman"/>
          <w:bCs/>
          <w:sz w:val="28"/>
          <w:szCs w:val="28"/>
        </w:rPr>
        <w:t>запр</w:t>
      </w:r>
      <w:r>
        <w:rPr>
          <w:rFonts w:ascii="Times New Roman" w:hAnsi="Times New Roman"/>
          <w:bCs/>
          <w:sz w:val="28"/>
          <w:szCs w:val="28"/>
        </w:rPr>
        <w:t>ашива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информ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71C9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умение </w:t>
      </w:r>
      <w:r w:rsidRPr="00571C98">
        <w:rPr>
          <w:rFonts w:ascii="Times New Roman" w:hAnsi="Times New Roman"/>
          <w:bCs/>
          <w:sz w:val="28"/>
          <w:szCs w:val="28"/>
        </w:rPr>
        <w:t>поздороваться, извиниться, выразить одобрение/несогласие;</w:t>
      </w:r>
    </w:p>
    <w:p w:rsidR="003048EB" w:rsidRPr="0025699D" w:rsidRDefault="003048EB" w:rsidP="003048EB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) умение </w:t>
      </w:r>
      <w:r w:rsidRPr="00571C98">
        <w:rPr>
          <w:rFonts w:ascii="Times New Roman" w:hAnsi="Times New Roman"/>
          <w:bCs/>
          <w:sz w:val="28"/>
          <w:szCs w:val="28"/>
        </w:rPr>
        <w:t xml:space="preserve">задать вопрос, дать краткий ответ, выслушать собеседника, поддержать беседу.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) </w:t>
      </w:r>
      <w:r w:rsidRPr="00571C98">
        <w:rPr>
          <w:rFonts w:ascii="Times New Roman" w:hAnsi="Times New Roman"/>
          <w:bCs/>
          <w:sz w:val="28"/>
          <w:szCs w:val="28"/>
        </w:rPr>
        <w:t>понима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571C98">
        <w:rPr>
          <w:rFonts w:ascii="Times New Roman" w:hAnsi="Times New Roman"/>
          <w:bCs/>
          <w:sz w:val="28"/>
          <w:szCs w:val="28"/>
        </w:rPr>
        <w:t xml:space="preserve">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3048EB" w:rsidRPr="001E0D05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E0D05">
        <w:rPr>
          <w:rFonts w:ascii="Times New Roman" w:hAnsi="Times New Roman"/>
          <w:bCs/>
          <w:sz w:val="28"/>
          <w:szCs w:val="28"/>
        </w:rPr>
        <w:t xml:space="preserve">Ученик 3-го класса научится: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риветствовать собеседника, используя языковые средства, адекватные возрасту собеседника и целям общ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рощаться после разговора, используя при этом разные речевые клиш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описывать человека, животное, предмет, картину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рассказывать о ком-то, о происшедшем событии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редставляться самому, назвав имя, возраст, место и дату рождения, основное заняти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просить о помощи или предложить свою помощь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запрашивать необходимую информацию о ком-либо или о чем-либо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приглашать к совместной деятельности (например, к игре), используя при этом адекватные средств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обменяться мнениями о прочитанном или увиденном,</w:t>
      </w:r>
      <w:r>
        <w:rPr>
          <w:rFonts w:ascii="Times New Roman" w:hAnsi="Times New Roman"/>
          <w:bCs/>
          <w:sz w:val="28"/>
          <w:szCs w:val="28"/>
        </w:rPr>
        <w:t xml:space="preserve"> аргументируя свою точку зр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>понимать просьбы и указания учителя, сверстников, связанные с учебными и игровыми ситуациями в класс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лностью и точно понимать короткие сообщения, в основном монологического характера, построенные на знако</w:t>
      </w:r>
      <w:r>
        <w:rPr>
          <w:rFonts w:ascii="Times New Roman" w:hAnsi="Times New Roman"/>
          <w:bCs/>
          <w:sz w:val="28"/>
          <w:szCs w:val="28"/>
        </w:rPr>
        <w:t>мом учащимся языковом материал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догадываться о значении некоторых слов по контексту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догадываться о значении слов по словообразовательным элементам или по сходству звучания со словами родного язык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«обходить» незнакомые слова, не мешающие пониманию основного содержания текст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ереспрашивать с целью уточнения содержания с помощью соответствующих клише типа: «Excuse me?» и т.д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выразительно читать вслух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 xml:space="preserve"> читать про себя с целью: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Pr="00571C98">
        <w:rPr>
          <w:rFonts w:ascii="Times New Roman" w:hAnsi="Times New Roman"/>
          <w:bCs/>
          <w:sz w:val="28"/>
          <w:szCs w:val="28"/>
        </w:rPr>
        <w:t>понимания основного содержания учебных, а также несложных аутентичных текстов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Pr="00571C98">
        <w:rPr>
          <w:rFonts w:ascii="Times New Roman" w:hAnsi="Times New Roman"/>
          <w:bCs/>
          <w:sz w:val="28"/>
          <w:szCs w:val="28"/>
        </w:rPr>
        <w:t>поиска необходимой (интересующей) информа</w:t>
      </w:r>
      <w:r>
        <w:rPr>
          <w:rFonts w:ascii="Times New Roman" w:hAnsi="Times New Roman"/>
          <w:bCs/>
          <w:sz w:val="28"/>
          <w:szCs w:val="28"/>
        </w:rPr>
        <w:t>ции (приемы поискового чтения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про себя с целью полного и точно</w:t>
      </w:r>
      <w:r>
        <w:rPr>
          <w:rFonts w:ascii="Times New Roman" w:hAnsi="Times New Roman"/>
          <w:bCs/>
          <w:sz w:val="28"/>
          <w:szCs w:val="28"/>
        </w:rPr>
        <w:t xml:space="preserve">го понимания содержания учебных </w:t>
      </w:r>
      <w:r w:rsidRPr="00571C98">
        <w:rPr>
          <w:rFonts w:ascii="Times New Roman" w:hAnsi="Times New Roman"/>
          <w:bCs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исать короткое поздравление (с днем рождения, Новым годом, Рождеством) с опорой на образец, выражать пожелани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составлять и записывать план прочитанного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составлять и записывать рассказ на определенную тему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списывать текст, вставляя в него пропущенные слова в соответствии с контексто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составлять подписи к картинка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письменно отвечать на вопросы по прочитанному тексту (с опорой на текст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составлять план устного сообщения в виде ключевых слов, делать выписки их текст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исать краткое письмо или поздравление зарубежному сверстнику по образцу на доступном уровне и в пределах изученной тематики, используя</w:t>
      </w:r>
      <w:r>
        <w:rPr>
          <w:rFonts w:ascii="Times New Roman" w:hAnsi="Times New Roman"/>
          <w:bCs/>
          <w:sz w:val="28"/>
          <w:szCs w:val="28"/>
        </w:rPr>
        <w:t xml:space="preserve"> словарь в случае необходимост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пользоваться английским алфавитом, знать последовательность букв в не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отлича</w:t>
      </w:r>
      <w:r>
        <w:rPr>
          <w:rFonts w:ascii="Times New Roman" w:hAnsi="Times New Roman"/>
          <w:bCs/>
          <w:sz w:val="28"/>
          <w:szCs w:val="28"/>
        </w:rPr>
        <w:t>ть буквы от знаков транскрип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рименять основные правила чтения и орфографии (умение их</w:t>
      </w:r>
      <w:r>
        <w:rPr>
          <w:rFonts w:ascii="Times New Roman" w:hAnsi="Times New Roman"/>
          <w:bCs/>
          <w:sz w:val="28"/>
          <w:szCs w:val="28"/>
        </w:rPr>
        <w:t xml:space="preserve"> применять при чтении и письме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группировать слова в соответствии с изученными правилами чт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уточнять написание слова по словар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произносить все звуки английского алфавит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различать на слух звуки английского и русского алфавит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соблюдать интонацию перечисл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читать изучаемые слова по транскрип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грамотно в интонационном отношении оформлять различные типы предложений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узнавать простые словообразовательные элемент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опираться на языковую догадку в процессе чтения и аудирования (интернациональные и сложные слова)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71C98">
        <w:rPr>
          <w:rFonts w:ascii="Times New Roman" w:hAnsi="Times New Roman"/>
          <w:bCs/>
          <w:sz w:val="28"/>
          <w:szCs w:val="28"/>
        </w:rPr>
        <w:t>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</w:t>
      </w:r>
      <w:r>
        <w:rPr>
          <w:rFonts w:ascii="Times New Roman" w:hAnsi="Times New Roman"/>
          <w:bCs/>
          <w:sz w:val="28"/>
          <w:szCs w:val="28"/>
        </w:rPr>
        <w:t>ебление и распознавание в речи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571C98">
        <w:rPr>
          <w:rFonts w:ascii="Times New Roman" w:hAnsi="Times New Roman"/>
          <w:bCs/>
          <w:sz w:val="28"/>
          <w:szCs w:val="28"/>
        </w:rPr>
        <w:t>употреблять речевые образцы с глаголами to have, to be, модальными и смысловыми глаголами в настоящем времен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употреблять правильный порядок слов в предложен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употреблять единственное и множественное число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-     распознавать в тексте и дифференцировать слова по определенным признакам (существительные, прилагательные</w:t>
      </w:r>
      <w:r>
        <w:rPr>
          <w:rFonts w:ascii="Times New Roman" w:hAnsi="Times New Roman"/>
          <w:bCs/>
          <w:sz w:val="28"/>
          <w:szCs w:val="28"/>
        </w:rPr>
        <w:t>, модальные/смысловые глаголы).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a-RU"/>
        </w:rPr>
        <w:lastRenderedPageBreak/>
        <w:t xml:space="preserve">Вклад предмета “английский язык” в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достижении личностных результатов в процессе обучения в 4-м классе по УМК “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joy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glish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”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учащегося будут сформированы следующие умения и навыки:</w:t>
      </w:r>
    </w:p>
    <w:p w:rsidR="003048EB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730D16">
        <w:rPr>
          <w:rFonts w:ascii="Times New Roman" w:hAnsi="Times New Roman"/>
          <w:bCs/>
          <w:sz w:val="28"/>
          <w:szCs w:val="28"/>
        </w:rPr>
        <w:t>1) формирование представлений об английском языке как средстве установления взаимопонимания с представителями других народов</w:t>
      </w:r>
      <w:r>
        <w:rPr>
          <w:rFonts w:ascii="Times New Roman" w:hAnsi="Times New Roman"/>
          <w:bCs/>
          <w:sz w:val="28"/>
          <w:szCs w:val="28"/>
        </w:rPr>
        <w:t>, в познании нового, как средстве адаптации в иноязычном окружении;</w:t>
      </w:r>
    </w:p>
    <w:p w:rsidR="003048EB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) формирование уважительного отношения к иному мнению, к культуре других народов;</w:t>
      </w:r>
    </w:p>
    <w:p w:rsidR="003048EB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) формирование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3048EB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4) развитие самостоятельности, целеустремленности, доброжелательности, эмоционально - нравственной отзывчивости, понимание чувств других людей, соблюдение норм речевого и неречевого этикета, что проявляется в соответствующем поведении в моделируемых ситуациях общения через обширный ролевой репертуар, включенный в УМК;</w:t>
      </w:r>
    </w:p>
    <w:p w:rsidR="003048EB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5) принятие новой для учащегося социальной роли обучающегося, в формирование устойчивой мотивации к овладению иностранным языком;</w:t>
      </w:r>
    </w:p>
    <w:p w:rsidR="003048EB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6) развитие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3048EB" w:rsidRPr="00730D16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7) формирование установки на безопасный, здоровый образ жизни, что достигается через отбор содержания обучения английскому языку и задания, направленные на овладение этим содержанием.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a-RU"/>
        </w:rPr>
        <w:t>Обучение английскому языку</w:t>
      </w:r>
      <w:r w:rsidRPr="00864C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a-RU"/>
        </w:rPr>
        <w:t>по курсу “</w:t>
      </w:r>
      <w:r>
        <w:rPr>
          <w:rFonts w:ascii="Times New Roman" w:hAnsi="Times New Roman"/>
          <w:bCs/>
          <w:sz w:val="28"/>
          <w:szCs w:val="28"/>
          <w:lang w:val="en-US"/>
        </w:rPr>
        <w:t>Enjoy</w:t>
      </w:r>
      <w:r w:rsidRPr="00864C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1E0D05">
        <w:rPr>
          <w:rFonts w:ascii="Times New Roman" w:hAnsi="Times New Roman"/>
          <w:bCs/>
          <w:sz w:val="28"/>
          <w:szCs w:val="28"/>
          <w:lang w:val="ba-RU"/>
        </w:rPr>
        <w:t xml:space="preserve">”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 xml:space="preserve">в 4-м классе способствует достижению следующих </w:t>
      </w:r>
      <w:r w:rsidR="001F2EAD"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мето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предметных  результатов: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принимать задачи учебной 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ва в процессе общения на английском языке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планировать, выполнять и оценивать свои учебные, коммуникативные действия в соответствии с поставленной задачей и условиями ее реализации, что свидетельствует об освоении начальных форм познавательной и личностной рефлексии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понимать причины неуспеха учебной деятельности и действовать с опорой на изученное правило, алгоритм с целью достижения успеха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использовать знаково-символические средства представления информации для создания моделей изучаемых объектов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)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использовать различные способы поиска информации в соответствии с решаемой коммуникативной и познавательной задачей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владеть базовыми грамматическими понятиями, отражающими существенные связи и отношения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)передавать, фиксировать информацию в таблице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опираться на языковую догадку в процессе чтения, восприятия на слух текстов, содержащих отдельные незнакомые слова или новые комбинации знакомых слов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осознанно строить речевое высказывание в соответствии с задачами коммуникации в устной и письменной форме;</w:t>
      </w:r>
    </w:p>
    <w:p w:rsidR="003048EB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)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3048EB" w:rsidRPr="001F2EAD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)осуществлять взаимный контроль в совместной деятельности, адекватно оценивать собственное поведение и поведение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>окружающих;</w:t>
      </w:r>
    </w:p>
    <w:p w:rsidR="003048EB" w:rsidRPr="001F2EAD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>14)работать в материальной и информационной среде.</w:t>
      </w:r>
    </w:p>
    <w:p w:rsidR="003048EB" w:rsidRPr="00E01329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Вклад предмета “английский язык” в достижении предметных результатов в процессе обучения в 4-м классе по УМК “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joy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nglish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  <w:lang w:val="ba-RU"/>
        </w:rPr>
        <w:t>”</w:t>
      </w:r>
      <w:r w:rsidRPr="001F2E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</w:t>
      </w:r>
      <w:r w:rsidRPr="00E561A1">
        <w:rPr>
          <w:rFonts w:ascii="Times New Roman" w:hAnsi="Times New Roman"/>
          <w:bCs/>
          <w:sz w:val="28"/>
          <w:szCs w:val="28"/>
        </w:rPr>
        <w:t xml:space="preserve"> учащегося будут сформиро</w:t>
      </w:r>
      <w:r>
        <w:rPr>
          <w:rFonts w:ascii="Times New Roman" w:hAnsi="Times New Roman"/>
          <w:bCs/>
          <w:sz w:val="28"/>
          <w:szCs w:val="28"/>
        </w:rPr>
        <w:t>ваны следующие умения и навыки: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находить на карте страны изучаемого языка и континент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узнавать достопримечательности стран изучаемого языка/родной стран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онимать особенности британских и американских национальных и семейных праздников и традиций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онимать особенности образа жизни зарубежных сверстников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3048EB" w:rsidRPr="001E0D05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E0D05">
        <w:rPr>
          <w:rFonts w:ascii="Times New Roman" w:hAnsi="Times New Roman"/>
          <w:bCs/>
          <w:sz w:val="28"/>
          <w:szCs w:val="28"/>
        </w:rPr>
        <w:t>Выпускник получит возможность: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сформировать представление о государственной символике стран изучаемого язык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сопоставить реалии стран изучаемого языка и родной стран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редставить реалии своей страны средствами английского язык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lastRenderedPageBreak/>
        <w:t xml:space="preserve">– познакомиться и выучить наизусть популярные </w:t>
      </w:r>
      <w:r>
        <w:rPr>
          <w:rFonts w:ascii="Times New Roman" w:hAnsi="Times New Roman"/>
          <w:bCs/>
          <w:sz w:val="28"/>
          <w:szCs w:val="28"/>
        </w:rPr>
        <w:t>детские песенки и стихотвор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кратко описывать и характеризовать предмет, картинку, персонаж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 xml:space="preserve">рассказывать о себе, своей семье, друге, школе, родном крае, стране и </w:t>
      </w:r>
    </w:p>
    <w:p w:rsidR="003048EB" w:rsidRPr="00DD5177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т. п. (в пред</w:t>
      </w:r>
      <w:r>
        <w:rPr>
          <w:rFonts w:ascii="Times New Roman" w:hAnsi="Times New Roman"/>
          <w:bCs/>
          <w:sz w:val="28"/>
          <w:szCs w:val="28"/>
        </w:rPr>
        <w:t>елах тематики начальной школы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кратко передавать содержание прочитанного/услышанного текст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выражать отнош</w:t>
      </w:r>
      <w:r>
        <w:rPr>
          <w:rFonts w:ascii="Times New Roman" w:hAnsi="Times New Roman"/>
          <w:bCs/>
          <w:sz w:val="28"/>
          <w:szCs w:val="28"/>
        </w:rPr>
        <w:t>ение к прочитанному;</w:t>
      </w:r>
    </w:p>
    <w:p w:rsidR="003048EB" w:rsidRPr="00571C98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- </w:t>
      </w:r>
      <w:r w:rsidRPr="00571C98">
        <w:rPr>
          <w:rFonts w:ascii="Times New Roman" w:hAnsi="Times New Roman"/>
          <w:bCs/>
          <w:sz w:val="28"/>
          <w:szCs w:val="28"/>
        </w:rPr>
        <w:t>понимать на слух: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Pr="00571C98">
        <w:rPr>
          <w:rFonts w:ascii="Times New Roman" w:hAnsi="Times New Roman"/>
          <w:bCs/>
          <w:sz w:val="28"/>
          <w:szCs w:val="28"/>
        </w:rPr>
        <w:t xml:space="preserve"> речь учителя во время ведения урок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571C98">
        <w:rPr>
          <w:rFonts w:ascii="Times New Roman" w:hAnsi="Times New Roman"/>
          <w:bCs/>
          <w:sz w:val="28"/>
          <w:szCs w:val="28"/>
        </w:rPr>
        <w:t xml:space="preserve"> связные высказывания учителя, построенные на знакомом материале и/или содержащие некоторые незнакомые слов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Pr="00571C98">
        <w:rPr>
          <w:rFonts w:ascii="Times New Roman" w:hAnsi="Times New Roman"/>
          <w:bCs/>
          <w:sz w:val="28"/>
          <w:szCs w:val="28"/>
        </w:rPr>
        <w:t xml:space="preserve"> выказывания одноклассников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</w:t>
      </w:r>
      <w:r w:rsidRPr="00571C98">
        <w:rPr>
          <w:rFonts w:ascii="Times New Roman" w:hAnsi="Times New Roman"/>
          <w:bCs/>
          <w:sz w:val="28"/>
          <w:szCs w:val="28"/>
        </w:rPr>
        <w:t>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</w:t>
      </w:r>
      <w:r w:rsidRPr="00571C98">
        <w:rPr>
          <w:rFonts w:ascii="Times New Roman" w:hAnsi="Times New Roman"/>
          <w:bCs/>
          <w:sz w:val="28"/>
          <w:szCs w:val="28"/>
        </w:rPr>
        <w:t xml:space="preserve"> содержание текста на уровне значения (уметь отвечать на вопросы по содержанию текста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основную информацию услышанного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извлекать конкретную информацию из услышанного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детали текст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вербально или невербально реагировать на услышанно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использовать контекстуальную или языковую догадку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не обращать внимания на незнакомые слова, не мешающие пони</w:t>
      </w:r>
      <w:r>
        <w:rPr>
          <w:rFonts w:ascii="Times New Roman" w:hAnsi="Times New Roman"/>
          <w:bCs/>
          <w:sz w:val="28"/>
          <w:szCs w:val="28"/>
        </w:rPr>
        <w:t>мать основное содержание текст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 транскрип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с помощью (изученных) правил чтения и с правильным словесным ударение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редуцированные отрицательные формы модальных глаголов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и понимать содержание текста на уровне значения, то есть сумеет на основе понимания связи между членами простых предложений ответить на вопросы по содержанию текста;</w:t>
      </w:r>
    </w:p>
    <w:p w:rsidR="003048EB" w:rsidRPr="00571C98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Pr="00571C98">
        <w:rPr>
          <w:rFonts w:ascii="Times New Roman" w:hAnsi="Times New Roman"/>
          <w:bCs/>
          <w:sz w:val="28"/>
          <w:szCs w:val="28"/>
        </w:rPr>
        <w:t xml:space="preserve">определять значения незнакомых слов по: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 xml:space="preserve">– знакомым словообразовательным элементам (приставки, суффиксы) и по известным составляющим элементам сложных слов;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аналогии с родным языко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конверс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контексту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иллюстративной наглядност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571C98">
        <w:rPr>
          <w:rFonts w:ascii="Times New Roman" w:hAnsi="Times New Roman"/>
          <w:bCs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</w:t>
      </w:r>
      <w:r>
        <w:rPr>
          <w:rFonts w:ascii="Times New Roman" w:hAnsi="Times New Roman"/>
          <w:bCs/>
          <w:sz w:val="28"/>
          <w:szCs w:val="28"/>
        </w:rPr>
        <w:t>ита и транскрип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и понимать тексты, написанные разными типами шрифтов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внутреннюю о</w:t>
      </w:r>
      <w:r>
        <w:rPr>
          <w:rFonts w:ascii="Times New Roman" w:hAnsi="Times New Roman"/>
          <w:bCs/>
          <w:sz w:val="28"/>
          <w:szCs w:val="28"/>
        </w:rPr>
        <w:t xml:space="preserve">рганизацию текста и определять </w:t>
      </w:r>
      <w:r w:rsidRPr="00571C98">
        <w:rPr>
          <w:rFonts w:ascii="Times New Roman" w:hAnsi="Times New Roman"/>
          <w:bCs/>
          <w:sz w:val="28"/>
          <w:szCs w:val="28"/>
        </w:rPr>
        <w:t>главную идею текста и предложения, подчинённые главному предложению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 xml:space="preserve">читать и понимать содержание текста на уровне смысла, а также: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делать выводы из прочитанного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выражать собственное мнение по поводу прочитанного;</w:t>
      </w:r>
    </w:p>
    <w:p w:rsidR="003048EB" w:rsidRPr="00571C98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- </w:t>
      </w:r>
      <w:r w:rsidRPr="00571C98">
        <w:rPr>
          <w:rFonts w:ascii="Times New Roman" w:hAnsi="Times New Roman"/>
          <w:bCs/>
          <w:sz w:val="28"/>
          <w:szCs w:val="28"/>
        </w:rPr>
        <w:t>выражать суждение относительно поступков героев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соотносить события в тексте с личным </w:t>
      </w:r>
      <w:r>
        <w:rPr>
          <w:rFonts w:ascii="Times New Roman" w:hAnsi="Times New Roman"/>
          <w:bCs/>
          <w:sz w:val="28"/>
          <w:szCs w:val="28"/>
        </w:rPr>
        <w:t>опыто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 xml:space="preserve">– правильно списывать;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выполнять лексико-грамматические упражн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делать записи (выписки из текста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делать подписи к рисунка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отвечать письменно на вопрос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исать открытки-поздравления с праздником и днём рождения (объём 15–20 слов);</w:t>
      </w:r>
    </w:p>
    <w:p w:rsidR="003048EB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исать личные письма в рамках изучаемой тематики (объём 3</w:t>
      </w:r>
      <w:r>
        <w:rPr>
          <w:rFonts w:ascii="Times New Roman" w:hAnsi="Times New Roman"/>
          <w:bCs/>
          <w:sz w:val="28"/>
          <w:szCs w:val="28"/>
        </w:rPr>
        <w:t>0–40 слов) с опорой на образец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исать русские имена и фамилии по-английск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исать записки друзья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составлять правила поведения/инструк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заполнять анкеты (имя, фамилия, возраст, хобби), сообщать краткие сведения о себ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в личных письмах запрашивать интересующую информацию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C98">
        <w:rPr>
          <w:rFonts w:ascii="Times New Roman" w:hAnsi="Times New Roman"/>
          <w:bCs/>
          <w:sz w:val="28"/>
          <w:szCs w:val="28"/>
        </w:rPr>
        <w:t>– правильно оформлять конверт (с опорой на образец)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распознавать слова, написанные разными шрифтам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отличать буквы от транскрипционных знаков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читать слова по транскрип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льзоваться английским алфавито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исать все буквы английского алфавита и основные буквосочетания (полупечатным шрифтом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исать красиво (овладеет навыками английской каллиграфии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исать правильно (овладеет основными правилами орфографии)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исать транскрипционные знак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группировать слова в соответствии с изученными правилами чте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использовать словарь для уточнения написания слова.</w:t>
      </w:r>
    </w:p>
    <w:p w:rsidR="003048EB" w:rsidRPr="00571C98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различать на слух и адекватно произносить все звуки английского языка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соблюдать правильное ударение в изолированном слове, фраз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и использовать логическое ударение во фразе, предложен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различать коммуникативный тип предложения по его интонации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3048EB" w:rsidRPr="00571C98" w:rsidRDefault="003048EB" w:rsidP="003048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распознавать имена собственные и нарицательные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распознавать части речи по определённым признака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значение лексических единиц по словообразовательным элементам (суффиксам и приставкам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использовать правила словообразования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 .д.).</w:t>
      </w:r>
    </w:p>
    <w:p w:rsidR="003048EB" w:rsidRPr="00571C98" w:rsidRDefault="003048EB" w:rsidP="00304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have got, глагол-связку to be, модальные глаголы can, may, must, should, видо-временные формы Present/Past/Future Simple, Present Perfect, Present Progressive, конструкцию to be going to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 xml:space="preserve">понимать и употреблять в речи основные коммуникативные типы предложений, безличные предложения, предложения с оборотом there is/there are, побудительные предложения в утвердительной и отрицательной  формах;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1C98">
        <w:rPr>
          <w:rFonts w:ascii="Times New Roman" w:hAnsi="Times New Roman"/>
          <w:bCs/>
          <w:sz w:val="28"/>
          <w:szCs w:val="28"/>
        </w:rPr>
        <w:t xml:space="preserve">понимать и использовать в наиболее распространённых случаях неопределённый, определённый и нулевой артикли;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 понимать и использовать в речи указательные (this, that, these, those), неопределённые (some, any) местоимения; 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понимать и использовать в речи множественное число существительных, образованных не по правилам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 понимать и использовать в речи сложносочинённые предложения с союзами and и but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 понимать и использовать в речи сложноподчинённые предложения с союзом because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3048EB" w:rsidRPr="00571C98" w:rsidRDefault="003048EB" w:rsidP="003048E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1C98">
        <w:rPr>
          <w:rFonts w:ascii="Times New Roman" w:hAnsi="Times New Roman"/>
          <w:bCs/>
          <w:sz w:val="28"/>
          <w:szCs w:val="28"/>
        </w:rPr>
        <w:t xml:space="preserve"> 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 </w:t>
      </w:r>
    </w:p>
    <w:p w:rsidR="003048EB" w:rsidRPr="00CF662A" w:rsidRDefault="003048EB" w:rsidP="003048E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674448">
        <w:rPr>
          <w:rFonts w:ascii="Times New Roman" w:hAnsi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/>
          <w:b/>
          <w:sz w:val="28"/>
          <w:szCs w:val="28"/>
        </w:rPr>
        <w:t>РАБОЧЕЙ ПРОГРАММЫ</w:t>
      </w:r>
    </w:p>
    <w:p w:rsidR="003048EB" w:rsidRDefault="003048EB" w:rsidP="003048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6892"/>
        <w:gridCol w:w="1713"/>
      </w:tblGrid>
      <w:tr w:rsidR="003048EB" w:rsidRPr="00823D16" w:rsidTr="005E12F2">
        <w:tc>
          <w:tcPr>
            <w:tcW w:w="965" w:type="dxa"/>
            <w:shd w:val="clear" w:color="auto" w:fill="auto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D1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892" w:type="dxa"/>
            <w:shd w:val="clear" w:color="auto" w:fill="auto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D16">
              <w:rPr>
                <w:rFonts w:ascii="Times New Roman" w:hAnsi="Times New Roman"/>
                <w:b/>
                <w:sz w:val="28"/>
                <w:szCs w:val="28"/>
              </w:rPr>
              <w:t>Тематика общения</w:t>
            </w:r>
          </w:p>
        </w:tc>
        <w:tc>
          <w:tcPr>
            <w:tcW w:w="1713" w:type="dxa"/>
            <w:shd w:val="clear" w:color="auto" w:fill="auto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D1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048EB" w:rsidRPr="00823D16" w:rsidTr="005E12F2">
        <w:tc>
          <w:tcPr>
            <w:tcW w:w="965" w:type="dxa"/>
            <w:shd w:val="clear" w:color="auto" w:fill="auto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2" w:type="dxa"/>
            <w:shd w:val="clear" w:color="auto" w:fill="auto"/>
          </w:tcPr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1. Приветствие. Знакомство с одноклассниками, учителем, актерами теа</w:t>
            </w:r>
            <w:r>
              <w:rPr>
                <w:rFonts w:ascii="Times New Roman" w:hAnsi="Times New Roman"/>
                <w:sz w:val="28"/>
                <w:szCs w:val="28"/>
              </w:rPr>
              <w:t>тра. Моё имя, возраст, что умею</w:t>
            </w:r>
            <w:r w:rsidRPr="00823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A14">
              <w:rPr>
                <w:rFonts w:ascii="Times New Roman" w:hAnsi="Times New Roman"/>
                <w:sz w:val="28"/>
                <w:szCs w:val="28"/>
              </w:rPr>
              <w:t>/</w:t>
            </w:r>
            <w:r w:rsidRPr="00823D16">
              <w:rPr>
                <w:rFonts w:ascii="Times New Roman" w:hAnsi="Times New Roman"/>
                <w:sz w:val="28"/>
                <w:szCs w:val="28"/>
              </w:rPr>
              <w:t xml:space="preserve"> не умею делать.</w:t>
            </w:r>
          </w:p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2. Я и моя семья. Члены моей семьи, их имена. Мой питомец (любимое животное), его имя, возраст, характер, что умеет делать.</w:t>
            </w:r>
          </w:p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3. Мои любимые занятия: что я умею / не умею (учебные действия, спортивные занятия и игры).</w:t>
            </w:r>
          </w:p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4. Проект «</w:t>
            </w:r>
            <w:r>
              <w:rPr>
                <w:rFonts w:ascii="Times New Roman" w:hAnsi="Times New Roman"/>
                <w:sz w:val="28"/>
                <w:szCs w:val="28"/>
              </w:rPr>
              <w:t>Алфавит</w:t>
            </w:r>
            <w:r w:rsidRPr="00823D1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5. Выходной день (в цирке, зоопарке, на ферме).</w:t>
            </w:r>
          </w:p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6. Мои друзья: внешность, характер, что умею / не умею делать. Любимые животные.</w:t>
            </w:r>
          </w:p>
          <w:p w:rsidR="003048EB" w:rsidRPr="00134A14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7. Проект «</w:t>
            </w:r>
            <w:r>
              <w:rPr>
                <w:rFonts w:ascii="Times New Roman" w:hAnsi="Times New Roman"/>
                <w:sz w:val="28"/>
                <w:szCs w:val="28"/>
              </w:rPr>
              <w:t>Смешная загадка</w:t>
            </w:r>
            <w:r w:rsidRPr="00823D1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8. Мои любимые персонажи детских произведений: их внешность, характер, что они умеют делать.</w:t>
            </w:r>
          </w:p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9. Подготовка к школьному празднику: инсценирование английских сказок зарубежных сверстников.</w:t>
            </w:r>
          </w:p>
          <w:p w:rsidR="003048EB" w:rsidRPr="00823D1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10. Проект «</w:t>
            </w:r>
            <w:r>
              <w:rPr>
                <w:rFonts w:ascii="Times New Roman" w:hAnsi="Times New Roman"/>
                <w:sz w:val="28"/>
                <w:szCs w:val="28"/>
              </w:rPr>
              <w:t>Мой друг</w:t>
            </w:r>
            <w:r w:rsidRPr="00823D1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13" w:type="dxa"/>
            <w:shd w:val="clear" w:color="auto" w:fill="auto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D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8EB" w:rsidRPr="00823D16" w:rsidTr="005E12F2">
        <w:tblPrEx>
          <w:tblLook w:val="00A0"/>
        </w:tblPrEx>
        <w:trPr>
          <w:trHeight w:val="425"/>
        </w:trPr>
        <w:tc>
          <w:tcPr>
            <w:tcW w:w="965" w:type="dxa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2" w:type="dxa"/>
          </w:tcPr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:</w:t>
            </w:r>
          </w:p>
        </w:tc>
        <w:tc>
          <w:tcPr>
            <w:tcW w:w="1713" w:type="dxa"/>
            <w:vAlign w:val="center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048EB" w:rsidRPr="00823D16" w:rsidTr="005E12F2">
        <w:tblPrEx>
          <w:tblLook w:val="00A0"/>
        </w:tblPrEx>
        <w:trPr>
          <w:trHeight w:val="425"/>
        </w:trPr>
        <w:tc>
          <w:tcPr>
            <w:tcW w:w="965" w:type="dxa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2" w:type="dxa"/>
          </w:tcPr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D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vAlign w:val="center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048EB" w:rsidRPr="00823D16" w:rsidTr="005E12F2">
        <w:tblPrEx>
          <w:tblLook w:val="00A0"/>
        </w:tblPrEx>
        <w:trPr>
          <w:trHeight w:val="425"/>
        </w:trPr>
        <w:tc>
          <w:tcPr>
            <w:tcW w:w="965" w:type="dxa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2" w:type="dxa"/>
          </w:tcPr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502A0"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/>
                <w:sz w:val="28"/>
                <w:szCs w:val="28"/>
              </w:rPr>
              <w:t>(имя, возраст, что умеет делать, семья, любимое животное)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ием и угощение друзей. Поведение за столом. Любимая еда. Покупка продуктов в магазине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оект «Меню»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Мои друзья: внешность, характер, что умеют/ не умеют делать. Любимое животное. Сказки «Однажды </w:t>
            </w:r>
            <w:r w:rsidRPr="00621894">
              <w:rPr>
                <w:rFonts w:ascii="Times New Roman" w:hAnsi="Times New Roman"/>
                <w:sz w:val="28"/>
                <w:szCs w:val="28"/>
              </w:rPr>
              <w:t xml:space="preserve"> утром»</w:t>
            </w:r>
            <w:r>
              <w:rPr>
                <w:rFonts w:ascii="Times New Roman" w:hAnsi="Times New Roman"/>
                <w:sz w:val="28"/>
                <w:szCs w:val="28"/>
              </w:rPr>
              <w:t>, «Восемь друзей»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t xml:space="preserve"> </w:t>
            </w:r>
            <w:r w:rsidRPr="00621894">
              <w:rPr>
                <w:rFonts w:ascii="Times New Roman" w:hAnsi="Times New Roman"/>
                <w:sz w:val="28"/>
                <w:szCs w:val="28"/>
              </w:rPr>
              <w:t>Здоровый образ жизни: правильное питание, необходимость занятий физкультурой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t xml:space="preserve"> </w:t>
            </w:r>
            <w:r w:rsidRPr="00621894">
              <w:rPr>
                <w:rFonts w:ascii="Times New Roman" w:hAnsi="Times New Roman"/>
                <w:sz w:val="28"/>
                <w:szCs w:val="28"/>
              </w:rPr>
              <w:t xml:space="preserve">Семейные </w:t>
            </w:r>
            <w:r>
              <w:rPr>
                <w:rFonts w:ascii="Times New Roman" w:hAnsi="Times New Roman"/>
                <w:sz w:val="28"/>
                <w:szCs w:val="28"/>
              </w:rPr>
              <w:t>праздники: Рождество, Новый год</w:t>
            </w:r>
            <w:r w:rsidRPr="006218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621894">
              <w:rPr>
                <w:rFonts w:ascii="Times New Roman" w:hAnsi="Times New Roman"/>
                <w:sz w:val="28"/>
                <w:szCs w:val="28"/>
              </w:rPr>
              <w:t>Проект « С Новым годом! Счастливого Рождества»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Любимое время года. Занятия в разное время года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Мои друзья и я. День рождения друга (день, месяц).</w:t>
            </w:r>
            <w:r>
              <w:t xml:space="preserve"> </w:t>
            </w:r>
            <w:r w:rsidRPr="003E2D6F">
              <w:rPr>
                <w:rFonts w:ascii="Times New Roman" w:hAnsi="Times New Roman"/>
                <w:sz w:val="28"/>
                <w:szCs w:val="28"/>
              </w:rPr>
              <w:t>Подарок и поздравления для д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Английская сказ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двух подругах «</w:t>
            </w:r>
            <w:r w:rsidRPr="003E2D6F">
              <w:rPr>
                <w:rFonts w:ascii="Times New Roman" w:hAnsi="Times New Roman"/>
                <w:sz w:val="28"/>
                <w:szCs w:val="28"/>
              </w:rPr>
              <w:t>Сказка о городской и деревенской мышке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3E2D6F">
              <w:rPr>
                <w:rFonts w:ascii="Times New Roman" w:hAnsi="Times New Roman"/>
                <w:sz w:val="28"/>
                <w:szCs w:val="28"/>
              </w:rPr>
              <w:t>Письмо зарубежному другу: обращение, прощание, офор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верта. Сказка о волшебном почтовом ящике </w:t>
            </w:r>
            <w:r w:rsidRPr="003E2D6F">
              <w:rPr>
                <w:rFonts w:ascii="Times New Roman" w:hAnsi="Times New Roman"/>
                <w:sz w:val="28"/>
                <w:szCs w:val="28"/>
              </w:rPr>
              <w:t xml:space="preserve">«Умная Миранда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Проект «С днем рождения!»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Мой день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орядок дня. Как Тайни проводит свой день</w:t>
            </w:r>
            <w:r w:rsidRPr="00AD16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глийская сказка</w:t>
            </w:r>
            <w:r w:rsidRPr="00AD16DB">
              <w:rPr>
                <w:rFonts w:ascii="Times New Roman" w:hAnsi="Times New Roman"/>
                <w:sz w:val="28"/>
                <w:szCs w:val="28"/>
              </w:rPr>
              <w:t xml:space="preserve"> «Юффо и его друзья»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t xml:space="preserve"> </w:t>
            </w:r>
            <w:r w:rsidRPr="00AD16DB">
              <w:rPr>
                <w:rFonts w:ascii="Times New Roman" w:hAnsi="Times New Roman"/>
                <w:sz w:val="28"/>
                <w:szCs w:val="28"/>
              </w:rPr>
              <w:t xml:space="preserve">Мир моих увлечений. Любимые детские произведения зарубежных сверстников: сказки, песни, стихи, игры. Инсценирование сказок. </w:t>
            </w:r>
          </w:p>
          <w:p w:rsidR="003048EB" w:rsidRPr="008502A0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AD16DB">
              <w:rPr>
                <w:rFonts w:ascii="Times New Roman" w:hAnsi="Times New Roman"/>
                <w:sz w:val="28"/>
                <w:szCs w:val="28"/>
              </w:rPr>
              <w:t>Проект «Письмо другу».</w:t>
            </w:r>
          </w:p>
        </w:tc>
        <w:tc>
          <w:tcPr>
            <w:tcW w:w="1713" w:type="dxa"/>
            <w:vAlign w:val="center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8EB" w:rsidRPr="00823D16" w:rsidTr="005E12F2">
        <w:tblPrEx>
          <w:tblLook w:val="00A0"/>
        </w:tblPrEx>
        <w:trPr>
          <w:trHeight w:val="425"/>
        </w:trPr>
        <w:tc>
          <w:tcPr>
            <w:tcW w:w="965" w:type="dxa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2" w:type="dxa"/>
          </w:tcPr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6DB">
              <w:rPr>
                <w:rFonts w:ascii="Times New Roman" w:hAnsi="Times New Roman"/>
                <w:sz w:val="28"/>
                <w:szCs w:val="28"/>
              </w:rPr>
              <w:t>Резерв:</w:t>
            </w:r>
          </w:p>
        </w:tc>
        <w:tc>
          <w:tcPr>
            <w:tcW w:w="1713" w:type="dxa"/>
            <w:vAlign w:val="center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8EB" w:rsidRPr="00823D16" w:rsidTr="005E12F2">
        <w:tblPrEx>
          <w:tblLook w:val="00A0"/>
        </w:tblPrEx>
        <w:trPr>
          <w:trHeight w:val="425"/>
        </w:trPr>
        <w:tc>
          <w:tcPr>
            <w:tcW w:w="965" w:type="dxa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2" w:type="dxa"/>
          </w:tcPr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6D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vAlign w:val="center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048EB" w:rsidRPr="00823D16" w:rsidTr="005E12F2">
        <w:tblPrEx>
          <w:tblLook w:val="00A0"/>
        </w:tblPrEx>
        <w:trPr>
          <w:trHeight w:val="425"/>
        </w:trPr>
        <w:tc>
          <w:tcPr>
            <w:tcW w:w="965" w:type="dxa"/>
          </w:tcPr>
          <w:p w:rsidR="003048EB" w:rsidRPr="00823D16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2" w:type="dxa"/>
          </w:tcPr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B6766">
              <w:rPr>
                <w:rFonts w:ascii="Times New Roman" w:hAnsi="Times New Roman"/>
                <w:sz w:val="28"/>
                <w:szCs w:val="28"/>
              </w:rPr>
              <w:t>Любим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я года. Погода. Занятия в разное время года. Сказка о лягушке-путешественнице «Две утки и лягушка». Сказка о временах года «Любимое время года ослика». Выходной день – пикник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йский дом. Мой дом, моя квартира, моя комната. Сказка о приключениях английского мальчика «Большой секрет»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оект «Мы посетим сказочную страну на следующие каникулы!»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Жизнь в городе и селе. Сказка о превращении серого города в цветущий сад «Зеленый сад». Дикие и домашние животные. Как люди и животные помогают друг другу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Мир моих фантазий: сочиняем истории и сказки. Английские сказки: «Умная маленькая птичка », «Волк и овечка». История о том, как Санта-Клаус готовится к Рождеству и Новому году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роект «Давайте сочиним сказку!»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Выходные в кругу семьи: любимые занятия членов семьи. Мои любимые занятия. Помощь родителям по дому. </w:t>
            </w:r>
            <w:r w:rsidRPr="003F1540">
              <w:rPr>
                <w:rFonts w:ascii="Times New Roman" w:hAnsi="Times New Roman"/>
                <w:sz w:val="28"/>
                <w:szCs w:val="28"/>
              </w:rPr>
              <w:t>Английские сказки: «</w:t>
            </w:r>
            <w:r>
              <w:rPr>
                <w:rFonts w:ascii="Times New Roman" w:hAnsi="Times New Roman"/>
                <w:sz w:val="28"/>
                <w:szCs w:val="28"/>
              </w:rPr>
              <w:t>Я не хочу », «Почему кошки умываются после обеда?</w:t>
            </w:r>
            <w:r w:rsidRPr="003F154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 Вежливый телефонный разговор. Поведение в семье и гостях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В магазине: одежда и обувь, вежливый разговор с продавцом, что купить для путешествия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глийская сказка «Слоненок и его новая одежда». Покуп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уктов в разных упаковках. Вежливый разговор за столом. Типичный английский завтрак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Проект «Современный журнал моды для звезд»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Моя школа, моя классная комната. Занятия в школе. Школьные принадлежности. </w:t>
            </w:r>
            <w:r w:rsidRPr="003F1540">
              <w:rPr>
                <w:rFonts w:ascii="Times New Roman" w:hAnsi="Times New Roman"/>
                <w:sz w:val="28"/>
                <w:szCs w:val="28"/>
              </w:rPr>
              <w:t>Школьные пр</w:t>
            </w:r>
            <w:r>
              <w:rPr>
                <w:rFonts w:ascii="Times New Roman" w:hAnsi="Times New Roman"/>
                <w:sz w:val="28"/>
                <w:szCs w:val="28"/>
              </w:rPr>
              <w:t>едметы.</w:t>
            </w:r>
            <w:r>
              <w:t xml:space="preserve"> </w:t>
            </w:r>
            <w:r w:rsidRPr="003F1540">
              <w:rPr>
                <w:rFonts w:ascii="Times New Roman" w:hAnsi="Times New Roman"/>
                <w:sz w:val="28"/>
                <w:szCs w:val="28"/>
              </w:rPr>
              <w:t xml:space="preserve">Школьные </w:t>
            </w:r>
            <w:r>
              <w:rPr>
                <w:rFonts w:ascii="Times New Roman" w:hAnsi="Times New Roman"/>
                <w:sz w:val="28"/>
                <w:szCs w:val="28"/>
              </w:rPr>
              <w:t>истории «Джейсон и Бэки в школе», «Самое лучшее время для яблок». Английская сказка об умении находить общи язык с соседями «Король и сыр».</w:t>
            </w: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Проект «Диплом».</w:t>
            </w:r>
          </w:p>
          <w:p w:rsidR="003048EB" w:rsidRPr="00AB6766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Мир моих увлечений. Любимые детские произведения моих зарубежных сверстников: сказки, песни, стихи. Инсценирование сказок и рассказов.</w:t>
            </w:r>
          </w:p>
        </w:tc>
        <w:tc>
          <w:tcPr>
            <w:tcW w:w="1713" w:type="dxa"/>
            <w:vAlign w:val="center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48EB" w:rsidRPr="00823D16" w:rsidTr="005E12F2">
        <w:tblPrEx>
          <w:tblLook w:val="00A0"/>
        </w:tblPrEx>
        <w:trPr>
          <w:trHeight w:val="425"/>
        </w:trPr>
        <w:tc>
          <w:tcPr>
            <w:tcW w:w="965" w:type="dxa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2" w:type="dxa"/>
          </w:tcPr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:</w:t>
            </w:r>
          </w:p>
        </w:tc>
        <w:tc>
          <w:tcPr>
            <w:tcW w:w="1713" w:type="dxa"/>
            <w:vAlign w:val="center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8EB" w:rsidRPr="00823D16" w:rsidTr="005E12F2">
        <w:tblPrEx>
          <w:tblLook w:val="00A0"/>
        </w:tblPrEx>
        <w:trPr>
          <w:trHeight w:val="425"/>
        </w:trPr>
        <w:tc>
          <w:tcPr>
            <w:tcW w:w="965" w:type="dxa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2" w:type="dxa"/>
          </w:tcPr>
          <w:p w:rsidR="003048EB" w:rsidRDefault="003048EB" w:rsidP="005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vAlign w:val="center"/>
          </w:tcPr>
          <w:p w:rsidR="003048EB" w:rsidRDefault="003048EB" w:rsidP="005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3048EB" w:rsidRDefault="003048EB" w:rsidP="003048EB">
      <w:pPr>
        <w:tabs>
          <w:tab w:val="left" w:pos="3255"/>
        </w:tabs>
        <w:jc w:val="both"/>
      </w:pPr>
      <w:r>
        <w:tab/>
      </w:r>
    </w:p>
    <w:p w:rsidR="003048EB" w:rsidRDefault="003048EB" w:rsidP="003048EB">
      <w:pPr>
        <w:tabs>
          <w:tab w:val="left" w:pos="6045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37D97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ое планирование</w:t>
      </w:r>
    </w:p>
    <w:p w:rsidR="003048EB" w:rsidRPr="00E37D97" w:rsidRDefault="003048EB" w:rsidP="003048EB">
      <w:pPr>
        <w:tabs>
          <w:tab w:val="left" w:pos="6045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fc"/>
        <w:tblW w:w="7931" w:type="dxa"/>
        <w:tblLayout w:type="fixed"/>
        <w:tblLook w:val="04A0"/>
      </w:tblPr>
      <w:tblGrid>
        <w:gridCol w:w="4673"/>
        <w:gridCol w:w="992"/>
        <w:gridCol w:w="1068"/>
        <w:gridCol w:w="888"/>
        <w:gridCol w:w="310"/>
      </w:tblGrid>
      <w:tr w:rsidR="003048EB" w:rsidRPr="00E37D97" w:rsidTr="005E12F2">
        <w:trPr>
          <w:gridAfter w:val="1"/>
          <w:wAfter w:w="310" w:type="dxa"/>
          <w:trHeight w:val="255"/>
        </w:trPr>
        <w:tc>
          <w:tcPr>
            <w:tcW w:w="4673" w:type="dxa"/>
            <w:vMerge w:val="restart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97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97">
              <w:rPr>
                <w:rFonts w:ascii="Times New Roman" w:hAnsi="Times New Roman"/>
                <w:sz w:val="24"/>
                <w:szCs w:val="24"/>
              </w:rPr>
              <w:t>класс (количество часов)</w:t>
            </w:r>
          </w:p>
        </w:tc>
      </w:tr>
      <w:tr w:rsidR="003048EB" w:rsidRPr="00E37D97" w:rsidTr="005E12F2">
        <w:trPr>
          <w:trHeight w:val="269"/>
        </w:trPr>
        <w:tc>
          <w:tcPr>
            <w:tcW w:w="4673" w:type="dxa"/>
            <w:vMerge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E37D97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английский!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E37D97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пожаловать в наш театр!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E37D97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читать и говорить по-английски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E37D97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моими друзьями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E37D97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пожаловать в Грин Скул!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E37D97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ые уроки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новом друге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CF3E2C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Рассказываем истории и пишем своим друзьям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5E29E3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временах года и погоде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  <w:tcBorders>
              <w:bottom w:val="nil"/>
            </w:tcBorders>
          </w:tcPr>
          <w:p w:rsidR="003048EB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аждаясь своим дом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  <w:tcBorders>
              <w:top w:val="nil"/>
            </w:tcBorders>
          </w:tcPr>
          <w:p w:rsidR="003048EB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счастливы в городе и деревн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ваем истории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хорошо время со своей семьей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Pr="00C32976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4673" w:type="dxa"/>
          </w:tcPr>
          <w:p w:rsidR="003048EB" w:rsidRDefault="003048EB" w:rsidP="005E12F2">
            <w:pPr>
              <w:tabs>
                <w:tab w:val="left" w:pos="60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– это здорово!</w:t>
            </w:r>
          </w:p>
        </w:tc>
        <w:tc>
          <w:tcPr>
            <w:tcW w:w="992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0" w:type="dxa"/>
            <w:vMerge/>
            <w:tcBorders>
              <w:top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trHeight w:val="255"/>
        </w:trPr>
        <w:tc>
          <w:tcPr>
            <w:tcW w:w="7621" w:type="dxa"/>
            <w:gridSpan w:val="4"/>
            <w:tcBorders>
              <w:left w:val="nil"/>
              <w:bottom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EB" w:rsidRPr="00E37D97" w:rsidTr="005E12F2">
        <w:trPr>
          <w:gridBefore w:val="4"/>
          <w:wBefore w:w="7621" w:type="dxa"/>
          <w:trHeight w:val="1045"/>
        </w:trPr>
        <w:tc>
          <w:tcPr>
            <w:tcW w:w="310" w:type="dxa"/>
            <w:vMerge/>
            <w:tcBorders>
              <w:top w:val="nil"/>
              <w:left w:val="nil"/>
              <w:right w:val="nil"/>
            </w:tcBorders>
          </w:tcPr>
          <w:p w:rsidR="003048EB" w:rsidRPr="00E37D97" w:rsidRDefault="003048EB" w:rsidP="005E12F2">
            <w:pPr>
              <w:tabs>
                <w:tab w:val="left" w:pos="60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48EB" w:rsidRPr="00E37D97" w:rsidRDefault="003048EB" w:rsidP="003048EB">
      <w:pPr>
        <w:tabs>
          <w:tab w:val="left" w:pos="7710"/>
        </w:tabs>
        <w:jc w:val="both"/>
        <w:rPr>
          <w:rFonts w:ascii="Times New Roman" w:hAnsi="Times New Roman"/>
          <w:sz w:val="28"/>
          <w:szCs w:val="28"/>
        </w:rPr>
      </w:pPr>
    </w:p>
    <w:p w:rsidR="003048EB" w:rsidRDefault="003048EB" w:rsidP="003048EB">
      <w:pPr>
        <w:tabs>
          <w:tab w:val="left" w:pos="3255"/>
        </w:tabs>
        <w:jc w:val="both"/>
      </w:pPr>
    </w:p>
    <w:p w:rsidR="003048EB" w:rsidRDefault="003048EB" w:rsidP="003048EB">
      <w:pPr>
        <w:jc w:val="both"/>
        <w:sectPr w:rsidR="003048EB" w:rsidSect="0096589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B940AD" w:rsidRDefault="0047179A" w:rsidP="00B940A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40AD">
        <w:rPr>
          <w:rFonts w:ascii="Times New Roman" w:hAnsi="Times New Roman"/>
          <w:b/>
          <w:sz w:val="36"/>
          <w:szCs w:val="36"/>
        </w:rPr>
        <w:lastRenderedPageBreak/>
        <w:t>Календарно-тематическое планирование</w:t>
      </w:r>
    </w:p>
    <w:p w:rsidR="0047179A" w:rsidRPr="00B940AD" w:rsidRDefault="002E1119" w:rsidP="00B940A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40AD">
        <w:rPr>
          <w:rFonts w:ascii="Times New Roman" w:hAnsi="Times New Roman"/>
          <w:b/>
          <w:sz w:val="28"/>
          <w:szCs w:val="28"/>
        </w:rPr>
        <w:t>2</w:t>
      </w:r>
      <w:r w:rsidR="00853AEC" w:rsidRPr="00B940AD">
        <w:rPr>
          <w:rFonts w:ascii="Times New Roman" w:hAnsi="Times New Roman"/>
          <w:b/>
          <w:sz w:val="28"/>
          <w:szCs w:val="28"/>
        </w:rPr>
        <w:t xml:space="preserve"> </w:t>
      </w:r>
      <w:r w:rsidRPr="00B940AD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4"/>
        <w:gridCol w:w="474"/>
        <w:gridCol w:w="851"/>
        <w:gridCol w:w="948"/>
        <w:gridCol w:w="12"/>
        <w:gridCol w:w="8"/>
        <w:gridCol w:w="15"/>
        <w:gridCol w:w="7"/>
        <w:gridCol w:w="7"/>
        <w:gridCol w:w="1790"/>
        <w:gridCol w:w="2174"/>
        <w:gridCol w:w="1134"/>
        <w:gridCol w:w="3793"/>
        <w:gridCol w:w="648"/>
        <w:gridCol w:w="1053"/>
        <w:gridCol w:w="1276"/>
      </w:tblGrid>
      <w:tr w:rsidR="00B940AD" w:rsidRPr="003775B3" w:rsidTr="003775B3">
        <w:trPr>
          <w:trHeight w:val="607"/>
        </w:trPr>
        <w:tc>
          <w:tcPr>
            <w:tcW w:w="944" w:type="dxa"/>
            <w:vMerge w:val="restart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Раз-дел учебника</w:t>
            </w:r>
          </w:p>
        </w:tc>
        <w:tc>
          <w:tcPr>
            <w:tcW w:w="474" w:type="dxa"/>
            <w:vMerge w:val="restart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8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2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Лекс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bCs/>
                <w:sz w:val="16"/>
                <w:szCs w:val="16"/>
              </w:rPr>
              <w:t>Граммати-ка</w:t>
            </w:r>
          </w:p>
        </w:tc>
        <w:tc>
          <w:tcPr>
            <w:tcW w:w="3793" w:type="dxa"/>
            <w:vMerge w:val="restart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Универсальные учебные действи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right w:val="nil"/>
            </w:tcBorders>
          </w:tcPr>
          <w:p w:rsidR="0047179A" w:rsidRPr="003775B3" w:rsidRDefault="00B940A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Домашнее </w:t>
            </w:r>
            <w:r w:rsidR="0074554D" w:rsidRPr="003775B3">
              <w:rPr>
                <w:rFonts w:ascii="Times New Roman" w:hAnsi="Times New Roman"/>
                <w:b/>
                <w:sz w:val="16"/>
                <w:szCs w:val="16"/>
              </w:rPr>
              <w:t>задание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left w:val="nil"/>
              <w:right w:val="single" w:sz="4" w:space="0" w:color="auto"/>
            </w:tcBorders>
          </w:tcPr>
          <w:p w:rsidR="0047179A" w:rsidRPr="003775B3" w:rsidRDefault="0074554D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7179A" w:rsidRPr="003775B3" w:rsidRDefault="003775B3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ча</w:t>
            </w:r>
            <w:r w:rsidR="0047179A" w:rsidRPr="003775B3"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</w:p>
        </w:tc>
      </w:tr>
      <w:tr w:rsidR="00B940AD" w:rsidRPr="003775B3" w:rsidTr="003775B3">
        <w:trPr>
          <w:trHeight w:val="388"/>
        </w:trPr>
        <w:tc>
          <w:tcPr>
            <w:tcW w:w="944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  <w:right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nil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940AD" w:rsidRPr="003775B3" w:rsidTr="003775B3">
        <w:trPr>
          <w:cantSplit/>
          <w:trHeight w:val="3365"/>
        </w:trPr>
        <w:tc>
          <w:tcPr>
            <w:tcW w:w="944" w:type="dxa"/>
            <w:textDirection w:val="btLr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.Здравствуй, 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Английский!  18</w:t>
            </w: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.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1.09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 2.09 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.09</w:t>
            </w:r>
          </w:p>
          <w:p w:rsidR="009C223D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.09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3775B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комство. Формирова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лексических навыков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ello. Hi. Good morning. Goodbye. My, your, name. What is your name? My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name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is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5, с. 5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Познаватель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работать с новым учебником и рабочей тетрадью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осознанно строить речевое высказывание по образцу (вопросы при знакомстве)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Извлечение необходимой информации из прослушанного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сознанное построение речевого высказывания в устной форме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с помощью вопросов добывать недостающую информацию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Выработка уважительного отношения к партнеру, внимание к личности другого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- Овладение правильной диалогической речью по образцу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- Умение обмениваться знаниями с членами группы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слушать и слышать друг друга;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</w:tcPr>
          <w:p w:rsidR="0047179A" w:rsidRPr="003775B3" w:rsidRDefault="0047179A" w:rsidP="003775B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абочая тетрадь (РТ)  с. 3, упр.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0AD" w:rsidRPr="003775B3" w:rsidTr="003775B3">
        <w:trPr>
          <w:trHeight w:val="161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6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6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6.09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6.09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6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6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6.09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6.09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Знакомство с животными. Введение новой лексики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Dog, cat, fox, elephant, tiger, crocodile; Who are you? I am.; yes, no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5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7-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, 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B940AD" w:rsidRPr="003775B3" w:rsidTr="003775B3">
        <w:trPr>
          <w:trHeight w:val="366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9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9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8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8.09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236B7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8.09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9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8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.09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.09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Числительные от 1 до 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b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How old are you? One, two,three; number one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8-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Числительные от 1 до 5</w:t>
            </w: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4, упр.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3342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13.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3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  9.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3.09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3.09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 13.09 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3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   9.09 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3.09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13.09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Мой возраст. Числительные от 1 до 10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c.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ix, seven, eight, nine, ten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1-7, с. 10-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Числительные от 1 до 10</w:t>
            </w:r>
          </w:p>
        </w:tc>
        <w:tc>
          <w:tcPr>
            <w:tcW w:w="3793" w:type="dxa"/>
            <w:vMerge w:val="restart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Коммуникатив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Формирование желания общаться и умения знакомиться с другими ребятам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Умение правильно задать вопрос при знакомстве для получения информаци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- Формирование умения слушать и вступать в діалог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- Умение представляться самому при знакомстве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Понимание возможности разных позиций и точек зрения на один предмет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Овладение диалогическими формами высказываний (по образцам)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выражать мысль с достаточной полнотой и точность в соответствии с поставленной задачей (при описании предметов).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- Освоение приемов логического запоминания информаци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Овладение приемами выражения несогласия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работать с иллюстрацией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прогнозировать развитие событий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распределять объекты по группам по одному основанию по иллюстрациям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5, упр. 1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63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6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6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5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5.09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15.09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6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6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5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5.09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5.09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Действия животных. 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d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Parrot, jump, run, fly, skip, sit, swim, he, she, can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1-5, с. 12-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5,упр. 1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63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0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0.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6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0.09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20.09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0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 20.09 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6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0.09</w:t>
            </w:r>
          </w:p>
          <w:p w:rsidR="009C223D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0.09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Модальный глагол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can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e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Can you…? Yes, I can. No, I can not. I can…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14-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Модальный глагол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can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159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4.25pt" o:ole="">
                  <v:imagedata r:id="rId10" o:title=""/>
                </v:shape>
                <o:OLEObject Type="Embed" ProgID="PBrush" ShapeID="_x0000_i1025" DrawAspect="Content" ObjectID="_1539543252" r:id="rId11"/>
              </w:object>
            </w: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6, упр. 1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943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23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3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683">
              <w:rPr>
                <w:rFonts w:ascii="Times New Roman" w:hAnsi="Times New Roman"/>
                <w:sz w:val="16"/>
                <w:szCs w:val="16"/>
              </w:rPr>
              <w:t>22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2.09</w:t>
            </w:r>
          </w:p>
          <w:p w:rsidR="0047179A" w:rsidRPr="00B3068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22.09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3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3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2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2.09</w:t>
            </w:r>
          </w:p>
          <w:p w:rsidR="0047179A" w:rsidRPr="00B3068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2.09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Знакомство с новыми актерами. Введение новой лексики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B306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f</w:t>
            </w:r>
            <w:r w:rsidRPr="00B306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B306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1-6, с. 15-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Общий вопрос с глаголом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an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1695" w:dyaOrig="645">
                <v:shape id="_x0000_i1026" type="#_x0000_t75" style="width:59.25pt;height:18pt" o:ole="">
                  <v:imagedata r:id="rId12" o:title=""/>
                </v:shape>
                <o:OLEObject Type="Embed" ProgID="PBrush" ShapeID="_x0000_i1026" DrawAspect="Content" ObjectID="_1539543253" r:id="rId13"/>
              </w:objec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2115" w:dyaOrig="510">
                <v:shape id="_x0000_i1027" type="#_x0000_t75" style="width:60pt;height:14.25pt" o:ole="">
                  <v:imagedata r:id="rId14" o:title=""/>
                </v:shape>
                <o:OLEObject Type="Embed" ProgID="PBrush" ShapeID="_x0000_i1027" DrawAspect="Content" ObjectID="_1539543254" r:id="rId15"/>
              </w:object>
            </w: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7, упр. 1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63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7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7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3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7.09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27.09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7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7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3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7.09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7.09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одготовка к концерту. Формироаание навыков аудирования.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g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A cockerel. Lion, monkey, sing, dance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16-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7-8, упр.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3223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30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30.09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9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9.09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29.09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30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30.09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9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9.09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9.09</w:t>
            </w:r>
          </w:p>
        </w:tc>
        <w:tc>
          <w:tcPr>
            <w:tcW w:w="18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D42A74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накомство с Джимом, 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Джилл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Альбертом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 Формирование навыков говорения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h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His, her. His (Her) name is…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5, с. 19-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 w:val="restart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Регулятив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Целеполагание как постановка учебной задач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Волевая саморегуляция как способность к волевому усилию.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Целеполагание как постановка учебной задачи на основе соотнесения того, что известно и того, что неизвестно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взаимодействовать со взрослыми и сверстниками. Преодоление импульсивности и  непроизвольности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своение критериев оценки выполненных заданий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адекватно понимать оценку учителя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дать развернутую оценку своей работе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Умение оценить прогресс в усвоении знаний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 умений контролировать процесс и результаты своей деятельности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РТ с. 9, упр. 1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63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4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4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30.09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4.10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4.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а  4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4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30.09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г  4.10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4.10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Учебные действия. Развитие навыков аудирования.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He (She) can… / He (She) cannot (can</w:t>
            </w:r>
            <w:r w:rsidRPr="003775B3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’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). Count, read, write, draw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6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20-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9, упр.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913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7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7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6.10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6.10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6.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7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7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6.10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6.10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6.10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5337E8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овелитель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ное наклонение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j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Fish. Run, please! Fine! Well done! Ok!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1-6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9, пр.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63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4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4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 7.10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3.10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13.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4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4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7.10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3.10</w:t>
            </w:r>
          </w:p>
          <w:p w:rsidR="009C223D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3.10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Выходной день Алисы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и Гузель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Формирование навыков диалогической речи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F85BF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k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Walk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hank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you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23-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10,пр. 1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63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8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8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3.10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8.10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18.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8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8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3.10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8.10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8.10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Школьные принадлежности. Введение новой лексики.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l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Pen, pencil, pencil box, bag, text book, workbook, rubber. I have got…</w:t>
            </w:r>
          </w:p>
          <w:p w:rsidR="0047179A" w:rsidRPr="00437230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4372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6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437230">
              <w:rPr>
                <w:rFonts w:ascii="Times New Roman" w:hAnsi="Times New Roman"/>
                <w:sz w:val="16"/>
                <w:szCs w:val="16"/>
                <w:lang w:val="en-US"/>
              </w:rPr>
              <w:t>. 24-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179A" w:rsidRPr="00437230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/>
          </w:tcPr>
          <w:p w:rsidR="0047179A" w:rsidRPr="00437230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11, упр. 1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431"/>
        </w:trPr>
        <w:tc>
          <w:tcPr>
            <w:tcW w:w="944" w:type="dxa"/>
            <w:tcBorders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1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1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>14.10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0.10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20.1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1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1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14.10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0.10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0.10</w:t>
            </w:r>
          </w:p>
        </w:tc>
        <w:tc>
          <w:tcPr>
            <w:tcW w:w="18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D02441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Г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 xml:space="preserve">лагол </w:t>
            </w:r>
            <w:r w:rsidR="0047179A"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7179A"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ave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m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5, с. 26-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1440" w:dyaOrig="495">
                <v:shape id="_x0000_i1028" type="#_x0000_t75" style="width:48pt;height:18pt" o:ole="">
                  <v:imagedata r:id="rId16" o:title=""/>
                </v:shape>
                <o:OLEObject Type="Embed" ProgID="PBrush" ShapeID="_x0000_i1028" DrawAspect="Content" ObjectID="_1539543255" r:id="rId17"/>
              </w:objec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ave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got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793" w:type="dxa"/>
            <w:vMerge w:val="restart"/>
            <w:tcBorders>
              <w:top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Личност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ценивают свои поступки; имеют желание учиться;  правильно идентифицируют себя с позицией учащегося; выражают свои эмоции по поводу услышанного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Проявляют познавательный интерес к учебной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сознают  роль языка и речи в жизни людей; примеряют на себя роль социально активной, мобильной, толерантной и адаптивной личности; имеют желание учиться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РТ с. 12, упр. 1-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2027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5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25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236B7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0683">
              <w:rPr>
                <w:rFonts w:ascii="Times New Roman" w:hAnsi="Times New Roman"/>
                <w:sz w:val="16"/>
                <w:szCs w:val="16"/>
              </w:rPr>
              <w:t>20.10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5.10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5.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5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5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.10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5.10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25.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Зоопарк мистера Брауна.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Зоопарк Уфы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Развитие навыков аудирования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. 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n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1-6, с. 2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12-13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94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28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8.10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1.10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7.10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6B7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0683">
              <w:rPr>
                <w:rFonts w:ascii="Times New Roman" w:hAnsi="Times New Roman"/>
                <w:sz w:val="16"/>
                <w:szCs w:val="16"/>
              </w:rPr>
              <w:t>27.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8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8.10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1.10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7.10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д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.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Цвета. Введение нов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o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Red, blue, green, yellow, orange, black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5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2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13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1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1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27.10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1.11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B30683">
              <w:rPr>
                <w:rFonts w:ascii="Times New Roman" w:hAnsi="Times New Roman"/>
                <w:sz w:val="16"/>
                <w:szCs w:val="16"/>
              </w:rPr>
              <w:t xml:space="preserve">  1.1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1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 1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7.10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1.1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.11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раздник осени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в Стерлитамаке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. Развитие </w:t>
            </w:r>
            <w:r w:rsidR="00BB5FF9" w:rsidRPr="003775B3">
              <w:rPr>
                <w:rFonts w:ascii="Times New Roman" w:hAnsi="Times New Roman"/>
                <w:sz w:val="16"/>
                <w:szCs w:val="16"/>
              </w:rPr>
              <w:t>навыков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монологическ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Знакомство с буквой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p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3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4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8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4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4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28.10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3.11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3.1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  </w:t>
            </w:r>
            <w:r w:rsidR="00CB5CF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  </w:t>
            </w:r>
            <w:r w:rsidR="00CB5CF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8.10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3.1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3.11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Знакомство с кроликом. </w:t>
            </w:r>
            <w:r w:rsidR="00BB5FF9" w:rsidRPr="003775B3">
              <w:rPr>
                <w:rFonts w:ascii="Times New Roman" w:hAnsi="Times New Roman"/>
                <w:sz w:val="16"/>
                <w:szCs w:val="16"/>
              </w:rPr>
              <w:t>Формирование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навыков письм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Qq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33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, 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cantSplit/>
          <w:trHeight w:val="365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. Добро пожаловать в наш театр! 14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8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8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3.11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8.11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8.1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8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 8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3.1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8.1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8.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Я и моя семья. Введение нов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r.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White, brown. Mother, father, sister, brother, grandmother, grandfather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5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35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Познаватель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Постановка и решение проблемы; анализ ситуаци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Умение с помощью вопросов получать недостающую информацию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- Умение классифицировать по основным признакам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16,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698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1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1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4.11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0.11</w:t>
            </w:r>
          </w:p>
          <w:p w:rsidR="0047179A" w:rsidRPr="003775B3" w:rsidRDefault="009C223D" w:rsidP="0037073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70733">
              <w:rPr>
                <w:rFonts w:ascii="Times New Roman" w:hAnsi="Times New Roman"/>
                <w:sz w:val="16"/>
                <w:szCs w:val="16"/>
              </w:rPr>
              <w:t>1</w:t>
            </w:r>
            <w:r w:rsidR="00E91FC0">
              <w:rPr>
                <w:rFonts w:ascii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1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1.11</w:t>
            </w:r>
          </w:p>
          <w:p w:rsidR="00236B78" w:rsidRPr="003775B3" w:rsidRDefault="00046FC9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10</w:t>
            </w:r>
            <w:r w:rsidR="00236B78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0.1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0.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Вопросительные </w:t>
            </w:r>
            <w:r w:rsidR="00BB5FF9" w:rsidRPr="003775B3">
              <w:rPr>
                <w:rFonts w:ascii="Times New Roman" w:hAnsi="Times New Roman"/>
                <w:sz w:val="16"/>
                <w:szCs w:val="16"/>
              </w:rPr>
              <w:t>предложения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с модальным глаголом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o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av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s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ave you got…?-Yes, I have. / No, I haven</w:t>
            </w:r>
            <w:r w:rsidRPr="003775B3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’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5, с. 37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1845" w:dyaOrig="585">
                <v:shape id="_x0000_i1029" type="#_x0000_t75" style="width:63pt;height:19.5pt" o:ole="">
                  <v:imagedata r:id="rId18" o:title=""/>
                </v:shape>
                <o:OLEObject Type="Embed" ProgID="PBrush" ShapeID="_x0000_i1029" DrawAspect="Content" ObjectID="_1539543256" r:id="rId19"/>
              </w:objec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Рассказывать о ком-либо, используя речевой образец: </w:t>
            </w:r>
            <w:r w:rsidRPr="003775B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He</w:t>
            </w:r>
            <w:r w:rsidRPr="003775B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has</w:t>
            </w:r>
            <w:r w:rsidRPr="003775B3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3775B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ot</w:t>
            </w:r>
            <w:r w:rsidRPr="003775B3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3775B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got</w:t>
            </w:r>
            <w:r w:rsidRPr="003775B3">
              <w:rPr>
                <w:rFonts w:ascii="Times New Roman" w:hAnsi="Times New Roman"/>
                <w:i/>
                <w:sz w:val="16"/>
                <w:szCs w:val="16"/>
              </w:rPr>
              <w:t xml:space="preserve">.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вести диалог-расспрос, используя вопрос :</w:t>
            </w:r>
            <w:r w:rsidRPr="003775B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Has</w:t>
            </w:r>
            <w:r w:rsidRPr="003775B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he</w:t>
            </w:r>
            <w:r w:rsidRPr="003775B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got</w:t>
            </w:r>
            <w:r w:rsidRPr="003775B3">
              <w:rPr>
                <w:rFonts w:ascii="Times New Roman" w:hAnsi="Times New Roman"/>
                <w:i/>
                <w:sz w:val="16"/>
                <w:szCs w:val="16"/>
              </w:rPr>
              <w:t>..?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Предложить сделать что-нибудь вместе;понимать на слух короткий текст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Освоение приемов логического запоминания информации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прогнозировать события по иллюстрациям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Классификация предметов по признаку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извлечь информацию с помощью вопросов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Коммуникатив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участвовать в коллективном обсуждении проблемы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Овладение монологической формой речи  в соответствии с образцам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iCs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Умение слушать, вступать в діалог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владение правильной монологической речью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Понимание возможности разных точек зрения на какой-либо предмет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17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5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5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0.11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5.11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5.1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5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5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0.1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5.1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5.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овместные занятия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друзей Марата и Айнура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Конструкция «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Let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’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…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t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Let</w:t>
            </w:r>
            <w:r w:rsidRPr="003775B3">
              <w:rPr>
                <w:rFonts w:ascii="Times New Roman" w:hAnsi="Times New Roman"/>
                <w:sz w:val="16"/>
                <w:szCs w:val="16"/>
                <w:vertAlign w:val="superscript"/>
              </w:rPr>
              <w:t>’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...!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38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18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8. 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8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1.11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7.11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7.1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8. 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8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1.1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7.1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7.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Множествен-ное число имен существительны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u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Rabbit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5, с. 40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19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08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9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9.1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7.11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29.11</w:t>
            </w:r>
          </w:p>
          <w:p w:rsidR="00CF662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29.1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9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9.1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7.1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9.1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9.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На ферме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у Эльзы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Введение нов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Vv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Pig, hen, cockerel, frog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42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19-20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08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8.11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.12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.1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2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 2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 18.11  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1.1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.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Глагол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ave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в 3</w:t>
            </w:r>
            <w:r w:rsidR="00BB5FF9"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лице ед. числ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w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Н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as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5, с. 43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1605" w:dyaOrig="570">
                <v:shape id="_x0000_i1030" type="#_x0000_t75" style="width:53.25pt;height:19.5pt" o:ole="">
                  <v:imagedata r:id="rId20" o:title=""/>
                </v:shape>
                <o:OLEObject Type="Embed" ProgID="PBrush" ShapeID="_x0000_i1030" DrawAspect="Content" ObjectID="_1539543257" r:id="rId21"/>
              </w:object>
            </w: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20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6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6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6.12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6.1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6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 6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1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6.1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6.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адиопередача Тима. Формирование навыков аудирова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x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44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21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9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9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2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8.12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8.1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а   9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 9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в   2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8.1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8.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Спортивные игры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в «Стерлитамак Арене»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Введение нов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Yy.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lay, football, badminton, chess, tennis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Упр. 1-6, с. 45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22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3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3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8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3.12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3.1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3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3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8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3.1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3.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Клоун Том. Формирование навыков говорения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Zz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Ride a bike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 47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 w:val="restart"/>
            <w:tcBorders>
              <w:top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Регулятив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Умение адекватно понимать оценку взрослого и сверстника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Формирование основ оптимистического восприятия мира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Формирование целеустремленности и жизненного оптимизма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Преодоление импульсивности во взаимоотношениях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дать развернутую оценку своей работе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адекватно понимать оценку учителя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оценить прогресс в усвоении знаний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Личност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- Осознают роль языка и речи в жизни людей; выражают свои эмоции по поводу услышанного; проявляют познавательный интерес к учебной деятельности, изучению иностранного язы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23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129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6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6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9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5.12</w:t>
            </w:r>
          </w:p>
          <w:p w:rsidR="0047179A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5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6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6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9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5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5.12</w:t>
            </w:r>
          </w:p>
          <w:p w:rsidR="0047179A" w:rsidRPr="003775B3" w:rsidRDefault="0047179A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портивные занятия и игры. Формирование навыков письма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4, с. 49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24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rPr>
          <w:trHeight w:val="94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0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0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5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20.12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20.12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0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0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5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0.1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0.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Мой любимый артист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в республике Башгкортостан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Развитие навыков монологическ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4, с. 51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25, упр. 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851" w:type="dxa"/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3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3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6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22.12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22.12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3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3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6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2.1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2.12</w:t>
            </w:r>
          </w:p>
        </w:tc>
        <w:tc>
          <w:tcPr>
            <w:tcW w:w="1790" w:type="dxa"/>
          </w:tcPr>
          <w:p w:rsidR="0047179A" w:rsidRPr="003775B3" w:rsidRDefault="00D42A74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к я праздную Новый год в городе Стерлитамак. 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Формирование навыков аудирования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You can…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4, с. 53-54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26, упр. 1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851" w:type="dxa"/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7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27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22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27.12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27.12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7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7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2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7.1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7.12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одготовка к проектной работе.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55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ринести 4 листа  бумаги, фломастеры, ножницы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851" w:type="dxa"/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30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30.12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23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1FC0">
              <w:rPr>
                <w:rFonts w:ascii="Times New Roman" w:hAnsi="Times New Roman"/>
                <w:sz w:val="16"/>
                <w:szCs w:val="16"/>
              </w:rPr>
              <w:t>29.12</w:t>
            </w:r>
          </w:p>
          <w:p w:rsidR="00B81876" w:rsidRPr="00C939D9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29.12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30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30.1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3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9.1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9.12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Защита проектной работы  по теме: «Алфавит»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. 56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223"/>
        </w:trPr>
        <w:tc>
          <w:tcPr>
            <w:tcW w:w="944" w:type="dxa"/>
            <w:textDirection w:val="btLr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III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. Давайте читать и говорить по </w:t>
            </w:r>
            <w:r w:rsidR="00853AEC"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английски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851" w:type="dxa"/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0.0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0.0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29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0.01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0.01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0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0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9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0.0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0.01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Где живет мышка Мэри. Введение новой лексики.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In the house, in the zoo, in the forest. Where do you live? I live in (on) …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57-58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2295" w:dyaOrig="300">
                <v:shape id="_x0000_i1031" type="#_x0000_t75" style="width:54pt;height:15pt" o:ole="">
                  <v:imagedata r:id="rId22" o:title=""/>
                </v:shape>
                <o:OLEObject Type="Embed" ProgID="PBrush" ShapeID="_x0000_i1031" DrawAspect="Content" ObjectID="_1539543258" r:id="rId23"/>
              </w:object>
            </w:r>
            <w:r w:rsidRPr="003775B3">
              <w:rPr>
                <w:rFonts w:ascii="Times New Roman" w:hAnsi="Times New Roman"/>
                <w:sz w:val="16"/>
                <w:szCs w:val="16"/>
              </w:rPr>
              <w:object w:dxaOrig="1410" w:dyaOrig="600">
                <v:shape id="_x0000_i1032" type="#_x0000_t75" style="width:52.5pt;height:21.75pt" o:ole="">
                  <v:imagedata r:id="rId24" o:title=""/>
                </v:shape>
                <o:OLEObject Type="Embed" ProgID="PBrush" ShapeID="_x0000_i1032" DrawAspect="Content" ObjectID="_1539543259" r:id="rId25"/>
              </w:object>
            </w:r>
          </w:p>
        </w:tc>
        <w:tc>
          <w:tcPr>
            <w:tcW w:w="3793" w:type="dxa"/>
            <w:vMerge w:val="restart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Познаватель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владение приемом постановки вопросов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своение  приемов  логического запоминания информаци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Умение выделять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главное из прослушанного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осознанно строить речевое высказывание  используя модель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работать с иллюстрацией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извлечь информацию из прослушенного и прочитанного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Анализ ситуации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29, упр. 3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851" w:type="dxa"/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3.0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3.0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30.12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2.01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2.01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3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3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30.1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2.0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2.01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Места обитания животных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республики Башкортостан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Формирование навыков аудирования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Where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does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e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live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? Буква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в закрытом слоге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59-60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1035" w:dyaOrig="570">
                <v:shape id="_x0000_i1033" type="#_x0000_t75" style="width:52.5pt;height:27pt" o:ole="">
                  <v:imagedata r:id="rId26" o:title=""/>
                </v:shape>
                <o:OLEObject Type="Embed" ProgID="PBrush" ShapeID="_x0000_i1033" DrawAspect="Content" ObjectID="_1539543260" r:id="rId27"/>
              </w:object>
            </w: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0,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851" w:type="dxa"/>
          </w:tcPr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7.0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б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7.01</w:t>
            </w:r>
          </w:p>
          <w:p w:rsidR="009C223D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2.01</w:t>
            </w:r>
          </w:p>
          <w:p w:rsidR="009C223D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7.01</w:t>
            </w:r>
          </w:p>
          <w:p w:rsidR="0047179A" w:rsidRPr="003775B3" w:rsidRDefault="009C223D" w:rsidP="009C223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7.01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7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17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2.0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17.0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7.01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лоник Томас. Формирование навыков говорения.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Don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’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cry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!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5, с. 61-62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1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851" w:type="dxa"/>
          </w:tcPr>
          <w:p w:rsidR="0047179A" w:rsidRPr="003775B3" w:rsidRDefault="0047588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0.01</w:t>
            </w:r>
          </w:p>
          <w:p w:rsidR="00C92842" w:rsidRPr="003775B3" w:rsidRDefault="003B1C9F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20.01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3.01</w:t>
            </w:r>
          </w:p>
          <w:p w:rsidR="0047179A" w:rsidRDefault="007B60DD" w:rsidP="008409FC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9.01</w:t>
            </w:r>
          </w:p>
          <w:p w:rsidR="007B60DD" w:rsidRPr="003775B3" w:rsidRDefault="007B60DD" w:rsidP="008409FC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 19.01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0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0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3.0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9.0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9.01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Present Simple/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Повторение.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62-63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2,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851" w:type="dxa"/>
          </w:tcPr>
          <w:p w:rsidR="0047179A" w:rsidRPr="003775B3" w:rsidRDefault="0047588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4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1195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4</w:t>
            </w:r>
            <w:r w:rsidR="00A41195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19.01</w:t>
            </w:r>
          </w:p>
          <w:p w:rsidR="0047179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E91F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048F">
              <w:rPr>
                <w:rFonts w:ascii="Times New Roman" w:hAnsi="Times New Roman"/>
                <w:sz w:val="16"/>
                <w:szCs w:val="16"/>
              </w:rPr>
              <w:t>24.01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д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24.01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4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4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9.0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.0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д 24.01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Внешность поросенка Питера. Введение новой лексики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Slim, fat, merry, sad. He is … He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is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not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Буква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в закрытом слоге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63-65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2070" w:dyaOrig="525">
                <v:shape id="_x0000_i1034" type="#_x0000_t75" style="width:54pt;height:19.5pt" o:ole="">
                  <v:imagedata r:id="rId28" o:title=""/>
                </v:shape>
                <o:OLEObject Type="Embed" ProgID="PBrush" ShapeID="_x0000_i1034" DrawAspect="Content" ObjectID="_1539543261" r:id="rId29"/>
              </w:object>
            </w:r>
          </w:p>
        </w:tc>
        <w:tc>
          <w:tcPr>
            <w:tcW w:w="3793" w:type="dxa"/>
            <w:vMerge w:val="restart"/>
            <w:tcBorders>
              <w:top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Осознание построения речевого высказывания в устной форме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- Овладение приемом выражать несогласие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- Умение выделить личностные характеристик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осознанно строить речевое высказывание при обращении к одноклассникам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Выбор наиболее эффективных способов решения задач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оммуникатив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с помощью вопросов получить информацию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Овладение монологической формой реч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слушать и вступать в диалог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iCs/>
                <w:sz w:val="16"/>
                <w:szCs w:val="16"/>
              </w:rPr>
              <w:t>Понимание возможности разных оснований для оценки одного предмета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iCs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Умение выражать свои мысли в со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Овладение монологической формой речи  в соответствии с образцам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слушать собеседника и выразить свою точку зрения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ответствии с задачей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РТ с. 33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851" w:type="dxa"/>
          </w:tcPr>
          <w:p w:rsidR="0047179A" w:rsidRPr="003775B3" w:rsidRDefault="0047588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7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7179A" w:rsidRPr="003775B3" w:rsidRDefault="003D73B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20.01</w:t>
            </w:r>
          </w:p>
          <w:p w:rsidR="0047179A" w:rsidRDefault="0047179A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26.01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26.01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а  27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7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0.0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6.0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26.01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исание внешности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артистов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из города Уфа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Введение новой лексики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Good, bad, pretty, brave,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smart. He/she is … He/she is not. Is he/she…? Yes, he/she is… No, he/she is not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65-66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4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31.01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31.01</w:t>
            </w:r>
          </w:p>
          <w:p w:rsidR="0047179A" w:rsidRPr="003775B3" w:rsidRDefault="003D73B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26.01</w:t>
            </w:r>
          </w:p>
          <w:p w:rsidR="0047179A" w:rsidRDefault="003D73B3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31.01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31.01</w:t>
            </w:r>
          </w:p>
        </w:tc>
        <w:tc>
          <w:tcPr>
            <w:tcW w:w="997" w:type="dxa"/>
            <w:gridSpan w:val="6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31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31.01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6.0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31.01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31.01</w:t>
            </w:r>
          </w:p>
        </w:tc>
        <w:tc>
          <w:tcPr>
            <w:tcW w:w="1790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Мои 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друзья: Эльза, Алиса и Тимур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Формирование навыков монологической речи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67-68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5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0.</w:t>
            </w:r>
          </w:p>
        </w:tc>
        <w:tc>
          <w:tcPr>
            <w:tcW w:w="851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а</w:t>
            </w:r>
            <w:r w:rsidR="007B60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 3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02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 3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7179A" w:rsidRPr="003B1C9F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в</w:t>
            </w:r>
            <w:r w:rsidR="003D73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27.01</w:t>
            </w:r>
          </w:p>
          <w:p w:rsidR="0047179A" w:rsidRDefault="0047179A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3D73B3">
              <w:rPr>
                <w:rFonts w:ascii="Times New Roman" w:hAnsi="Times New Roman"/>
                <w:sz w:val="16"/>
                <w:szCs w:val="16"/>
              </w:rPr>
              <w:t xml:space="preserve">г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2.02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2.02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3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3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236B78" w:rsidRPr="003B1C9F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7.01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г   2.0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.02</w:t>
            </w:r>
          </w:p>
        </w:tc>
        <w:tc>
          <w:tcPr>
            <w:tcW w:w="1797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ритяжательный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падеж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имен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уществительных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as he/she got …? Yes, he/she has. No, he/she hasn</w:t>
            </w:r>
            <w:r w:rsidRPr="003775B3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’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. Ann</w:t>
            </w:r>
            <w:r w:rsidRPr="003775B3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’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s cat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1-6, с. 69-70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ритяжательный падеж</w:t>
            </w: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6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1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7179A" w:rsidRPr="003775B3" w:rsidRDefault="003D73B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2.02</w:t>
            </w:r>
          </w:p>
          <w:p w:rsidR="0047179A" w:rsidRDefault="003D73B3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7.02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7.02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7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7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2.0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7.0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7.02</w:t>
            </w:r>
          </w:p>
        </w:tc>
        <w:tc>
          <w:tcPr>
            <w:tcW w:w="1797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гадай питомца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из зоопарков республики Башкортостан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Развитие навыков чтения.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e/she is… He/she is not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Буква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 е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в закрытом слоге. Буквосочетания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y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8, с. 71-72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 w:val="restart"/>
            <w:tcBorders>
              <w:top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iCs/>
                <w:sz w:val="16"/>
                <w:szCs w:val="16"/>
              </w:rPr>
              <w:t>Понимание возможности разных оснований для оценки одного предмета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iCs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Овладение диалогическим высказыванием выражая просьбу, отдавая распоряжения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слушать собеседника и выразить свою точку зрения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строить монологическое высказывание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Регулятивные УУД: 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корректировать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Умение адекватно понимать оценку взрослого и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сверстника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корректировать, вносить изменения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Преодоление импульсивности во взаимоотношениях  со сверстникам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Соотнесение того, что известно и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неизвестно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Формирование умений контролировать процесс и результаты  деятельност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Формирование умений контролировать процесс и результаты  деятельности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Умение оценить прогресс в своих заниях и умениях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РТ с. 37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2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0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09FC">
              <w:rPr>
                <w:rFonts w:ascii="Times New Roman" w:hAnsi="Times New Roman"/>
                <w:sz w:val="16"/>
                <w:szCs w:val="16"/>
              </w:rPr>
              <w:t>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0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3.02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9.02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9.02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0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0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3.0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9.0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9.02</w:t>
            </w:r>
          </w:p>
        </w:tc>
        <w:tc>
          <w:tcPr>
            <w:tcW w:w="1797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Динозаврик Дайно. Формирование навыков аудирования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e/she is… He/she is not. He/she can. He/she cannot (can</w:t>
            </w:r>
            <w:r w:rsidRPr="003775B3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,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…)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73-75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8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3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4.02</w:t>
            </w:r>
          </w:p>
          <w:p w:rsidR="0047179A" w:rsidRPr="003775B3" w:rsidRDefault="003D73B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9.02</w:t>
            </w:r>
          </w:p>
          <w:p w:rsidR="0047179A" w:rsidRDefault="003D73B3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14.02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14.02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9.0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1797" w:type="dxa"/>
            <w:gridSpan w:val="2"/>
          </w:tcPr>
          <w:p w:rsidR="00BB5FF9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Введение фразы 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I</w:t>
            </w:r>
            <w:r w:rsidRPr="003775B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b/>
                <w:i/>
                <w:iCs/>
                <w:sz w:val="16"/>
                <w:szCs w:val="16"/>
                <w:lang w:val="en-US"/>
              </w:rPr>
              <w:t>think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think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... Буквосочетания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k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75-76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9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85399">
              <w:rPr>
                <w:rFonts w:ascii="Times New Roman" w:hAnsi="Times New Roman"/>
                <w:sz w:val="16"/>
                <w:szCs w:val="16"/>
              </w:rPr>
              <w:t>44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17.02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10.02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16.02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A4048F">
              <w:rPr>
                <w:rFonts w:ascii="Times New Roman" w:hAnsi="Times New Roman"/>
                <w:sz w:val="16"/>
                <w:szCs w:val="16"/>
              </w:rPr>
              <w:t xml:space="preserve">  16.02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а  17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7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0.0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6.02</w:t>
            </w:r>
          </w:p>
          <w:p w:rsidR="0047179A" w:rsidRP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6.02</w:t>
            </w:r>
          </w:p>
        </w:tc>
        <w:tc>
          <w:tcPr>
            <w:tcW w:w="1797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голы в 3 лице, ед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числе.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в закрытом слоге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s, can, has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7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77-78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39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5.</w:t>
            </w:r>
          </w:p>
        </w:tc>
        <w:tc>
          <w:tcPr>
            <w:tcW w:w="851" w:type="dxa"/>
          </w:tcPr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8.02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8.02</w:t>
            </w:r>
          </w:p>
          <w:p w:rsidR="0047179A" w:rsidRPr="00F576E8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6</w:t>
            </w:r>
            <w:r w:rsidR="00F576E8">
              <w:rPr>
                <w:rFonts w:ascii="Times New Roman" w:hAnsi="Times New Roman"/>
                <w:sz w:val="16"/>
                <w:szCs w:val="16"/>
              </w:rPr>
              <w:t>.</w:t>
            </w:r>
            <w:r w:rsidR="00F576E8"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  <w:p w:rsidR="0047179A" w:rsidRDefault="00C939D9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8.02</w:t>
            </w:r>
          </w:p>
          <w:p w:rsidR="007B60DD" w:rsidRPr="00C939D9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8.02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8.02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8.02</w:t>
            </w:r>
          </w:p>
          <w:p w:rsidR="00236B78" w:rsidRPr="00F576E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8.02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8.02</w:t>
            </w:r>
          </w:p>
        </w:tc>
        <w:tc>
          <w:tcPr>
            <w:tcW w:w="1797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башкирских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артистов. Введение новой лексики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осочетания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и 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6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79-8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Good, angry, kind, stupid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41, упр. 3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6.</w:t>
            </w:r>
          </w:p>
        </w:tc>
        <w:tc>
          <w:tcPr>
            <w:tcW w:w="851" w:type="dxa"/>
          </w:tcPr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3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 3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3D73B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7.02</w:t>
            </w:r>
          </w:p>
          <w:p w:rsidR="0047179A" w:rsidRDefault="00B8187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.03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 2.03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3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3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7.02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.03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 2.03</w:t>
            </w:r>
          </w:p>
        </w:tc>
        <w:tc>
          <w:tcPr>
            <w:tcW w:w="1797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Употребление артиклей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</w:p>
        </w:tc>
        <w:tc>
          <w:tcPr>
            <w:tcW w:w="2174" w:type="dxa"/>
          </w:tcPr>
          <w:p w:rsidR="0047179A" w:rsidRPr="00F85BF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Good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angry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kind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stupid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  <w:p w:rsidR="0047179A" w:rsidRPr="00F85BF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7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F85BFA">
              <w:rPr>
                <w:rFonts w:ascii="Times New Roman" w:hAnsi="Times New Roman"/>
                <w:sz w:val="16"/>
                <w:szCs w:val="16"/>
                <w:lang w:val="en-US"/>
              </w:rPr>
              <w:t>. 81-83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Употребление артиклей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,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</w:p>
        </w:tc>
        <w:tc>
          <w:tcPr>
            <w:tcW w:w="3793" w:type="dxa"/>
            <w:vMerge w:val="restart"/>
            <w:tcBorders>
              <w:top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- Умение поставить учебную задачу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- Постановка учебной задачи в соответствии с тем, что уже известно и  неизвестно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Личност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42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7.</w:t>
            </w:r>
          </w:p>
        </w:tc>
        <w:tc>
          <w:tcPr>
            <w:tcW w:w="851" w:type="dxa"/>
          </w:tcPr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7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7</w:t>
            </w:r>
            <w:r w:rsidR="008409FC">
              <w:rPr>
                <w:rFonts w:ascii="Times New Roman" w:hAnsi="Times New Roman"/>
                <w:sz w:val="16"/>
                <w:szCs w:val="16"/>
              </w:rPr>
              <w:t>.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.03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7.03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7.03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7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7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2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7.03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7.03</w:t>
            </w:r>
          </w:p>
        </w:tc>
        <w:tc>
          <w:tcPr>
            <w:tcW w:w="1797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Веселые музыканты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Баш Драм театра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Формирование навыков аудирования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ы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u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в закрытом слоге и 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в конце слова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83-84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43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10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3.03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9.03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 9.03</w:t>
            </w:r>
          </w:p>
        </w:tc>
        <w:tc>
          <w:tcPr>
            <w:tcW w:w="983" w:type="dxa"/>
            <w:gridSpan w:val="4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0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0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3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9.03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 9.03</w:t>
            </w:r>
          </w:p>
        </w:tc>
        <w:tc>
          <w:tcPr>
            <w:tcW w:w="1804" w:type="dxa"/>
            <w:gridSpan w:val="3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Личные местоимения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e/she is…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7,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. 85-86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44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49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4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4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9.03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4.03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4.03</w:t>
            </w:r>
          </w:p>
        </w:tc>
        <w:tc>
          <w:tcPr>
            <w:tcW w:w="983" w:type="dxa"/>
            <w:gridSpan w:val="4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4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4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9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4.03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4.03</w:t>
            </w:r>
          </w:p>
        </w:tc>
        <w:tc>
          <w:tcPr>
            <w:tcW w:w="1804" w:type="dxa"/>
            <w:gridSpan w:val="3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Интервью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Эльзы и Алисы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Формирование навыков диалогической речи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осочетание 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ее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87-88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45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0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2б</w:t>
            </w:r>
            <w:r w:rsidR="00D8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7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0.03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6.03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6.03</w:t>
            </w:r>
          </w:p>
        </w:tc>
        <w:tc>
          <w:tcPr>
            <w:tcW w:w="983" w:type="dxa"/>
            <w:gridSpan w:val="4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а  17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7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0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6.03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6.03</w:t>
            </w:r>
          </w:p>
        </w:tc>
        <w:tc>
          <w:tcPr>
            <w:tcW w:w="1804" w:type="dxa"/>
            <w:gridSpan w:val="3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Что мне нравится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 w:rsidR="00D42A74">
              <w:rPr>
                <w:rFonts w:ascii="Times New Roman" w:hAnsi="Times New Roman"/>
                <w:sz w:val="16"/>
                <w:szCs w:val="16"/>
              </w:rPr>
              <w:lastRenderedPageBreak/>
              <w:t>природе Башкирии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Формирование навыков письма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в открытом слоге.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like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8, с. 89-90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46,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F85BF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Pr="003775B3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1.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09FC">
              <w:rPr>
                <w:rFonts w:ascii="Times New Roman" w:hAnsi="Times New Roman"/>
                <w:sz w:val="16"/>
                <w:szCs w:val="16"/>
              </w:rPr>
              <w:t>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6.03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1.03</w:t>
            </w: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1.03</w:t>
            </w: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Pr="00437230" w:rsidRDefault="00F85BFA" w:rsidP="00F85BFA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7230"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37230">
              <w:rPr>
                <w:rFonts w:ascii="Times New Roman" w:hAnsi="Times New Roman"/>
                <w:sz w:val="16"/>
                <w:szCs w:val="16"/>
              </w:rPr>
              <w:t>24.03</w:t>
            </w:r>
          </w:p>
          <w:p w:rsidR="00F85BFA" w:rsidRPr="00437230" w:rsidRDefault="00F85BFA" w:rsidP="00F85BFA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7230">
              <w:rPr>
                <w:rFonts w:ascii="Times New Roman" w:hAnsi="Times New Roman"/>
                <w:sz w:val="16"/>
                <w:szCs w:val="16"/>
              </w:rPr>
              <w:t>2б  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4</w:t>
            </w:r>
            <w:r w:rsidRPr="00437230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F85BFA" w:rsidRPr="007B60DD" w:rsidRDefault="007B60DD" w:rsidP="00F85BFA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7230"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7.03</w:t>
            </w:r>
          </w:p>
          <w:p w:rsidR="00F576E8" w:rsidRDefault="007B60DD" w:rsidP="00F85BFA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7230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3.03</w:t>
            </w:r>
          </w:p>
          <w:p w:rsidR="007B60DD" w:rsidRPr="007B60DD" w:rsidRDefault="007B60DD" w:rsidP="00F85BFA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3.03</w:t>
            </w:r>
          </w:p>
        </w:tc>
        <w:tc>
          <w:tcPr>
            <w:tcW w:w="983" w:type="dxa"/>
            <w:gridSpan w:val="4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1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1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6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1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1.03</w:t>
            </w: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36B78" w:rsidRPr="00437230" w:rsidRDefault="00F85BFA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6B78" w:rsidRPr="00437230"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236B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6B78" w:rsidRPr="00437230">
              <w:rPr>
                <w:rFonts w:ascii="Times New Roman" w:hAnsi="Times New Roman"/>
                <w:sz w:val="16"/>
                <w:szCs w:val="16"/>
              </w:rPr>
              <w:t>24.03</w:t>
            </w:r>
          </w:p>
          <w:p w:rsidR="00236B78" w:rsidRPr="00437230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7230">
              <w:rPr>
                <w:rFonts w:ascii="Times New Roman" w:hAnsi="Times New Roman"/>
                <w:sz w:val="16"/>
                <w:szCs w:val="16"/>
              </w:rPr>
              <w:t>2б  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37230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236B78" w:rsidRPr="007B60DD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7230"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37230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03</w:t>
            </w:r>
          </w:p>
          <w:p w:rsidR="00F85BFA" w:rsidRPr="00F85BFA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3.03</w:t>
            </w:r>
          </w:p>
        </w:tc>
        <w:tc>
          <w:tcPr>
            <w:tcW w:w="1804" w:type="dxa"/>
            <w:gridSpan w:val="3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Конкурс загадок. Развитие навыков говорения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e/she is… It can… It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lives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91-92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object w:dxaOrig="2040" w:dyaOrig="2505">
                <v:shape id="_x0000_i1035" type="#_x0000_t75" style="width:71.25pt;height:68.25pt" o:ole="">
                  <v:imagedata r:id="rId30" o:title=""/>
                </v:shape>
                <o:OLEObject Type="Embed" ProgID="PBrush" ShapeID="_x0000_i1035" DrawAspect="Content" ObjectID="_1539543262" r:id="rId31"/>
              </w:object>
            </w:r>
          </w:p>
        </w:tc>
        <w:tc>
          <w:tcPr>
            <w:tcW w:w="3793" w:type="dxa"/>
            <w:vMerge w:val="restart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47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3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8</w:t>
            </w:r>
            <w:r w:rsidR="008409FC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47179A" w:rsidRPr="003775B3" w:rsidRDefault="003D73B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3.03</w:t>
            </w:r>
          </w:p>
          <w:p w:rsidR="0047179A" w:rsidRDefault="003D73B3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76E8">
              <w:rPr>
                <w:rFonts w:ascii="Times New Roman" w:hAnsi="Times New Roman"/>
                <w:sz w:val="16"/>
                <w:szCs w:val="16"/>
              </w:rPr>
              <w:t>28.03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8.03</w:t>
            </w:r>
          </w:p>
        </w:tc>
        <w:tc>
          <w:tcPr>
            <w:tcW w:w="983" w:type="dxa"/>
            <w:gridSpan w:val="4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8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8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3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8.03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8.03</w:t>
            </w:r>
          </w:p>
        </w:tc>
        <w:tc>
          <w:tcPr>
            <w:tcW w:w="1804" w:type="dxa"/>
            <w:gridSpan w:val="3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Защ</w:t>
            </w:r>
            <w:r w:rsidR="00BB5FF9" w:rsidRPr="003775B3">
              <w:rPr>
                <w:rFonts w:ascii="Times New Roman" w:hAnsi="Times New Roman"/>
                <w:sz w:val="16"/>
                <w:szCs w:val="16"/>
              </w:rPr>
              <w:t>ита проектной работы по теме: «Смешная загадка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3, с. 94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овторить слова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65"/>
        </w:trPr>
        <w:tc>
          <w:tcPr>
            <w:tcW w:w="944" w:type="dxa"/>
            <w:textDirection w:val="btLr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IV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. Встреча с моими друзьями! 15</w:t>
            </w:r>
          </w:p>
        </w:tc>
        <w:tc>
          <w:tcPr>
            <w:tcW w:w="474" w:type="dxa"/>
          </w:tcPr>
          <w:p w:rsidR="0047179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36B78" w:rsidRDefault="00236B78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5BFA" w:rsidRPr="003775B3" w:rsidRDefault="00F85BF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3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31.03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4.03</w:t>
            </w:r>
          </w:p>
          <w:p w:rsidR="0047179A" w:rsidRDefault="007B60DD" w:rsidP="00FD4A4E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30.03</w:t>
            </w:r>
          </w:p>
          <w:p w:rsidR="007B60DD" w:rsidRDefault="007B60DD" w:rsidP="00FD4A4E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30.03</w:t>
            </w:r>
          </w:p>
          <w:p w:rsidR="00F85BFA" w:rsidRDefault="00F85BFA" w:rsidP="00FD4A4E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FD4A4E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FD4A4E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Default="00F85BFA" w:rsidP="00FD4A4E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85BFA" w:rsidRPr="00F85BFA" w:rsidRDefault="007B60DD" w:rsidP="00F85BFA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4</w:t>
            </w:r>
            <w:r w:rsidR="00F85BFA" w:rsidRPr="00F85BFA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F85BFA" w:rsidRPr="00F85BFA" w:rsidRDefault="007B60DD" w:rsidP="00F85BFA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 4</w:t>
            </w:r>
            <w:r w:rsidR="00F85BFA" w:rsidRPr="00F85BFA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F85BFA" w:rsidRPr="00F85BFA" w:rsidRDefault="007B60DD" w:rsidP="00F85BFA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30.03</w:t>
            </w:r>
          </w:p>
          <w:p w:rsidR="00F85BFA" w:rsidRDefault="007B60DD" w:rsidP="00B6686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4.04</w:t>
            </w:r>
          </w:p>
          <w:p w:rsidR="007B60DD" w:rsidRPr="003775B3" w:rsidRDefault="007B60DD" w:rsidP="00B6686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4.04</w:t>
            </w:r>
          </w:p>
        </w:tc>
        <w:tc>
          <w:tcPr>
            <w:tcW w:w="983" w:type="dxa"/>
            <w:gridSpan w:val="4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31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31.03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4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30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30.03</w:t>
            </w: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36B78" w:rsidRPr="00F85BFA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4</w:t>
            </w:r>
            <w:r w:rsidRPr="00F85BFA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36B78" w:rsidRPr="00F85BFA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 4</w:t>
            </w:r>
            <w:r w:rsidRPr="00F85BFA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36B78" w:rsidRPr="00F85BFA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30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4.04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4.04</w:t>
            </w:r>
          </w:p>
        </w:tc>
        <w:tc>
          <w:tcPr>
            <w:tcW w:w="1804" w:type="dxa"/>
            <w:gridSpan w:val="3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Любимые животные</w:t>
            </w:r>
            <w:r w:rsidR="00D42A74">
              <w:rPr>
                <w:rFonts w:ascii="Times New Roman" w:hAnsi="Times New Roman"/>
                <w:sz w:val="16"/>
                <w:szCs w:val="16"/>
              </w:rPr>
              <w:t>. Куница Лейла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  <w:r w:rsidR="00B66863">
              <w:t xml:space="preserve"> </w:t>
            </w:r>
            <w:r w:rsidR="00B66863" w:rsidRPr="00B66863">
              <w:rPr>
                <w:rFonts w:ascii="Times New Roman" w:hAnsi="Times New Roman"/>
                <w:sz w:val="16"/>
                <w:szCs w:val="16"/>
              </w:rPr>
              <w:t>Лисичка Бэсс</w:t>
            </w:r>
            <w:r w:rsidR="00B66863">
              <w:rPr>
                <w:rFonts w:ascii="Times New Roman" w:hAnsi="Times New Roman"/>
                <w:sz w:val="16"/>
                <w:szCs w:val="16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Развитие навыков чтения.</w:t>
            </w:r>
          </w:p>
        </w:tc>
        <w:tc>
          <w:tcPr>
            <w:tcW w:w="2174" w:type="dxa"/>
          </w:tcPr>
          <w:p w:rsidR="00B66863" w:rsidRPr="00B66863" w:rsidRDefault="00B66863" w:rsidP="00B6686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e you …? Yes, I am. </w:t>
            </w:r>
            <w:r w:rsidRPr="00B66863">
              <w:rPr>
                <w:rFonts w:ascii="Times New Roman" w:hAnsi="Times New Roman"/>
                <w:sz w:val="16"/>
                <w:szCs w:val="16"/>
              </w:rPr>
              <w:t>No, I am not. Буква a в открытом слоге.</w:t>
            </w:r>
          </w:p>
          <w:p w:rsidR="0047179A" w:rsidRPr="003775B3" w:rsidRDefault="00B66863" w:rsidP="00B6686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</w:rPr>
              <w:t>Упр. 1-7, с. 102-103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 w:val="restart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Познаватель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своение приемов логического запоминания информации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Формирование мотивов достижения социального признания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Умение работать с иллюстрацией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pt-BR"/>
              </w:rPr>
              <w:t>Умение выделить личностные характеристики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- Умение искать и выделять необходимую информацию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высказывать свое отношение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B6686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Т с. 54, упр. 3</w:t>
            </w:r>
          </w:p>
        </w:tc>
        <w:tc>
          <w:tcPr>
            <w:tcW w:w="1276" w:type="dxa"/>
          </w:tcPr>
          <w:p w:rsidR="0047179A" w:rsidRPr="00B6686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"/>
        </w:trPr>
        <w:tc>
          <w:tcPr>
            <w:tcW w:w="944" w:type="dxa"/>
          </w:tcPr>
          <w:p w:rsidR="0047179A" w:rsidRPr="00B6686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6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A6BD2">
              <w:rPr>
                <w:rFonts w:ascii="Times New Roman" w:hAnsi="Times New Roman"/>
                <w:sz w:val="16"/>
                <w:szCs w:val="16"/>
              </w:rPr>
              <w:t>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372885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31.03</w:t>
            </w:r>
          </w:p>
          <w:p w:rsidR="0047179A" w:rsidRDefault="003D73B3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1.04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1.04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1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1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31.03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1.04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1.04</w:t>
            </w:r>
          </w:p>
        </w:tc>
        <w:tc>
          <w:tcPr>
            <w:tcW w:w="1797" w:type="dxa"/>
            <w:gridSpan w:val="2"/>
          </w:tcPr>
          <w:p w:rsidR="0047179A" w:rsidRPr="003775B3" w:rsidRDefault="00B66863" w:rsidP="00D42A74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</w:rPr>
              <w:t xml:space="preserve">Питомец </w:t>
            </w:r>
            <w:r w:rsidR="00D42A74">
              <w:rPr>
                <w:rFonts w:ascii="Times New Roman" w:hAnsi="Times New Roman"/>
                <w:sz w:val="16"/>
                <w:szCs w:val="16"/>
              </w:rPr>
              <w:t>Эльзы</w:t>
            </w:r>
            <w:r w:rsidRPr="00B66863">
              <w:rPr>
                <w:rFonts w:ascii="Times New Roman" w:hAnsi="Times New Roman"/>
                <w:sz w:val="16"/>
                <w:szCs w:val="16"/>
              </w:rPr>
              <w:t>.  Развитие навыков диалогической речи</w:t>
            </w:r>
          </w:p>
        </w:tc>
        <w:tc>
          <w:tcPr>
            <w:tcW w:w="2174" w:type="dxa"/>
          </w:tcPr>
          <w:p w:rsidR="00B66863" w:rsidRPr="00B66863" w:rsidRDefault="00B66863" w:rsidP="00B6686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66863">
              <w:rPr>
                <w:rFonts w:ascii="Times New Roman" w:hAnsi="Times New Roman"/>
                <w:sz w:val="16"/>
                <w:szCs w:val="16"/>
                <w:lang w:val="en-US"/>
              </w:rPr>
              <w:t>Lazy. He/she is funny.</w:t>
            </w:r>
          </w:p>
          <w:p w:rsidR="0047179A" w:rsidRPr="003775B3" w:rsidRDefault="00B66863" w:rsidP="00B6686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</w:rPr>
              <w:t>Упр. 1-7, с. 98-99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B6686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</w:rPr>
              <w:t>РТ с. 52, упр. 3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"/>
        </w:trPr>
        <w:tc>
          <w:tcPr>
            <w:tcW w:w="944" w:type="dxa"/>
          </w:tcPr>
          <w:p w:rsidR="0047179A" w:rsidRPr="00B6686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7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4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372885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3.04</w:t>
            </w:r>
          </w:p>
          <w:p w:rsidR="0047179A" w:rsidRDefault="0047179A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3.04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3.04</w:t>
            </w:r>
          </w:p>
        </w:tc>
        <w:tc>
          <w:tcPr>
            <w:tcW w:w="990" w:type="dxa"/>
            <w:gridSpan w:val="5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4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4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3.04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4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3.04</w:t>
            </w:r>
          </w:p>
        </w:tc>
        <w:tc>
          <w:tcPr>
            <w:tcW w:w="1797" w:type="dxa"/>
            <w:gridSpan w:val="2"/>
          </w:tcPr>
          <w:p w:rsidR="0047179A" w:rsidRPr="003775B3" w:rsidRDefault="00B6686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</w:rPr>
              <w:t>Вопросительные предложения с глаголом to be</w:t>
            </w:r>
          </w:p>
        </w:tc>
        <w:tc>
          <w:tcPr>
            <w:tcW w:w="2174" w:type="dxa"/>
          </w:tcPr>
          <w:p w:rsidR="00B66863" w:rsidRPr="00B66863" w:rsidRDefault="00B66863" w:rsidP="00B6686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hy. Are you …? Yes, I am. </w:t>
            </w:r>
            <w:r w:rsidRPr="00B66863">
              <w:rPr>
                <w:rFonts w:ascii="Times New Roman" w:hAnsi="Times New Roman"/>
                <w:sz w:val="16"/>
                <w:szCs w:val="16"/>
              </w:rPr>
              <w:t>No, I am not. Буква y в открытом слоге.</w:t>
            </w:r>
          </w:p>
          <w:p w:rsidR="0047179A" w:rsidRPr="003775B3" w:rsidRDefault="00B66863" w:rsidP="00B66863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</w:rPr>
              <w:t>Упр. 1-5, с. 100-101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 w:val="restart"/>
            <w:tcBorders>
              <w:top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Коммуникатив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строить монологическое высказывание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слушать собеседника и выразить свою точку зрения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прогнозировать развитие событий по иллюстрациям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Понимание возможности разных оснований для </w:t>
            </w:r>
            <w:r w:rsidRPr="003775B3">
              <w:rPr>
                <w:rFonts w:ascii="Times New Roman" w:hAnsi="Times New Roman"/>
                <w:sz w:val="16"/>
                <w:szCs w:val="16"/>
                <w:lang w:val="pt-BR"/>
              </w:rPr>
              <w:lastRenderedPageBreak/>
              <w:t>оценки одного предмета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с помощью вопросов получить информацию;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участвовать в коллективном обсуждении проблемы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Личностные УУД: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B66863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6863">
              <w:rPr>
                <w:rFonts w:ascii="Times New Roman" w:hAnsi="Times New Roman"/>
                <w:sz w:val="16"/>
                <w:szCs w:val="16"/>
              </w:rPr>
              <w:lastRenderedPageBreak/>
              <w:t>РТ с. 53, упр. 3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6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8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B60DD">
              <w:rPr>
                <w:rFonts w:ascii="Times New Roman" w:hAnsi="Times New Roman"/>
                <w:sz w:val="16"/>
                <w:szCs w:val="16"/>
              </w:rPr>
              <w:t>8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8</w:t>
            </w:r>
            <w:r w:rsidR="008409FC">
              <w:rPr>
                <w:rFonts w:ascii="Times New Roman" w:hAnsi="Times New Roman"/>
                <w:sz w:val="16"/>
                <w:szCs w:val="16"/>
              </w:rPr>
              <w:t>.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04</w:t>
            </w:r>
          </w:p>
          <w:p w:rsidR="0047179A" w:rsidRPr="003775B3" w:rsidRDefault="00372885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4.04</w:t>
            </w:r>
          </w:p>
          <w:p w:rsidR="0047179A" w:rsidRDefault="003D73B3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8.04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8.04</w:t>
            </w:r>
          </w:p>
        </w:tc>
        <w:tc>
          <w:tcPr>
            <w:tcW w:w="983" w:type="dxa"/>
            <w:gridSpan w:val="4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8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8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4.04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8.04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8.04</w:t>
            </w:r>
          </w:p>
        </w:tc>
        <w:tc>
          <w:tcPr>
            <w:tcW w:w="1804" w:type="dxa"/>
            <w:gridSpan w:val="3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Описание внешности. Введение новой лексики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e/she has got. Fingers, toys, eyes, nose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104-105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55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59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09FC">
              <w:rPr>
                <w:rFonts w:ascii="Times New Roman" w:hAnsi="Times New Roman"/>
                <w:sz w:val="16"/>
                <w:szCs w:val="16"/>
              </w:rPr>
              <w:t>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1</w:t>
            </w:r>
            <w:r w:rsidR="008409FC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372885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0.04</w:t>
            </w:r>
          </w:p>
          <w:p w:rsidR="0047179A" w:rsidRDefault="003D73B3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0.04</w:t>
            </w:r>
          </w:p>
          <w:p w:rsidR="007B60DD" w:rsidRPr="003775B3" w:rsidRDefault="007B60DD" w:rsidP="007B60D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0.04</w:t>
            </w:r>
          </w:p>
        </w:tc>
        <w:tc>
          <w:tcPr>
            <w:tcW w:w="983" w:type="dxa"/>
            <w:gridSpan w:val="4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1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1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0.04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0.04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0.04</w:t>
            </w:r>
          </w:p>
        </w:tc>
        <w:tc>
          <w:tcPr>
            <w:tcW w:w="1804" w:type="dxa"/>
            <w:gridSpan w:val="3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Любимые занятия</w:t>
            </w:r>
            <w:r w:rsidR="00D42A74">
              <w:rPr>
                <w:rFonts w:ascii="Times New Roman" w:hAnsi="Times New Roman"/>
                <w:sz w:val="16"/>
                <w:szCs w:val="16"/>
              </w:rPr>
              <w:t xml:space="preserve"> Куницы Лейлы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 Развитие грамматических навыков письма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e/she can…/He/she cannot/can</w:t>
            </w:r>
            <w:r w:rsidRPr="003775B3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,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’t… Can you…? Touch, dance, see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106-108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56, упр. 3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0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5</w:t>
            </w:r>
            <w:r w:rsidR="008409FC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1.04</w:t>
            </w:r>
          </w:p>
          <w:p w:rsidR="001F7405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5.04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5.04</w:t>
            </w:r>
          </w:p>
        </w:tc>
        <w:tc>
          <w:tcPr>
            <w:tcW w:w="968" w:type="dxa"/>
            <w:gridSpan w:val="3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5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5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1.04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5.04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5.04</w:t>
            </w:r>
          </w:p>
        </w:tc>
        <w:tc>
          <w:tcPr>
            <w:tcW w:w="1819" w:type="dxa"/>
            <w:gridSpan w:val="4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Клуб «Почемуч-ка».</w:t>
            </w:r>
            <w:r w:rsidR="00BB5FF9"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Развитие навыков аудирования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а 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о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в открытом слоге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6, с. 108-110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57, 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1.</w:t>
            </w:r>
          </w:p>
        </w:tc>
        <w:tc>
          <w:tcPr>
            <w:tcW w:w="851" w:type="dxa"/>
          </w:tcPr>
          <w:p w:rsidR="0047179A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8.04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8.04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7.04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7.04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7.04</w:t>
            </w:r>
          </w:p>
        </w:tc>
        <w:tc>
          <w:tcPr>
            <w:tcW w:w="968" w:type="dxa"/>
            <w:gridSpan w:val="3"/>
          </w:tcPr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28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8.04</w:t>
            </w:r>
          </w:p>
          <w:p w:rsidR="00236B78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7.04</w:t>
            </w:r>
          </w:p>
          <w:p w:rsidR="00236B78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7.04</w:t>
            </w:r>
          </w:p>
          <w:p w:rsidR="0047179A" w:rsidRPr="003775B3" w:rsidRDefault="00236B78" w:rsidP="00236B7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7.04</w:t>
            </w:r>
          </w:p>
        </w:tc>
        <w:tc>
          <w:tcPr>
            <w:tcW w:w="1819" w:type="dxa"/>
            <w:gridSpan w:val="4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Конкурс чтецов. Развитие навыков чтения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Буквы </w:t>
            </w:r>
            <w:r w:rsidRPr="003775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</w:t>
            </w: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в открытом слоге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7, с. 110-111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58, 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2.</w:t>
            </w:r>
          </w:p>
        </w:tc>
        <w:tc>
          <w:tcPr>
            <w:tcW w:w="851" w:type="dxa"/>
          </w:tcPr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8409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>2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8.04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 2.05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  2.05</w:t>
            </w:r>
          </w:p>
        </w:tc>
        <w:tc>
          <w:tcPr>
            <w:tcW w:w="968" w:type="dxa"/>
            <w:gridSpan w:val="3"/>
          </w:tcPr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 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8.04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 2.05</w:t>
            </w:r>
          </w:p>
          <w:p w:rsidR="0047179A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  2.05</w:t>
            </w:r>
          </w:p>
        </w:tc>
        <w:tc>
          <w:tcPr>
            <w:tcW w:w="1819" w:type="dxa"/>
            <w:gridSpan w:val="4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Отрицательные предложения с модальными глаголами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He is. He isn`t. He can. He can</w:t>
            </w:r>
            <w:r w:rsidRPr="003775B3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’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.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Слова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особого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чтения</w:t>
            </w:r>
            <w:r w:rsidRPr="003775B3">
              <w:rPr>
                <w:rFonts w:ascii="Times New Roman" w:hAnsi="Times New Roman"/>
                <w:sz w:val="16"/>
                <w:szCs w:val="16"/>
                <w:lang w:val="en-US"/>
              </w:rPr>
              <w:t>: a friend, to, with, why, what.</w:t>
            </w:r>
          </w:p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112-113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РТ с. 59,упр. 4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F54730" w:rsidRPr="003775B3" w:rsidTr="00F5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0"/>
        </w:trPr>
        <w:tc>
          <w:tcPr>
            <w:tcW w:w="94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3.</w:t>
            </w:r>
          </w:p>
        </w:tc>
        <w:tc>
          <w:tcPr>
            <w:tcW w:w="851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4730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4.05</w:t>
            </w:r>
          </w:p>
          <w:p w:rsidR="00F54730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 4.05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 4.05</w:t>
            </w:r>
          </w:p>
        </w:tc>
        <w:tc>
          <w:tcPr>
            <w:tcW w:w="968" w:type="dxa"/>
            <w:gridSpan w:val="3"/>
          </w:tcPr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5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5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4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4.05</w:t>
            </w:r>
          </w:p>
          <w:p w:rsidR="00F54730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 4.05</w:t>
            </w:r>
          </w:p>
        </w:tc>
        <w:tc>
          <w:tcPr>
            <w:tcW w:w="1819" w:type="dxa"/>
            <w:gridSpan w:val="4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истематизация чтения гласных.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истематизация чтения гласных.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114-115</w:t>
            </w:r>
          </w:p>
        </w:tc>
        <w:tc>
          <w:tcPr>
            <w:tcW w:w="113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 w:val="restart"/>
            <w:tcBorders>
              <w:top w:val="nil"/>
            </w:tcBorders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775B3">
              <w:rPr>
                <w:rFonts w:ascii="Times New Roman" w:hAnsi="Times New Roman"/>
                <w:b/>
                <w:sz w:val="16"/>
                <w:szCs w:val="16"/>
              </w:rPr>
              <w:t>Регулятивные УУД: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корректировать, вносить изменения;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>Умение оценить прогресс в усвоении знаний;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Умение корректировать способ действия в случае расхождения с правилом;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775B3">
              <w:rPr>
                <w:rFonts w:ascii="Times New Roman" w:hAnsi="Times New Roman"/>
                <w:sz w:val="16"/>
                <w:szCs w:val="16"/>
                <w:lang w:val="pt-BR"/>
              </w:rPr>
              <w:t>Умение дать развернутую оценку своей работе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Преодоление импульсивности во взаимоотношениях  со сверстниками;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Умение учиться и способность к организации деятельности;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- Способность адекватно судить о причинах успеха;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- Контроль и оценка результатов.</w:t>
            </w:r>
          </w:p>
        </w:tc>
        <w:tc>
          <w:tcPr>
            <w:tcW w:w="1701" w:type="dxa"/>
            <w:gridSpan w:val="2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lastRenderedPageBreak/>
              <w:t>РТ с. 60, упр. 4</w:t>
            </w:r>
          </w:p>
        </w:tc>
        <w:tc>
          <w:tcPr>
            <w:tcW w:w="1276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</w:tr>
      <w:tr w:rsidR="00F54730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"/>
        </w:trPr>
        <w:tc>
          <w:tcPr>
            <w:tcW w:w="94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4.</w:t>
            </w:r>
          </w:p>
        </w:tc>
        <w:tc>
          <w:tcPr>
            <w:tcW w:w="851" w:type="dxa"/>
          </w:tcPr>
          <w:p w:rsidR="00F54730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9</w:t>
            </w:r>
            <w:r w:rsidR="00F54730"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4730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5.05</w:t>
            </w:r>
          </w:p>
          <w:p w:rsidR="00F54730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9.05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9.05</w:t>
            </w:r>
          </w:p>
        </w:tc>
        <w:tc>
          <w:tcPr>
            <w:tcW w:w="968" w:type="dxa"/>
            <w:gridSpan w:val="3"/>
          </w:tcPr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1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 5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1.05</w:t>
            </w:r>
          </w:p>
          <w:p w:rsidR="00F54730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1.05</w:t>
            </w:r>
          </w:p>
        </w:tc>
        <w:tc>
          <w:tcPr>
            <w:tcW w:w="1819" w:type="dxa"/>
            <w:gridSpan w:val="4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4730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5.</w:t>
            </w:r>
          </w:p>
        </w:tc>
        <w:tc>
          <w:tcPr>
            <w:tcW w:w="851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1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4730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1.05</w:t>
            </w:r>
          </w:p>
          <w:p w:rsidR="00F54730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1.05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1.05</w:t>
            </w:r>
          </w:p>
        </w:tc>
        <w:tc>
          <w:tcPr>
            <w:tcW w:w="968" w:type="dxa"/>
            <w:gridSpan w:val="3"/>
          </w:tcPr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а  1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2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1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 11.05</w:t>
            </w:r>
          </w:p>
          <w:p w:rsidR="00F54730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д  11.05</w:t>
            </w:r>
          </w:p>
        </w:tc>
        <w:tc>
          <w:tcPr>
            <w:tcW w:w="1819" w:type="dxa"/>
            <w:gridSpan w:val="4"/>
            <w:vMerge w:val="restart"/>
          </w:tcPr>
          <w:p w:rsidR="00F54730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Мой друг. Развитие умений и навыков монологической речи.</w:t>
            </w:r>
          </w:p>
        </w:tc>
        <w:tc>
          <w:tcPr>
            <w:tcW w:w="217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Упр. 1-6, с. 115-117</w:t>
            </w:r>
          </w:p>
        </w:tc>
        <w:tc>
          <w:tcPr>
            <w:tcW w:w="113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Принести ножницы, клей, цвет, бумагу, карандаши. </w:t>
            </w:r>
          </w:p>
        </w:tc>
        <w:tc>
          <w:tcPr>
            <w:tcW w:w="1276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4730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"/>
        </w:trPr>
        <w:tc>
          <w:tcPr>
            <w:tcW w:w="94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6.</w:t>
            </w:r>
          </w:p>
        </w:tc>
        <w:tc>
          <w:tcPr>
            <w:tcW w:w="851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6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4730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2.05</w:t>
            </w:r>
          </w:p>
          <w:p w:rsidR="00F54730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г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6.05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6.05</w:t>
            </w:r>
          </w:p>
        </w:tc>
        <w:tc>
          <w:tcPr>
            <w:tcW w:w="968" w:type="dxa"/>
            <w:gridSpan w:val="3"/>
          </w:tcPr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а  16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6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2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16.05</w:t>
            </w:r>
          </w:p>
          <w:p w:rsidR="00F54730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6.05</w:t>
            </w:r>
          </w:p>
        </w:tc>
        <w:tc>
          <w:tcPr>
            <w:tcW w:w="1819" w:type="dxa"/>
            <w:gridSpan w:val="4"/>
            <w:vMerge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. 117</w:t>
            </w:r>
          </w:p>
        </w:tc>
        <w:tc>
          <w:tcPr>
            <w:tcW w:w="1134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овторить слова</w:t>
            </w:r>
          </w:p>
        </w:tc>
        <w:tc>
          <w:tcPr>
            <w:tcW w:w="1276" w:type="dxa"/>
          </w:tcPr>
          <w:p w:rsidR="00F54730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7.</w:t>
            </w:r>
          </w:p>
        </w:tc>
        <w:tc>
          <w:tcPr>
            <w:tcW w:w="851" w:type="dxa"/>
          </w:tcPr>
          <w:p w:rsidR="004A58C6" w:rsidRPr="003775B3" w:rsidRDefault="004A58C6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5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2а 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B60D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47179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EA6B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19.05</w:t>
            </w:r>
          </w:p>
          <w:p w:rsidR="007B60DD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3.05</w:t>
            </w:r>
          </w:p>
          <w:p w:rsidR="00372885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18.05</w:t>
            </w:r>
          </w:p>
          <w:p w:rsidR="00F576E8" w:rsidRPr="003775B3" w:rsidRDefault="00F576E8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9.05</w:t>
            </w:r>
          </w:p>
          <w:p w:rsidR="00F576E8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г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8.05</w:t>
            </w:r>
          </w:p>
          <w:p w:rsidR="0047179A" w:rsidRDefault="00F576E8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05</w:t>
            </w: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18.05</w:t>
            </w:r>
          </w:p>
          <w:p w:rsidR="00F576E8" w:rsidRPr="00372885" w:rsidRDefault="00F576E8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3.05</w:t>
            </w:r>
          </w:p>
        </w:tc>
        <w:tc>
          <w:tcPr>
            <w:tcW w:w="968" w:type="dxa"/>
            <w:gridSpan w:val="3"/>
          </w:tcPr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19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а  23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9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23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8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19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8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18.05</w:t>
            </w:r>
          </w:p>
          <w:p w:rsidR="0047179A" w:rsidRPr="00372885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3.05</w:t>
            </w:r>
          </w:p>
        </w:tc>
        <w:tc>
          <w:tcPr>
            <w:tcW w:w="1819" w:type="dxa"/>
            <w:gridSpan w:val="4"/>
          </w:tcPr>
          <w:p w:rsidR="0047179A" w:rsidRPr="003775B3" w:rsidRDefault="00F54730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4730">
              <w:rPr>
                <w:rFonts w:ascii="Times New Roman" w:hAnsi="Times New Roman"/>
                <w:sz w:val="16"/>
                <w:szCs w:val="16"/>
              </w:rPr>
              <w:t>Защита проектной работы по теме: «Мой друг»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. 117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Описать любимое животное.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0AD" w:rsidRPr="003775B3" w:rsidTr="00377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94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68.</w:t>
            </w:r>
          </w:p>
        </w:tc>
        <w:tc>
          <w:tcPr>
            <w:tcW w:w="851" w:type="dxa"/>
          </w:tcPr>
          <w:p w:rsidR="004A58C6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 w:rsidR="004A58C6">
              <w:rPr>
                <w:rFonts w:ascii="Times New Roman" w:hAnsi="Times New Roman"/>
                <w:sz w:val="16"/>
                <w:szCs w:val="16"/>
              </w:rPr>
              <w:t xml:space="preserve"> 26.05</w:t>
            </w:r>
          </w:p>
          <w:p w:rsidR="0047179A" w:rsidRPr="003775B3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30</w:t>
            </w:r>
            <w:r w:rsidR="0047179A"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47179A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 w:rsidR="007B60DD">
              <w:rPr>
                <w:rFonts w:ascii="Times New Roman" w:hAnsi="Times New Roman"/>
                <w:sz w:val="16"/>
                <w:szCs w:val="16"/>
              </w:rPr>
              <w:t xml:space="preserve">  26</w:t>
            </w:r>
            <w:r w:rsidR="00C92842"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30.05</w:t>
            </w:r>
          </w:p>
          <w:p w:rsidR="00372885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в 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25.05</w:t>
            </w:r>
          </w:p>
          <w:p w:rsidR="00F576E8" w:rsidRPr="003775B3" w:rsidRDefault="00F576E8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6.05</w:t>
            </w:r>
          </w:p>
          <w:p w:rsidR="0047179A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5.05</w:t>
            </w:r>
          </w:p>
          <w:p w:rsidR="00F576E8" w:rsidRDefault="00F576E8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30.05</w:t>
            </w:r>
          </w:p>
          <w:p w:rsidR="007B60DD" w:rsidRDefault="007B60DD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</w:t>
            </w:r>
            <w:r w:rsidR="00F576E8">
              <w:rPr>
                <w:rFonts w:ascii="Times New Roman" w:hAnsi="Times New Roman"/>
                <w:sz w:val="16"/>
                <w:szCs w:val="16"/>
              </w:rPr>
              <w:t xml:space="preserve">  25.05</w:t>
            </w:r>
          </w:p>
          <w:p w:rsidR="00F576E8" w:rsidRPr="00F576E8" w:rsidRDefault="00F576E8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30.05</w:t>
            </w:r>
          </w:p>
        </w:tc>
        <w:tc>
          <w:tcPr>
            <w:tcW w:w="968" w:type="dxa"/>
            <w:gridSpan w:val="3"/>
          </w:tcPr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 xml:space="preserve">2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6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а   30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6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б  30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5.05</w:t>
            </w:r>
          </w:p>
          <w:p w:rsidR="00F576E8" w:rsidRPr="003775B3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в  26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25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  30.05</w:t>
            </w:r>
          </w:p>
          <w:p w:rsidR="00F576E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25.05</w:t>
            </w:r>
          </w:p>
          <w:p w:rsidR="0047179A" w:rsidRPr="00236B78" w:rsidRDefault="00F576E8" w:rsidP="00F576E8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д  30.05</w:t>
            </w:r>
          </w:p>
        </w:tc>
        <w:tc>
          <w:tcPr>
            <w:tcW w:w="1819" w:type="dxa"/>
            <w:gridSpan w:val="4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ерсонажи произведений</w:t>
            </w:r>
            <w:r w:rsidR="00D42A74">
              <w:rPr>
                <w:rFonts w:ascii="Times New Roman" w:hAnsi="Times New Roman"/>
                <w:sz w:val="16"/>
                <w:szCs w:val="16"/>
              </w:rPr>
              <w:t>.</w:t>
            </w:r>
            <w:r w:rsidRPr="003775B3">
              <w:rPr>
                <w:rFonts w:ascii="Times New Roman" w:hAnsi="Times New Roman"/>
                <w:sz w:val="16"/>
                <w:szCs w:val="16"/>
              </w:rPr>
              <w:t xml:space="preserve"> Развитие навыков говорения.</w:t>
            </w:r>
          </w:p>
        </w:tc>
        <w:tc>
          <w:tcPr>
            <w:tcW w:w="217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С. 118-121</w:t>
            </w:r>
          </w:p>
        </w:tc>
        <w:tc>
          <w:tcPr>
            <w:tcW w:w="1134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75B3">
              <w:rPr>
                <w:rFonts w:ascii="Times New Roman" w:hAnsi="Times New Roman"/>
                <w:sz w:val="16"/>
                <w:szCs w:val="16"/>
              </w:rPr>
              <w:t>Повторить материал 2 класса.</w:t>
            </w:r>
          </w:p>
        </w:tc>
        <w:tc>
          <w:tcPr>
            <w:tcW w:w="1276" w:type="dxa"/>
          </w:tcPr>
          <w:p w:rsidR="0047179A" w:rsidRPr="003775B3" w:rsidRDefault="0047179A" w:rsidP="0074554D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A4265" w:rsidRPr="0047179A" w:rsidRDefault="00BA4265" w:rsidP="0047179A">
      <w:pPr>
        <w:jc w:val="both"/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168" w:rsidRDefault="00DA3168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E12" w:rsidRDefault="00156E12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6E12" w:rsidRDefault="00156E12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6E12" w:rsidRDefault="00156E12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6E12" w:rsidRDefault="00156E12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6E12" w:rsidRDefault="00156E12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6E12" w:rsidRDefault="00156E12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6E12" w:rsidRDefault="00156E12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6E12" w:rsidRDefault="00156E12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7179A" w:rsidRPr="001013CD" w:rsidRDefault="002E1119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3CD"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tbl>
      <w:tblPr>
        <w:tblW w:w="157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84"/>
        <w:gridCol w:w="1417"/>
        <w:gridCol w:w="142"/>
        <w:gridCol w:w="7"/>
        <w:gridCol w:w="1127"/>
        <w:gridCol w:w="154"/>
        <w:gridCol w:w="698"/>
        <w:gridCol w:w="155"/>
        <w:gridCol w:w="2277"/>
        <w:gridCol w:w="2135"/>
        <w:gridCol w:w="1422"/>
        <w:gridCol w:w="2232"/>
        <w:gridCol w:w="187"/>
        <w:gridCol w:w="1422"/>
        <w:gridCol w:w="1424"/>
      </w:tblGrid>
      <w:tr w:rsidR="002E1119" w:rsidRPr="00441A5C" w:rsidTr="003168F3">
        <w:trPr>
          <w:trHeight w:val="48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bCs/>
                <w:sz w:val="18"/>
                <w:szCs w:val="18"/>
              </w:rPr>
              <w:t>часов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135" w:type="dxa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Грамматический материал</w:t>
            </w:r>
          </w:p>
        </w:tc>
        <w:tc>
          <w:tcPr>
            <w:tcW w:w="1422" w:type="dxa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Лексичес-кий материал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Учебные универсальные действия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Домаш. задания</w:t>
            </w:r>
          </w:p>
        </w:tc>
        <w:tc>
          <w:tcPr>
            <w:tcW w:w="1424" w:type="dxa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2E1119" w:rsidRPr="00441A5C" w:rsidTr="003168F3">
        <w:trPr>
          <w:trHeight w:val="621"/>
        </w:trPr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19"/>
        </w:trPr>
        <w:tc>
          <w:tcPr>
            <w:tcW w:w="15791" w:type="dxa"/>
            <w:gridSpan w:val="16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1.Welcome to Green School!   18 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</w:p>
        </w:tc>
      </w:tr>
      <w:tr w:rsidR="002E1119" w:rsidRPr="00441A5C" w:rsidTr="003168F3">
        <w:trPr>
          <w:trHeight w:val="313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119" w:rsidRPr="00156E12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156E12">
              <w:rPr>
                <w:rFonts w:ascii="Times New Roman" w:hAnsi="Times New Roman"/>
                <w:sz w:val="18"/>
                <w:szCs w:val="18"/>
              </w:rPr>
              <w:t>а</w:t>
            </w:r>
            <w:r w:rsidR="00156E12">
              <w:rPr>
                <w:rFonts w:ascii="Times New Roman" w:hAnsi="Times New Roman"/>
                <w:sz w:val="18"/>
                <w:szCs w:val="18"/>
              </w:rPr>
              <w:softHyphen/>
            </w:r>
            <w:r w:rsidR="00156E12">
              <w:rPr>
                <w:rFonts w:ascii="Times New Roman" w:hAnsi="Times New Roman"/>
                <w:sz w:val="18"/>
                <w:szCs w:val="18"/>
              </w:rPr>
              <w:softHyphen/>
            </w:r>
            <w:r w:rsidR="00156E12">
              <w:rPr>
                <w:rFonts w:ascii="Times New Roman" w:hAnsi="Times New Roman"/>
                <w:sz w:val="18"/>
                <w:szCs w:val="18"/>
              </w:rPr>
              <w:softHyphen/>
              <w:t xml:space="preserve">    2.09</w:t>
            </w:r>
          </w:p>
          <w:p w:rsidR="002E1119" w:rsidRPr="00156E12" w:rsidRDefault="00156E12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1.09</w:t>
            </w:r>
          </w:p>
          <w:p w:rsidR="002E1119" w:rsidRDefault="00BA4265" w:rsidP="00D4599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 w:rsidR="00D4599D"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6E12">
              <w:rPr>
                <w:rFonts w:ascii="Times New Roman" w:hAnsi="Times New Roman"/>
                <w:sz w:val="18"/>
                <w:szCs w:val="18"/>
              </w:rPr>
              <w:t xml:space="preserve">   1.09</w:t>
            </w:r>
          </w:p>
          <w:p w:rsidR="00156E12" w:rsidRPr="00156E12" w:rsidRDefault="00156E12" w:rsidP="00D459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6.09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2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1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1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6.09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Знакомство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Глагол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 be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to have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Числительные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-10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object w:dxaOrig="2190" w:dyaOrig="3900">
                <v:shape id="_x0000_i1036" type="#_x0000_t75" style="width:80.25pt;height:144.75pt" o:ole="">
                  <v:imagedata r:id="rId32" o:title=""/>
                </v:shape>
                <o:OLEObject Type="Embed" ProgID="PBrush" ShapeID="_x0000_i1036" DrawAspect="Content" ObjectID="_1539543263" r:id="rId33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read, go, school, together, welcome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4-5 упр.1-7.</w:t>
            </w:r>
          </w:p>
        </w:tc>
        <w:tc>
          <w:tcPr>
            <w:tcW w:w="2232" w:type="dxa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Личност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осознание значимости изучения предмета,  осознание норм поведения и этикета,  воспитание чувства патриотизма                           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Печатная тетрадь стр.3 упр.4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5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5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5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7.09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5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5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5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7.09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Повелительные предложения. 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3000" w:dyaOrig="4725">
                <v:shape id="_x0000_i1037" type="#_x0000_t75" style="width:93.75pt;height:2in" o:ole="">
                  <v:imagedata r:id="rId34" o:title=""/>
                </v:shape>
                <o:OLEObject Type="Embed" ProgID="PBrush" ShapeID="_x0000_i1037" DrawAspect="Content" ObjectID="_1539543264" r:id="rId35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20" w:dyaOrig="645">
                <v:shape id="_x0000_i1038" type="#_x0000_t75" style="width:61.5pt;height:27.75pt" o:ole="">
                  <v:imagedata r:id="rId36" o:title=""/>
                </v:shape>
                <o:OLEObject Type="Embed" ProgID="PBrush" ShapeID="_x0000_i1038" DrawAspect="Content" ObjectID="_1539543265" r:id="rId37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6-7 упр.1-6</w:t>
            </w:r>
          </w:p>
        </w:tc>
        <w:tc>
          <w:tcPr>
            <w:tcW w:w="2232" w:type="dxa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4 упр.4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44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9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8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8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13.09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9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8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8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13.09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Глаголы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 be, have 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и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 вопросительных предложениях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20" w:dyaOrig="3735">
                <v:shape id="_x0000_i1039" type="#_x0000_t75" style="width:93.75pt;height:121.5pt" o:ole="">
                  <v:imagedata r:id="rId38" o:title=""/>
                </v:shape>
                <o:OLEObject Type="Embed" ProgID="PBrush" ShapeID="_x0000_i1039" DrawAspect="Content" ObjectID="_1539543266" r:id="rId39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8-9 упр.1-5.</w:t>
            </w:r>
          </w:p>
        </w:tc>
        <w:tc>
          <w:tcPr>
            <w:tcW w:w="2232" w:type="dxa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-постановка цели в изучении предмета;                             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-ные: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постановка вопросов, умение выражать свои мысли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взаимодействие с партнёром;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5 упр.3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2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2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2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14.09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6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5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5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14.09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Любимая еда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Эльзы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 Введение новой лексики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35" w:dyaOrig="2265">
                <v:shape id="_x0000_i1040" type="#_x0000_t75" style="width:97.5pt;height:76.5pt" o:ole="">
                  <v:imagedata r:id="rId40" o:title=""/>
                </v:shape>
                <o:OLEObject Type="Embed" ProgID="PBrush" ShapeID="_x0000_i1040" DrawAspect="Content" ObjectID="_1539543267" r:id="rId41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30" w:dyaOrig="2265">
                <v:shape id="_x0000_i1041" type="#_x0000_t75" style="width:57pt;height:79.5pt" o:ole="">
                  <v:imagedata r:id="rId42" o:title=""/>
                </v:shape>
                <o:OLEObject Type="Embed" ProgID="PBrush" ShapeID="_x0000_i1041" DrawAspect="Content" ObjectID="_1539543268" r:id="rId43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9-10 упр.1-</w:t>
            </w: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32" w:type="dxa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6   упр. 4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6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5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5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20.09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6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5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5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20.09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рием и угощение друзей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Джим, Джилл и Розалины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 Развитие навыков диалогической речи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640" w:dyaOrig="2370">
                <v:shape id="_x0000_i1042" type="#_x0000_t75" style="width:93.75pt;height:86.25pt" o:ole="">
                  <v:imagedata r:id="rId44" o:title=""/>
                </v:shape>
                <o:OLEObject Type="Embed" ProgID="PBrush" ShapeID="_x0000_i1042" DrawAspect="Content" ObjectID="_1539543269" r:id="rId45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20" w:dyaOrig="3585">
                <v:shape id="_x0000_i1043" type="#_x0000_t75" style="width:57.75pt;height:117.75pt" o:ole="">
                  <v:imagedata r:id="rId46" o:title=""/>
                </v:shape>
                <o:OLEObject Type="Embed" ProgID="PBrush" ShapeID="_x0000_i1043" DrawAspect="Content" ObjectID="_1539543270" r:id="rId47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11-12  упр.1-5</w:t>
            </w:r>
          </w:p>
        </w:tc>
        <w:tc>
          <w:tcPr>
            <w:tcW w:w="2232" w:type="dxa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7 упр.4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058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9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9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9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21.09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9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9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9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21.09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Утвердительные предложения в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35" w:dyaOrig="1500">
                <v:shape id="_x0000_i1044" type="#_x0000_t75" style="width:102pt;height:54pt" o:ole="">
                  <v:imagedata r:id="rId48" o:title=""/>
                </v:shape>
                <o:OLEObject Type="Embed" ProgID="PBrush" ShapeID="_x0000_i1044" DrawAspect="Content" ObjectID="_1539543271" r:id="rId49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320" w:dyaOrig="1470">
                <v:shape id="_x0000_i1045" type="#_x0000_t75" style="width:52.5pt;height:57pt" o:ole="">
                  <v:imagedata r:id="rId50" o:title=""/>
                </v:shape>
                <o:OLEObject Type="Embed" ProgID="PBrush" ShapeID="_x0000_i1045" DrawAspect="Content" ObjectID="_1539543272" r:id="rId51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12-13  упр.1-6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Merge w:val="restart"/>
            <w:tcBorders>
              <w:top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- сравнение букв русского и английского алфавитов,  восприятие текстов на слух, знакомство,                                                                                                             с лексическими единицами                                            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ысли                                                          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Печатная тетрадь стр.8 упр.4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3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2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2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27.09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3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2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2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27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Любимое блюдо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башкирского народа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 Введени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новой лексики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695" w:dyaOrig="2550">
                <v:shape id="_x0000_i1046" type="#_x0000_t75" style="width:57.75pt;height:90pt" o:ole="">
                  <v:imagedata r:id="rId52" o:title=""/>
                </v:shape>
                <o:OLEObject Type="Embed" ProgID="PBrush" ShapeID="_x0000_i1046" DrawAspect="Content" ObjectID="_1539543273" r:id="rId53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14-15  упр.1-6.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9 упр.3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6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6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6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28.09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6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6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6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28.09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Вопросительные предложения в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775" w:dyaOrig="2835">
                <v:shape id="_x0000_i1047" type="#_x0000_t75" style="width:94.5pt;height:102pt" o:ole="">
                  <v:imagedata r:id="rId54" o:title=""/>
                </v:shape>
                <o:OLEObject Type="Embed" ProgID="PBrush" ShapeID="_x0000_i1047" DrawAspect="Content" ObjectID="_1539543274" r:id="rId55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635" w:dyaOrig="1320">
                <v:shape id="_x0000_i1048" type="#_x0000_t75" style="width:57pt;height:45.75pt" o:ole="">
                  <v:imagedata r:id="rId56" o:title=""/>
                </v:shape>
                <o:OLEObject Type="Embed" ProgID="PBrush" ShapeID="_x0000_i1048" DrawAspect="Content" ObjectID="_1539543275" r:id="rId57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15-16  упр.1-6.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 10   упр.3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30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9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9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4.10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30.09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9.09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9.09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4.10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На завтрак к Биллу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и Салавату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Формирование навыков письма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700" w:dyaOrig="2790">
                <v:shape id="_x0000_i1049" type="#_x0000_t75" style="width:90.75pt;height:93.75pt" o:ole="">
                  <v:imagedata r:id="rId58" o:title=""/>
                </v:shape>
                <o:OLEObject Type="Embed" ProgID="PBrush" ShapeID="_x0000_i1049" DrawAspect="Content" ObjectID="_1539543276" r:id="rId59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15" w:dyaOrig="2295">
                <v:shape id="_x0000_i1050" type="#_x0000_t75" style="width:57pt;height:79.5pt" o:ole="">
                  <v:imagedata r:id="rId60" o:title=""/>
                </v:shape>
                <o:OLEObject Type="Embed" ProgID="PBrush" ShapeID="_x0000_i1050" DrawAspect="Content" ObjectID="_1539543277" r:id="rId61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17-18  упр.1-7.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11     упр.4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01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85D9D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6E12"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156E12">
              <w:rPr>
                <w:rFonts w:ascii="Times New Roman" w:hAnsi="Times New Roman"/>
                <w:sz w:val="18"/>
                <w:szCs w:val="18"/>
              </w:rPr>
              <w:t>а</w:t>
            </w:r>
            <w:r w:rsidR="00156E12">
              <w:rPr>
                <w:rFonts w:ascii="Times New Roman" w:hAnsi="Times New Roman"/>
                <w:sz w:val="18"/>
                <w:szCs w:val="18"/>
              </w:rPr>
              <w:softHyphen/>
            </w:r>
            <w:r w:rsidR="00156E12">
              <w:rPr>
                <w:rFonts w:ascii="Times New Roman" w:hAnsi="Times New Roman"/>
                <w:sz w:val="18"/>
                <w:szCs w:val="18"/>
              </w:rPr>
              <w:softHyphen/>
            </w:r>
            <w:r w:rsidR="00156E12">
              <w:rPr>
                <w:rFonts w:ascii="Times New Roman" w:hAnsi="Times New Roman"/>
                <w:sz w:val="18"/>
                <w:szCs w:val="18"/>
              </w:rPr>
              <w:softHyphen/>
              <w:t xml:space="preserve">     3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3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3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5.10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3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3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3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5.1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пециальные вопросы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715" w:dyaOrig="1590">
                <v:shape id="_x0000_i1051" type="#_x0000_t75" style="width:107.25pt;height:63pt" o:ole="">
                  <v:imagedata r:id="rId62" o:title=""/>
                </v:shape>
                <o:OLEObject Type="Embed" ProgID="PBrush" ShapeID="_x0000_i1051" DrawAspect="Content" ObjectID="_1539543278" r:id="rId63"/>
              </w:objec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575" w:dyaOrig="1020">
                <v:shape id="_x0000_i1052" type="#_x0000_t75" style="width:57.75pt;height:36.75pt" o:ole="">
                  <v:imagedata r:id="rId64" o:title=""/>
                </v:shape>
                <o:OLEObject Type="Embed" ProgID="PBrush" ShapeID="_x0000_i1052" DrawAspect="Content" ObjectID="_1539543279" r:id="rId65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19-20  упр.1-6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12    упр.4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78"/>
        </w:trPr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7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6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6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18.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7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6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6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18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</w:tcBorders>
          </w:tcPr>
          <w:p w:rsidR="002E1119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оловая лесной школы.</w:t>
            </w:r>
          </w:p>
          <w:p w:rsidR="007F43F9" w:rsidRPr="00441A5C" w:rsidRDefault="007F43F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овые Стерлитамака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80" w:dyaOrig="4245">
                <v:shape id="_x0000_i1053" type="#_x0000_t75" style="width:81pt;height:124.5pt" o:ole="">
                  <v:imagedata r:id="rId66" o:title=""/>
                </v:shape>
                <o:OLEObject Type="Embed" ProgID="PBrush" ShapeID="_x0000_i1053" DrawAspect="Content" ObjectID="_1539543280" r:id="rId67"/>
              </w:objec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20-21  упр.1-7.</w:t>
            </w:r>
          </w:p>
        </w:tc>
        <w:tc>
          <w:tcPr>
            <w:tcW w:w="2232" w:type="dxa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13    упр.4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4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3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3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9.10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4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3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3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9.10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Личные местоимения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 xml:space="preserve">Контроль навыков письма. 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985" w:dyaOrig="2655">
                <v:shape id="_x0000_i1054" type="#_x0000_t75" style="width:103.5pt;height:94.5pt" o:ole="">
                  <v:imagedata r:id="rId68" o:title=""/>
                </v:shape>
                <o:OLEObject Type="Embed" ProgID="PBrush" ShapeID="_x0000_i1054" DrawAspect="Content" ObjectID="_1539543281" r:id="rId69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  22-23  упр.1-7.</w:t>
            </w:r>
          </w:p>
        </w:tc>
        <w:tc>
          <w:tcPr>
            <w:tcW w:w="2232" w:type="dxa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14    упр.4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7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7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7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5.10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7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7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7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5.10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Дни недели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ведение новой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лексики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425" w:dyaOrig="510">
                <v:shape id="_x0000_i1055" type="#_x0000_t75" style="width:71.25pt;height:25.5pt" o:ole="">
                  <v:imagedata r:id="rId70" o:title=""/>
                </v:shape>
                <o:OLEObject Type="Embed" ProgID="PBrush" ShapeID="_x0000_i1055" DrawAspect="Content" ObjectID="_1539543282" r:id="rId71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65" w:dyaOrig="3570">
                <v:shape id="_x0000_i1056" type="#_x0000_t75" style="width:57.75pt;height:104.25pt" o:ole="">
                  <v:imagedata r:id="rId72" o:title=""/>
                </v:shape>
                <o:OLEObject Type="Embed" ProgID="PBrush" ShapeID="_x0000_i1056" DrawAspect="Content" ObjectID="_1539543283" r:id="rId73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23-25  упр.1-7.</w:t>
            </w:r>
          </w:p>
        </w:tc>
        <w:tc>
          <w:tcPr>
            <w:tcW w:w="2232" w:type="dxa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 15   упр.3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1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0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0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6.10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1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0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0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6.10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итомец мистера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Гринвуда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аудирования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235" w:dyaOrig="3195">
                <v:shape id="_x0000_i1057" type="#_x0000_t75" style="width:71.25pt;height:99pt" o:ole="">
                  <v:imagedata r:id="rId74" o:title=""/>
                </v:shape>
                <o:OLEObject Type="Embed" ProgID="PBrush" ShapeID="_x0000_i1057" DrawAspect="Content" ObjectID="_1539543284" r:id="rId75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440" w:dyaOrig="1500">
                <v:shape id="_x0000_i1058" type="#_x0000_t75" style="width:55.5pt;height:57pt" o:ole="">
                  <v:imagedata r:id="rId76" o:title=""/>
                </v:shape>
                <o:OLEObject Type="Embed" ProgID="PBrush" ShapeID="_x0000_i1058" DrawAspect="Content" ObjectID="_1539543285" r:id="rId77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25-26  упр.1-5.</w:t>
            </w:r>
          </w:p>
        </w:tc>
        <w:tc>
          <w:tcPr>
            <w:tcW w:w="2232" w:type="dxa"/>
            <w:tcBorders>
              <w:bottom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16     упр.4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4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4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4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.11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4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4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4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.1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окупка продуктов</w:t>
            </w:r>
          </w:p>
          <w:p w:rsidR="002E1119" w:rsidRPr="00441A5C" w:rsidRDefault="007F43F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магазинах Уфы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Формирование навыков диалогической речи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80" w:dyaOrig="4740">
                <v:shape id="_x0000_i1059" type="#_x0000_t75" style="width:90pt;height:129pt" o:ole="">
                  <v:imagedata r:id="rId78" o:title=""/>
                </v:shape>
                <o:OLEObject Type="Embed" ProgID="PBrush" ShapeID="_x0000_i1059" DrawAspect="Content" ObjectID="_1539543286" r:id="rId79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320" w:dyaOrig="1350">
                <v:shape id="_x0000_i1060" type="#_x0000_t75" style="width:52.5pt;height:54pt" o:ole="">
                  <v:imagedata r:id="rId80" o:title=""/>
                </v:shape>
                <o:OLEObject Type="Embed" ProgID="PBrush" ShapeID="_x0000_i1060" DrawAspect="Content" ObjectID="_1539543287" r:id="rId81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 27-28   упр.1-7.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17     упр.3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35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8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7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7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.11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8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7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7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.1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Краткие ответы в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80" w:dyaOrig="4740">
                <v:shape id="_x0000_i1061" type="#_x0000_t75" style="width:90pt;height:129pt" o:ole="">
                  <v:imagedata r:id="rId78" o:title=""/>
                </v:shape>
                <o:OLEObject Type="Embed" ProgID="PBrush" ShapeID="_x0000_i1061" DrawAspect="Content" ObjectID="_1539543288" r:id="rId82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29-30  упр.1-6.</w:t>
            </w:r>
          </w:p>
        </w:tc>
        <w:tc>
          <w:tcPr>
            <w:tcW w:w="2232" w:type="dxa"/>
            <w:vMerge w:val="restart"/>
            <w:tcBorders>
              <w:top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46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31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31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31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8.11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31.10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31.10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31.10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8.1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говорен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Цвет. карандаш, ножницы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68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4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3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3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9.1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</w:t>
            </w:r>
            <w:r w:rsidR="00370733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3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3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9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Защита проектной работы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о теме «Меню»</w:t>
            </w:r>
            <w:r w:rsidR="007F43F9">
              <w:rPr>
                <w:rFonts w:ascii="Times New Roman" w:hAnsi="Times New Roman"/>
                <w:sz w:val="18"/>
                <w:szCs w:val="18"/>
              </w:rPr>
              <w:t>, «Любимое кафе города Стерлитамак»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3C5057" w:rsidTr="003168F3">
        <w:trPr>
          <w:trHeight w:val="144"/>
        </w:trPr>
        <w:tc>
          <w:tcPr>
            <w:tcW w:w="15791" w:type="dxa"/>
            <w:gridSpan w:val="16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2.Happy green lessons. 14 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</w:p>
        </w:tc>
      </w:tr>
      <w:tr w:rsidR="002E1119" w:rsidRPr="00441A5C" w:rsidTr="003168F3">
        <w:trPr>
          <w:trHeight w:val="339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7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7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7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15.1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7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7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7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15.1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ежливый разговор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друзей Джим и Эльзы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Развитие навыков аудирован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75" w:dyaOrig="2580">
                <v:shape id="_x0000_i1062" type="#_x0000_t75" style="width:60pt;height:87pt" o:ole="">
                  <v:imagedata r:id="rId83" o:title=""/>
                </v:shape>
                <o:OLEObject Type="Embed" ProgID="PBrush" ShapeID="_x0000_i1062" DrawAspect="Content" ObjectID="_1539543289" r:id="rId84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32-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упр.1-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Личност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осознание  учащимися, того, что усвоено, осознании качества уровня усвоения. Коррекция в план и способ действий в случае расхождения осознания качества и уровня усвоения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23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упр.3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86"/>
        </w:trPr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1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0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10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6.1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1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0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10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6.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Чтение сказки «</w:t>
            </w:r>
            <w:r w:rsidR="00BB5FF9" w:rsidRPr="00441A5C">
              <w:rPr>
                <w:rFonts w:ascii="Times New Roman" w:hAnsi="Times New Roman"/>
                <w:sz w:val="18"/>
                <w:szCs w:val="18"/>
              </w:rPr>
              <w:t>Детеныш слоненка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чтения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790" w:dyaOrig="3105">
                <v:shape id="_x0000_i1063" type="#_x0000_t75" style="width:84.75pt;height:93.75pt" o:ole="">
                  <v:imagedata r:id="rId85" o:title=""/>
                </v:shape>
                <o:OLEObject Type="Embed" ProgID="PBrush" ShapeID="_x0000_i1063" DrawAspect="Content" ObjectID="_1539543291" r:id="rId86"/>
              </w:objec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65" w:dyaOrig="2280">
                <v:shape id="_x0000_i1064" type="#_x0000_t75" style="width:57.75pt;height:76.5pt" o:ole="">
                  <v:imagedata r:id="rId87" o:title=""/>
                </v:shape>
                <o:OLEObject Type="Embed" ProgID="PBrush" ShapeID="_x0000_i1064" DrawAspect="Content" ObjectID="_1539543292" r:id="rId88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3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-35  упр.1-7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24 упр.3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00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4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4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14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9.1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4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4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14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9.1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ловосочетания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«существительно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и прилагательное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730" w:dyaOrig="1245">
                <v:shape id="_x0000_i1065" type="#_x0000_t75" style="width:99.75pt;height:45.75pt" o:ole="">
                  <v:imagedata r:id="rId89" o:title=""/>
                </v:shape>
                <o:OLEObject Type="Embed" ProgID="PBrush" ShapeID="_x0000_i1065" DrawAspect="Content" ObjectID="_1539543293" r:id="rId90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35-3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6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упр.1-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Извлечение необходимой информации из текстов по темам « Здоровые продукты» «Семья», смысловое чтение, выбор вида чтения, анализ грамматических структур и правил. Поиск информации для составления рассказов «Семья», « Части тела», « Правила здорового питания», «Описание внешности»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25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упр.4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8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7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7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30.1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8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7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7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30.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Здоровый образ жизни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жителей Республики Башкортостан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Формирование навыков говорения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745" w:dyaOrig="2235">
                <v:shape id="_x0000_i1066" type="#_x0000_t75" style="width:91.5pt;height:72.75pt" o:ole="">
                  <v:imagedata r:id="rId91" o:title=""/>
                </v:shape>
                <o:OLEObject Type="Embed" ProgID="PBrush" ShapeID="_x0000_i1066" DrawAspect="Content" ObjectID="_1539543294" r:id="rId92"/>
              </w:objec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635" w:dyaOrig="1320">
                <v:shape id="_x0000_i1067" type="#_x0000_t75" style="width:54pt;height:50.25pt" o:ole="">
                  <v:imagedata r:id="rId93" o:title=""/>
                </v:shape>
                <o:OLEObject Type="Embed" ProgID="PBrush" ShapeID="_x0000_i1067" DrawAspect="Content" ObjectID="_1539543295" r:id="rId94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3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-3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8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упр.1-7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2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6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упр.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24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8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8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8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6.12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8.1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8.1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8.1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6.1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Употреблени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лов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ch,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many, a lot of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80" w:dyaOrig="420">
                <v:shape id="_x0000_i1068" type="#_x0000_t75" style="width:107.25pt;height:21.75pt" o:ole="">
                  <v:imagedata r:id="rId95" o:title=""/>
                </v:shape>
                <o:OLEObject Type="Embed" ProgID="PBrush" ShapeID="_x0000_i1068" DrawAspect="Content" ObjectID="_1539543296" r:id="rId96"/>
              </w:objec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95" w:dyaOrig="720">
                <v:shape id="_x0000_i1069" type="#_x0000_t75" style="width:57pt;height:27pt" o:ole="">
                  <v:imagedata r:id="rId97" o:title=""/>
                </v:shape>
                <o:OLEObject Type="Embed" ProgID="PBrush" ShapeID="_x0000_i1069" DrawAspect="Content" ObjectID="_1539543297" r:id="rId98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39-4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упр.1-7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27 упр.3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81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7.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7.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Количественны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числительные 1-20. Формирование навыков чтения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65" w:dyaOrig="1665">
                <v:shape id="_x0000_i1070" type="#_x0000_t75" style="width:102pt;height:60pt" o:ole="">
                  <v:imagedata r:id="rId99" o:title=""/>
                </v:shape>
                <o:OLEObject Type="Embed" ProgID="PBrush" ShapeID="_x0000_i1070" DrawAspect="Content" ObjectID="_1539543298" r:id="rId100"/>
              </w:objec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00" w:dyaOrig="3615">
                <v:shape id="_x0000_i1071" type="#_x0000_t75" style="width:54pt;height:118.5pt" o:ole="">
                  <v:imagedata r:id="rId101" o:title=""/>
                </v:shape>
                <o:OLEObject Type="Embed" ProgID="PBrush" ShapeID="_x0000_i1071" DrawAspect="Content" ObjectID="_1539543299" r:id="rId102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42-43  упр.1-7.</w:t>
            </w:r>
          </w:p>
        </w:tc>
        <w:tc>
          <w:tcPr>
            <w:tcW w:w="2419" w:type="dxa"/>
            <w:gridSpan w:val="2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28 упр.3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1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5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5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5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3.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5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5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5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3.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опросительно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редложени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 модальным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глаголом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may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20" w:dyaOrig="2670">
                <v:shape id="_x0000_i1072" type="#_x0000_t75" style="width:87pt;height:81pt" o:ole="">
                  <v:imagedata r:id="rId103" o:title=""/>
                </v:shape>
                <o:OLEObject Type="Embed" ProgID="PBrush" ShapeID="_x0000_i1072" DrawAspect="Content" ObjectID="_1539543300" r:id="rId104"/>
              </w:objec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4-45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упр.1-7.</w:t>
            </w:r>
          </w:p>
        </w:tc>
        <w:tc>
          <w:tcPr>
            <w:tcW w:w="2419" w:type="dxa"/>
            <w:gridSpan w:val="2"/>
            <w:vMerge w:val="restart"/>
            <w:tcBorders>
              <w:top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29 упр.4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214"/>
        </w:trPr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9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8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8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4.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9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8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8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4.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Развитие навыков произносительной стороны речи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3045" w:dyaOrig="4710">
                <v:shape id="_x0000_i1073" type="#_x0000_t75" style="width:95.25pt;height:147.75pt" o:ole="">
                  <v:imagedata r:id="rId105" o:title=""/>
                </v:shape>
                <o:OLEObject Type="Embed" ProgID="PBrush" ShapeID="_x0000_i1073" DrawAspect="Content" ObjectID="_1539543301" r:id="rId106"/>
              </w:objec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90" w:dyaOrig="3000">
                <v:shape id="_x0000_i1074" type="#_x0000_t75" style="width:57pt;height:103.5pt" o:ole="">
                  <v:imagedata r:id="rId107" o:title=""/>
                </v:shape>
                <o:OLEObject Type="Embed" ProgID="PBrush" ShapeID="_x0000_i1074" DrawAspect="Content" ObjectID="_1539543302" r:id="rId108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46-47  упр.1-7.</w:t>
            </w:r>
          </w:p>
        </w:tc>
        <w:tc>
          <w:tcPr>
            <w:tcW w:w="2419" w:type="dxa"/>
            <w:gridSpan w:val="2"/>
            <w:vMerge/>
            <w:tcBorders>
              <w:top w:val="nil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30 упр.3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213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2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2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2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0.12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2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2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2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0.1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Чтение текста «Однажды утром»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чтения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48-49  упр.1-7.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 определение последовательности действий при выполнении заданий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умение выступать в обсуждении, приводить свои примеры, вступать в диалог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31 упр.3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039"/>
        </w:trPr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6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5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5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1.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6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5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5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1.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емейный праздник.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Традиционные праздники башкирского народа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ведение новой лексики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755" w:dyaOrig="2565">
                <v:shape id="_x0000_i1075" type="#_x0000_t75" style="width:57pt;height:80.25pt" o:ole="">
                  <v:imagedata r:id="rId109" o:title=""/>
                </v:shape>
                <o:OLEObject Type="Embed" ProgID="PBrush" ShapeID="_x0000_i1075" DrawAspect="Content" ObjectID="_1539543303" r:id="rId110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48-49  упр.1-6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32 упр.1,3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346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9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9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9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7.12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19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19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19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7.1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одарок для Санта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Клауса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и Кыш Бабая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 Формирование навыков письма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625" w:dyaOrig="2295">
                <v:shape id="_x0000_i1076" type="#_x0000_t75" style="width:106.5pt;height:91.5pt" o:ole="">
                  <v:imagedata r:id="rId111" o:title=""/>
                </v:shape>
                <o:OLEObject Type="Embed" ProgID="PBrush" ShapeID="_x0000_i1076" DrawAspect="Content" ObjectID="_1539543304" r:id="rId112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52-54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33 упр3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63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3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2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2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8.12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3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2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2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28.1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Краткие ответы в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54-56  упр.1-5</w:t>
            </w:r>
          </w:p>
        </w:tc>
        <w:tc>
          <w:tcPr>
            <w:tcW w:w="2419" w:type="dxa"/>
            <w:gridSpan w:val="2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34 упр4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189"/>
        </w:trPr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6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6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6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0.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26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6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6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0.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Урок речи по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теме: «</w:t>
            </w:r>
            <w:r w:rsidR="00BB5FF9" w:rsidRPr="00441A5C">
              <w:rPr>
                <w:rFonts w:ascii="Times New Roman" w:hAnsi="Times New Roman"/>
                <w:sz w:val="18"/>
                <w:szCs w:val="18"/>
              </w:rPr>
              <w:t>Веселое Рождество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Цвет. бумага, карандаш, ножницы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0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30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9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9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1.0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30.12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29.12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29.12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1.0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Защита проектной работы по теме: «</w:t>
            </w:r>
            <w:r w:rsidR="00BB5FF9" w:rsidRPr="00441A5C">
              <w:rPr>
                <w:rFonts w:ascii="Times New Roman" w:hAnsi="Times New Roman"/>
                <w:sz w:val="18"/>
                <w:szCs w:val="18"/>
              </w:rPr>
              <w:t>С Новым годом</w:t>
            </w:r>
            <w:r w:rsidR="007F43F9">
              <w:rPr>
                <w:rFonts w:ascii="Times New Roman" w:hAnsi="Times New Roman"/>
                <w:sz w:val="18"/>
                <w:szCs w:val="18"/>
              </w:rPr>
              <w:t>, стерлитамаковцы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! </w:t>
            </w:r>
            <w:r w:rsidR="00BB5FF9" w:rsidRPr="00441A5C">
              <w:rPr>
                <w:rFonts w:ascii="Times New Roman" w:hAnsi="Times New Roman"/>
                <w:sz w:val="18"/>
                <w:szCs w:val="18"/>
              </w:rPr>
              <w:t>Веселого Рождества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56</w:t>
            </w:r>
          </w:p>
        </w:tc>
        <w:tc>
          <w:tcPr>
            <w:tcW w:w="2419" w:type="dxa"/>
            <w:gridSpan w:val="2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507"/>
        </w:trPr>
        <w:tc>
          <w:tcPr>
            <w:tcW w:w="157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19" w:rsidRPr="00441A5C" w:rsidRDefault="002E1119" w:rsidP="003048E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nit 3.Speaking about a new  friend. 2</w:t>
            </w:r>
            <w:r w:rsidR="003048E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441A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</w:p>
        </w:tc>
      </w:tr>
      <w:tr w:rsidR="002E1119" w:rsidRPr="00441A5C" w:rsidTr="003168F3">
        <w:trPr>
          <w:trHeight w:val="316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9.0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9.0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9.0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7.0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9.0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9.0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9.0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17.0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Чтение диалога гномик Тайни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625" w:dyaOrig="2865">
                <v:shape id="_x0000_i1077" type="#_x0000_t75" style="width:106.5pt;height:117pt" o:ole="">
                  <v:imagedata r:id="rId113" o:title=""/>
                </v:shape>
                <o:OLEObject Type="Embed" ProgID="PBrush" ShapeID="_x0000_i1077" DrawAspect="Content" ObjectID="_1539543305" r:id="rId114"/>
              </w:objec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75" w:dyaOrig="870">
                <v:shape id="_x0000_i1078" type="#_x0000_t75" style="width:54.75pt;height:36.75pt" o:ole="">
                  <v:imagedata r:id="rId115" o:title=""/>
                </v:shape>
                <o:OLEObject Type="Embed" ProgID="PBrush" ShapeID="_x0000_i1078" DrawAspect="Content" ObjectID="_1539543306" r:id="rId116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57-58  упр.1-7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Личност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осознание  учащимися, того, что усвоено, осознании качества уровня усвоения.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Извлечение необходимой информации из текстов по темам «  Увлечения» « Письмо»  смысловое чтение, выбор вида чтения, анализ грамматических структур и правил. Поиск информации для составления рассказов «Подарки», «О друге»,  Умение работать с ИКТ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39 упр.3</w:t>
            </w:r>
          </w:p>
        </w:tc>
        <w:tc>
          <w:tcPr>
            <w:tcW w:w="1424" w:type="dxa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81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3.0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2.0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2.0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18.0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3.01</w:t>
            </w:r>
          </w:p>
          <w:p w:rsidR="00156E12" w:rsidRP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2.01</w:t>
            </w:r>
          </w:p>
          <w:p w:rsidR="00156E12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2.01</w:t>
            </w:r>
          </w:p>
          <w:p w:rsidR="002E1119" w:rsidRPr="00441A5C" w:rsidRDefault="00156E12" w:rsidP="00156E1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18.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Отрицательные 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редложения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550" w:dyaOrig="960">
                <v:shape id="_x0000_i1079" type="#_x0000_t75" style="width:103.5pt;height:36.75pt" o:ole="">
                  <v:imagedata r:id="rId117" o:title=""/>
                </v:shape>
                <o:OLEObject Type="Embed" ProgID="PBrush" ShapeID="_x0000_i1079" DrawAspect="Content" ObjectID="_1539543307" r:id="rId118"/>
              </w:objec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695" w:dyaOrig="2730">
                <v:shape id="_x0000_i1080" type="#_x0000_t75" style="width:53.25pt;height:94.5pt" o:ole="">
                  <v:imagedata r:id="rId119" o:title=""/>
                </v:shape>
                <o:OLEObject Type="Embed" ProgID="PBrush" ShapeID="_x0000_i1080" DrawAspect="Content" ObjectID="_1539543308" r:id="rId120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59-60  упр.1-7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39-40 упр.1,3</w:t>
            </w:r>
          </w:p>
        </w:tc>
        <w:tc>
          <w:tcPr>
            <w:tcW w:w="1424" w:type="dxa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35-36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DF6118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76" w:type="dxa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Любимое время года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ведение новой лексике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Вопросительные предложения в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775" w:dyaOrig="2910">
                <v:shape id="_x0000_i1081" type="#_x0000_t75" style="width:94.5pt;height:99.75pt" o:ole="">
                  <v:imagedata r:id="rId121" o:title=""/>
                </v:shape>
                <o:OLEObject Type="Embed" ProgID="PBrush" ShapeID="_x0000_i1081" DrawAspect="Content" ObjectID="_1539543309" r:id="rId122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595" w:dyaOrig="1770">
                <v:shape id="_x0000_i1082" type="#_x0000_t75" style="width:91.5pt;height:63pt" o:ole="">
                  <v:imagedata r:id="rId123" o:title=""/>
                </v:shape>
                <o:OLEObject Type="Embed" ProgID="PBrush" ShapeID="_x0000_i1082" DrawAspect="Content" ObjectID="_1539543310" r:id="rId124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380" w:dyaOrig="1995">
                <v:shape id="_x0000_i1083" type="#_x0000_t75" style="width:54pt;height:75.75pt" o:ole="">
                  <v:imagedata r:id="rId125" o:title=""/>
                </v:shape>
                <o:OLEObject Type="Embed" ProgID="PBrush" ShapeID="_x0000_i1083" DrawAspect="Content" ObjectID="_1539543311" r:id="rId126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75" w:dyaOrig="1575">
                <v:shape id="_x0000_i1084" type="#_x0000_t75" style="width:54.75pt;height:48.75pt" o:ole="">
                  <v:imagedata r:id="rId127" o:title=""/>
                </v:shape>
                <o:OLEObject Type="Embed" ProgID="PBrush" ShapeID="_x0000_i1084" DrawAspect="Content" ObjectID="_1539543312" r:id="rId128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61-64  упр.1-8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 стр.41-42 упр.2 и 4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48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б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2E1119" w:rsidRPr="006046E6" w:rsidRDefault="002E111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б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Месяца года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письма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610" w:dyaOrig="2925">
                <v:shape id="_x0000_i1085" type="#_x0000_t75" style="width:76.5pt;height:91.5pt" o:ole="">
                  <v:imagedata r:id="rId129" o:title=""/>
                </v:shape>
                <o:OLEObject Type="Embed" ProgID="PBrush" ShapeID="_x0000_i1085" DrawAspect="Content" ObjectID="_1539543313" r:id="rId130"/>
              </w:objec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710" w:dyaOrig="4155">
                <v:shape id="_x0000_i1086" type="#_x0000_t75" style="width:54pt;height:126pt" o:ole="">
                  <v:imagedata r:id="rId131" o:title=""/>
                </v:shape>
                <o:OLEObject Type="Embed" ProgID="PBrush" ShapeID="_x0000_i1086" DrawAspect="Content" ObjectID="_1539543314" r:id="rId132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66-67 упр.1-8.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 определение последовательности действий при выполнении заданий. Коррекция в план и способ действий в случае расхождения осознания качества и уровня усвоения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ммуникатив-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-умение выступать в обсуждении, приводить свои примеры, вступать в диалог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Печатная тетрадь  стр.43 упр.1,3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52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б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б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  <w:p w:rsidR="006046E6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Заветные желания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друзей Салавата и Джим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Формирование навыков говорения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80" w:dyaOrig="2565">
                <v:shape id="_x0000_i1087" type="#_x0000_t75" style="width:57pt;height:80.25pt" o:ole="">
                  <v:imagedata r:id="rId133" o:title=""/>
                </v:shape>
                <o:OLEObject Type="Embed" ProgID="PBrush" ShapeID="_x0000_i1087" DrawAspect="Content" ObjectID="_1539543315" r:id="rId134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68-69 упр.1-8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44 упр.1,4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22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AE6DF7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46E6"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6046E6">
              <w:rPr>
                <w:rFonts w:ascii="Times New Roman" w:hAnsi="Times New Roman"/>
                <w:sz w:val="18"/>
                <w:szCs w:val="18"/>
              </w:rPr>
              <w:t>а</w:t>
            </w:r>
            <w:r w:rsidR="006046E6">
              <w:rPr>
                <w:rFonts w:ascii="Times New Roman" w:hAnsi="Times New Roman"/>
                <w:sz w:val="18"/>
                <w:szCs w:val="18"/>
              </w:rPr>
              <w:softHyphen/>
            </w:r>
            <w:r w:rsidR="006046E6">
              <w:rPr>
                <w:rFonts w:ascii="Times New Roman" w:hAnsi="Times New Roman"/>
                <w:sz w:val="18"/>
                <w:szCs w:val="18"/>
              </w:rPr>
              <w:softHyphen/>
            </w:r>
            <w:r w:rsidR="006046E6">
              <w:rPr>
                <w:rFonts w:ascii="Times New Roman" w:hAnsi="Times New Roman"/>
                <w:sz w:val="18"/>
                <w:szCs w:val="18"/>
              </w:rPr>
              <w:softHyphen/>
              <w:t xml:space="preserve">       30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30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30.01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7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30.01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30.01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30.01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7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День рождения друга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Айрата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Развитие навыков письма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505" w:dyaOrig="1500">
                <v:shape id="_x0000_i1088" type="#_x0000_t75" style="width:97.5pt;height:57pt" o:ole="">
                  <v:imagedata r:id="rId135" o:title=""/>
                </v:shape>
                <o:OLEObject Type="Embed" ProgID="PBrush" ShapeID="_x0000_i1088" DrawAspect="Content" ObjectID="_1539543316" r:id="rId136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60" w:dyaOrig="1335">
                <v:shape id="_x0000_i1089" type="#_x0000_t75" style="width:57.75pt;height:40.5pt" o:ole="">
                  <v:imagedata r:id="rId137" o:title=""/>
                </v:shape>
                <o:OLEObject Type="Embed" ProgID="PBrush" ShapeID="_x0000_i1089" DrawAspect="Content" ObjectID="_1539543317" r:id="rId138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68-69 упр.1-7.</w:t>
            </w:r>
          </w:p>
        </w:tc>
        <w:tc>
          <w:tcPr>
            <w:tcW w:w="2419" w:type="dxa"/>
            <w:gridSpan w:val="2"/>
            <w:vMerge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45 упр.3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21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3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8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3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8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одарок для друга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Джим и Эльзы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970" w:dyaOrig="330">
                <v:shape id="_x0000_i1090" type="#_x0000_t75" style="width:103.5pt;height:12pt" o:ole="">
                  <v:imagedata r:id="rId139" o:title=""/>
                </v:shape>
                <o:OLEObject Type="Embed" ProgID="PBrush" ShapeID="_x0000_i1090" DrawAspect="Content" ObjectID="_1539543318" r:id="rId140"/>
              </w:objec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41A5C">
              <w:rPr>
                <w:rFonts w:ascii="Times New Roman" w:hAnsi="Times New Roman"/>
                <w:i/>
                <w:sz w:val="18"/>
                <w:szCs w:val="18"/>
              </w:rPr>
              <w:object w:dxaOrig="2055" w:dyaOrig="2370">
                <v:shape id="_x0000_i1091" type="#_x0000_t75" style="width:57.75pt;height:76.5pt" o:ole="">
                  <v:imagedata r:id="rId141" o:title=""/>
                </v:shape>
                <o:OLEObject Type="Embed" ProgID="PBrush" ShapeID="_x0000_i1091" DrawAspect="Content" ObjectID="_1539543319" r:id="rId142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70-72 упр.1-7.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46 упр.1,3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14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6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6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6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4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6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6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6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4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говорения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05" w:dyaOrig="3690">
                <v:shape id="_x0000_i1092" type="#_x0000_t75" style="width:102.75pt;height:135.75pt" o:ole="">
                  <v:imagedata r:id="rId143" o:title=""/>
                </v:shape>
                <o:OLEObject Type="Embed" ProgID="PBrush" ShapeID="_x0000_i1092" DrawAspect="Content" ObjectID="_1539543320" r:id="rId144"/>
              </w:objec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040" w:dyaOrig="3615">
                <v:shape id="_x0000_i1093" type="#_x0000_t75" style="width:57pt;height:100.5pt" o:ole="">
                  <v:imagedata r:id="rId145" o:title=""/>
                </v:shape>
                <o:OLEObject Type="Embed" ProgID="PBrush" ShapeID="_x0000_i1093" DrawAspect="Content" ObjectID="_1539543321" r:id="rId146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72-73 упр.1-7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47 упр.3,4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54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0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9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9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5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0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9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9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5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На почте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в Уфе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 Введени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новой лексики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05" w:dyaOrig="3450">
                <v:shape id="_x0000_i1094" type="#_x0000_t75" style="width:52.5pt;height:98.25pt" o:ole="">
                  <v:imagedata r:id="rId147" o:title=""/>
                </v:shape>
                <o:OLEObject Type="Embed" ProgID="PBrush" ShapeID="_x0000_i1094" DrawAspect="Content" ObjectID="_1539543322" r:id="rId148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75-76 упр.1-7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48 упр.1,3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0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3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3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3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8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3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3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3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8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оздравительная</w:t>
            </w:r>
          </w:p>
          <w:p w:rsidR="002E1119" w:rsidRPr="00441A5C" w:rsidRDefault="007F43F9" w:rsidP="007F43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E1119" w:rsidRPr="00441A5C">
              <w:rPr>
                <w:rFonts w:ascii="Times New Roman" w:hAnsi="Times New Roman"/>
                <w:sz w:val="18"/>
                <w:szCs w:val="18"/>
              </w:rPr>
              <w:t>ткрыт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лавата</w:t>
            </w:r>
            <w:r w:rsidR="002E1119" w:rsidRPr="00441A5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E1119"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аудирования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370" w:dyaOrig="1680">
                <v:shape id="_x0000_i1095" type="#_x0000_t75" style="width:87pt;height:63pt" o:ole="">
                  <v:imagedata r:id="rId149" o:title=""/>
                </v:shape>
                <o:OLEObject Type="Embed" ProgID="PBrush" ShapeID="_x0000_i1095" DrawAspect="Content" ObjectID="_1539543323" r:id="rId150"/>
              </w:objec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635" w:dyaOrig="1830">
                <v:shape id="_x0000_i1096" type="#_x0000_t75" style="width:54pt;height:60pt" o:ole="">
                  <v:imagedata r:id="rId151" o:title=""/>
                </v:shape>
                <o:OLEObject Type="Embed" ProgID="PBrush" ShapeID="_x0000_i1096" DrawAspect="Content" ObjectID="_1539543324" r:id="rId152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77-78 упр.1-7.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49-50 упр.3,4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75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7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6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6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.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7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6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6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.0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Оформление конверта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Формирование навыков письма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955" w:dyaOrig="3300">
                <v:shape id="_x0000_i1097" type="#_x0000_t75" style="width:81.75pt;height:107.25pt" o:ole="">
                  <v:imagedata r:id="rId153" o:title=""/>
                </v:shape>
                <o:OLEObject Type="Embed" ProgID="PBrush" ShapeID="_x0000_i1097" DrawAspect="Content" ObjectID="_1539543325" r:id="rId154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50" w:dyaOrig="3030">
                <v:shape id="_x0000_i1098" type="#_x0000_t75" style="width:50.25pt;height:76.5pt" o:ole="">
                  <v:imagedata r:id="rId155" o:title=""/>
                </v:shape>
                <o:OLEObject Type="Embed" ProgID="PBrush" ShapeID="_x0000_i1098" DrawAspect="Content" ObjectID="_1539543326" r:id="rId156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79-81  упр.1-7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51 упр.4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0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27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7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7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7.03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27.02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7.02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7.02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7.0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Чтение сказки «</w:t>
            </w:r>
            <w:r w:rsidR="00BB5FF9" w:rsidRPr="00441A5C">
              <w:rPr>
                <w:rFonts w:ascii="Times New Roman" w:hAnsi="Times New Roman"/>
                <w:sz w:val="18"/>
                <w:szCs w:val="18"/>
              </w:rPr>
              <w:t>Умная Миранда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bottom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205" w:dyaOrig="1185">
                <v:shape id="_x0000_i1099" type="#_x0000_t75" style="width:87pt;height:45.75pt" o:ole="">
                  <v:imagedata r:id="rId157" o:title=""/>
                </v:shape>
                <o:OLEObject Type="Embed" ProgID="PBrush" ShapeID="_x0000_i1099" DrawAspect="Content" ObjectID="_1539543327" r:id="rId158"/>
              </w:objec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81-86  упр.1-8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52 упр.1,3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53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3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8.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3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14.0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Ответ на письмо друга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Эльзы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ведение новой лексики.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770" w:dyaOrig="3780">
                <v:shape id="_x0000_i1100" type="#_x0000_t75" style="width:53.25pt;height:122.25pt" o:ole="">
                  <v:imagedata r:id="rId159" o:title=""/>
                </v:shape>
                <o:OLEObject Type="Embed" ProgID="PBrush" ShapeID="_x0000_i1100" DrawAspect="Content" ObjectID="_1539543328" r:id="rId160"/>
              </w:objec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53 упр.3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3001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6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6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6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4.03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6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6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6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4.0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Составление анкеты. 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письма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3060" w:dyaOrig="1650">
                <v:shape id="_x0000_i1101" type="#_x0000_t75" style="width:105pt;height:57.75pt" o:ole="">
                  <v:imagedata r:id="rId161" o:title=""/>
                </v:shape>
                <o:OLEObject Type="Embed" ProgID="PBrush" ShapeID="_x0000_i1101" DrawAspect="Content" ObjectID="_1539543329" r:id="rId162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object w:dxaOrig="2385" w:dyaOrig="2160">
                <v:shape id="_x0000_i1102" type="#_x0000_t75" style="width:84pt;height:75.75pt" o:ole="">
                  <v:imagedata r:id="rId163" o:title=""/>
                </v:shape>
                <o:OLEObject Type="Embed" ProgID="PBrush" ShapeID="_x0000_i1102" DrawAspect="Content" ObjectID="_1539543330" r:id="rId164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845" w:dyaOrig="2850">
                <v:shape id="_x0000_i1103" type="#_x0000_t75" style="width:57pt;height:87pt" o:ole="">
                  <v:imagedata r:id="rId165" o:title=""/>
                </v:shape>
                <o:OLEObject Type="Embed" ProgID="PBrush" ShapeID="_x0000_i1103" DrawAspect="Content" ObjectID="_1539543331" r:id="rId166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86-89  упр.1-6.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54 упр.3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0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9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9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5.03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0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9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9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5.0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Ответы на вопросы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анкеты. Формирование навыков диалогической речи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490" w:dyaOrig="735">
                <v:shape id="_x0000_i1104" type="#_x0000_t75" style="width:99pt;height:31.5pt" o:ole="">
                  <v:imagedata r:id="rId167" o:title=""/>
                </v:shape>
                <o:OLEObject Type="Embed" ProgID="PBrush" ShapeID="_x0000_i1104" DrawAspect="Content" ObjectID="_1539543332" r:id="rId168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89-90  упр.1-6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 тетрадь стр.55 упр.3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3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3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3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1.03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3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3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3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1.0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говорения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Рассказать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о любимом празднике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своих любимых занятиях</w: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90-92     упр. 1-7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56. упр. 4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7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6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6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2.03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17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16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16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2.0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Мир моих увлечений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Развитие навыков письма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Написать о любимых увлечениях</w: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92-95     упр. 1-7.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57. упр. 4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20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0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0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8.03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20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0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0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8.0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раздник песни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в БашДрам театре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 Развитие навыков говорения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Цвет. бумага, карандаш, ножницы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24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3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3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9.03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24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3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3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29.0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6" w:type="dxa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Защита проекта по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теме: «</w:t>
            </w:r>
            <w:r w:rsidR="00BB5FF9" w:rsidRPr="00441A5C">
              <w:rPr>
                <w:rFonts w:ascii="Times New Roman" w:hAnsi="Times New Roman"/>
                <w:sz w:val="18"/>
                <w:szCs w:val="18"/>
              </w:rPr>
              <w:t>С днем рождения!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441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2" w:type="dxa"/>
            <w:gridSpan w:val="15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4. Telling stories and writing letters to your friends. 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15 ч</w:t>
            </w:r>
          </w:p>
        </w:tc>
      </w:tr>
      <w:tr w:rsidR="002E1119" w:rsidRPr="00441A5C" w:rsidTr="003168F3">
        <w:trPr>
          <w:trHeight w:val="268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27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7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7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4.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27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27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27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4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нешность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казочного героя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башкирского фольклера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Введение новой лексики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985" w:dyaOrig="3210">
                <v:shape id="_x0000_i1105" type="#_x0000_t75" style="width:98.25pt;height:108.75pt" o:ole="">
                  <v:imagedata r:id="rId169" o:title=""/>
                </v:shape>
                <o:OLEObject Type="Embed" ProgID="PBrush" ShapeID="_x0000_i1105" DrawAspect="Content" ObjectID="_1539543333" r:id="rId170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965" w:dyaOrig="2715">
                <v:shape id="_x0000_i1106" type="#_x0000_t75" style="width:57.75pt;height:86.25pt" o:ole="">
                  <v:imagedata r:id="rId171" o:title=""/>
                </v:shape>
                <o:OLEObject Type="Embed" ProgID="PBrush" ShapeID="_x0000_i1106" DrawAspect="Content" ObjectID="_1539543334" r:id="rId172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 96-97 упр. 1-7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Личностные: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осознание  учащимися, того, что усвоено, осознании качества Коррекция в план и способ действий в случае расхождения осознания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качества и уровня усвоения.</w: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Печатная тетрадь стр. 63 упр.3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2683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31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30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30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5.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31.03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30.03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30.03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5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Внешность сказочного героя. 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аудирования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3090" w:dyaOrig="2505">
                <v:shape id="_x0000_i1107" type="#_x0000_t75" style="width:87pt;height:72.75pt" o:ole="">
                  <v:imagedata r:id="rId173" o:title=""/>
                </v:shape>
                <o:OLEObject Type="Embed" ProgID="PBrush" ShapeID="_x0000_i1107" DrawAspect="Content" ObjectID="_1539543335" r:id="rId174"/>
              </w:objec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010" w:dyaOrig="1395">
                <v:shape id="_x0000_i1108" type="#_x0000_t75" style="width:57pt;height:53.25pt" o:ole="">
                  <v:imagedata r:id="rId175" o:title=""/>
                </v:shape>
                <o:OLEObject Type="Embed" ProgID="PBrush" ShapeID="_x0000_i1108" DrawAspect="Content" ObjectID="_1539543336" r:id="rId176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 98 - 100 упр.1-8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64 упр.2,3.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D8B" w:rsidRPr="00441A5C" w:rsidTr="003168F3">
        <w:trPr>
          <w:trHeight w:val="157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55</w:t>
            </w:r>
          </w:p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3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3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3.04</w:t>
            </w:r>
          </w:p>
          <w:p w:rsidR="00422D8B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1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0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0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0.04</w:t>
            </w:r>
          </w:p>
          <w:p w:rsidR="006046E6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2.04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3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3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3.04</w:t>
            </w:r>
          </w:p>
          <w:p w:rsidR="006046E6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11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0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0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0.04</w:t>
            </w:r>
          </w:p>
          <w:p w:rsidR="006046E6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2.04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Merge w:val="restart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Чтение текста на тему «Распорядок дня».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925" w:dyaOrig="1920">
                <v:shape id="_x0000_i1109" type="#_x0000_t75" style="width:87pt;height:57.75pt" o:ole="">
                  <v:imagedata r:id="rId177" o:title=""/>
                </v:shape>
                <o:OLEObject Type="Embed" ProgID="PBrush" ShapeID="_x0000_i1109" DrawAspect="Content" ObjectID="_1539543337" r:id="rId178"/>
              </w:objec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101-102 упр.1-9.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010" w:dyaOrig="3900">
                <v:shape id="_x0000_i1110" type="#_x0000_t75" style="width:53.25pt;height:99.75pt" o:ole="">
                  <v:imagedata r:id="rId179" o:title=""/>
                </v:shape>
                <o:OLEObject Type="Embed" ProgID="PBrush" ShapeID="_x0000_i1110" DrawAspect="Content" ObjectID="_1539543338" r:id="rId180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103-104 упр.1-7.</w:t>
            </w:r>
          </w:p>
        </w:tc>
        <w:tc>
          <w:tcPr>
            <w:tcW w:w="2419" w:type="dxa"/>
            <w:gridSpan w:val="2"/>
            <w:vMerge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65</w:t>
            </w:r>
            <w:r>
              <w:rPr>
                <w:rFonts w:ascii="Times New Roman" w:hAnsi="Times New Roman"/>
                <w:sz w:val="18"/>
                <w:szCs w:val="18"/>
              </w:rPr>
              <w:t>-66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упр.4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424" w:type="dxa"/>
            <w:vMerge w:val="restart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D8B" w:rsidRPr="00441A5C" w:rsidTr="003168F3">
        <w:trPr>
          <w:trHeight w:val="26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Merge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 w:val="restart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-Извлечение необходимой информации из текстов . Анализ правила чтения  , анализ правил грамматики. Умения строить рассказ по моделям. уровня усвоения. 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- определение последовательности действий при выполнении заданий. Организовывать себя для работы с разными источниками информации.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4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3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3.04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8.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4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3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3.04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8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Мой день. Развитие навыков монологической речи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3000" w:dyaOrig="1155">
                <v:shape id="_x0000_i1111" type="#_x0000_t75" style="width:102pt;height:39pt" o:ole="">
                  <v:imagedata r:id="rId181" o:title=""/>
                </v:shape>
                <o:OLEObject Type="Embed" ProgID="PBrush" ShapeID="_x0000_i1111" DrawAspect="Content" ObjectID="_1539543339" r:id="rId182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770" w:dyaOrig="1005">
                <v:shape id="_x0000_i1112" type="#_x0000_t75" style="width:53.25pt;height:31.5pt" o:ole="">
                  <v:imagedata r:id="rId183" o:title=""/>
                </v:shape>
                <o:OLEObject Type="Embed" ProgID="PBrush" ShapeID="_x0000_i1112" DrawAspect="Content" ObjectID="_1539543340" r:id="rId184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 105-106.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упр.1-7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 67 упр.3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7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7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7.04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9.0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7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7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7.04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9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Здоровый образ жизни</w:t>
            </w:r>
            <w:r w:rsidR="007F43F9">
              <w:rPr>
                <w:rFonts w:ascii="Times New Roman" w:hAnsi="Times New Roman"/>
                <w:sz w:val="18"/>
                <w:szCs w:val="18"/>
              </w:rPr>
              <w:t xml:space="preserve"> стерлитамаковце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Формирование навыков говорения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940" w:dyaOrig="1845">
                <v:shape id="_x0000_i1113" type="#_x0000_t75" style="width:91.5pt;height:60pt" o:ole="">
                  <v:imagedata r:id="rId185" o:title=""/>
                </v:shape>
                <o:OLEObject Type="Embed" ProgID="PBrush" ShapeID="_x0000_i1113" DrawAspect="Content" ObjectID="_1539543341" r:id="rId186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755" w:dyaOrig="1215">
                <v:shape id="_x0000_i1114" type="#_x0000_t75" style="width:52.5pt;height:36.75pt" o:ole="">
                  <v:imagedata r:id="rId187" o:title=""/>
                </v:shape>
                <o:OLEObject Type="Embed" ProgID="PBrush" ShapeID="_x0000_i1114" DrawAspect="Content" ObjectID="_1539543342" r:id="rId188"/>
              </w:objec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68 упр.3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3F9" w:rsidRPr="00441A5C" w:rsidTr="007F43F9">
        <w:trPr>
          <w:trHeight w:val="157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3F9" w:rsidRPr="00156E12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21.04</w:t>
            </w:r>
          </w:p>
          <w:p w:rsidR="007F43F9" w:rsidRPr="00156E12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0.04</w:t>
            </w:r>
          </w:p>
          <w:p w:rsidR="007F43F9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20.04</w:t>
            </w:r>
          </w:p>
          <w:p w:rsidR="007F43F9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25.04</w:t>
            </w:r>
          </w:p>
          <w:p w:rsidR="007F43F9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Pr="00156E12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24.04</w:t>
            </w:r>
          </w:p>
          <w:p w:rsidR="007F43F9" w:rsidRPr="00156E12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4.04</w:t>
            </w:r>
          </w:p>
          <w:p w:rsidR="007F43F9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24.04</w:t>
            </w:r>
          </w:p>
          <w:p w:rsidR="007F43F9" w:rsidRPr="00441A5C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26.04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3F9" w:rsidRPr="00156E12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21.04</w:t>
            </w:r>
          </w:p>
          <w:p w:rsidR="007F43F9" w:rsidRPr="00156E12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0.04</w:t>
            </w:r>
          </w:p>
          <w:p w:rsidR="007F43F9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20.04</w:t>
            </w:r>
          </w:p>
          <w:p w:rsidR="007F43F9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25.04</w:t>
            </w:r>
          </w:p>
          <w:p w:rsidR="007F43F9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Pr="00156E12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24.04</w:t>
            </w:r>
          </w:p>
          <w:p w:rsidR="007F43F9" w:rsidRPr="00156E12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4.04</w:t>
            </w:r>
          </w:p>
          <w:p w:rsidR="007F43F9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24.04</w:t>
            </w:r>
          </w:p>
          <w:p w:rsidR="007F43F9" w:rsidRPr="00441A5C" w:rsidRDefault="007F43F9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26.04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</w:tcBorders>
          </w:tcPr>
          <w:p w:rsidR="007F43F9" w:rsidRDefault="007F43F9" w:rsidP="007F43F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F43F9" w:rsidRDefault="007F43F9">
            <w:pPr>
              <w:spacing w:before="100" w:beforeAutospacing="1" w:after="100" w:afterAutospacing="1" w:line="36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Default="007F43F9">
            <w:pPr>
              <w:spacing w:before="100" w:beforeAutospacing="1" w:after="100" w:afterAutospacing="1" w:line="36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Default="007F43F9">
            <w:pPr>
              <w:spacing w:before="100" w:beforeAutospacing="1" w:after="100" w:afterAutospacing="1" w:line="36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Default="007F43F9">
            <w:pPr>
              <w:spacing w:before="100" w:beforeAutospacing="1" w:after="100" w:afterAutospacing="1" w:line="36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Default="007F43F9">
            <w:pPr>
              <w:spacing w:before="100" w:beforeAutospacing="1" w:after="100" w:afterAutospacing="1" w:line="36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Default="007F43F9">
            <w:pPr>
              <w:spacing w:before="100" w:beforeAutospacing="1" w:after="100" w:afterAutospacing="1" w:line="36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Default="007F43F9">
            <w:pPr>
              <w:spacing w:before="100" w:beforeAutospacing="1" w:after="100" w:afterAutospacing="1" w:line="36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Pr="00441A5C" w:rsidRDefault="007F43F9" w:rsidP="007F43F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Merge w:val="restart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Как Тайни проводит свой день. </w:t>
            </w: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нтроль навыков чтения.</w:t>
            </w:r>
          </w:p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985" w:dyaOrig="5310">
                <v:shape id="_x0000_i1115" type="#_x0000_t75" style="width:98.25pt;height:180.75pt" o:ole="">
                  <v:imagedata r:id="rId189" o:title=""/>
                </v:shape>
                <o:OLEObject Type="Embed" ProgID="PBrush" ShapeID="_x0000_i1115" DrawAspect="Content" ObjectID="_1539543343" r:id="rId190"/>
              </w:object>
            </w:r>
          </w:p>
        </w:tc>
        <w:tc>
          <w:tcPr>
            <w:tcW w:w="1422" w:type="dxa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109-110</w:t>
            </w:r>
          </w:p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Упр.1-6</w:t>
            </w:r>
          </w:p>
        </w:tc>
        <w:tc>
          <w:tcPr>
            <w:tcW w:w="2419" w:type="dxa"/>
            <w:gridSpan w:val="2"/>
            <w:vMerge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70 упр.3</w:t>
            </w:r>
          </w:p>
        </w:tc>
        <w:tc>
          <w:tcPr>
            <w:tcW w:w="1424" w:type="dxa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3F9" w:rsidRPr="00441A5C" w:rsidTr="007F43F9">
        <w:trPr>
          <w:trHeight w:val="10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</w:tcBorders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Merge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415" w:dyaOrig="720">
                <v:shape id="_x0000_i1116" type="#_x0000_t75" style="width:94.5pt;height:27.75pt" o:ole="">
                  <v:imagedata r:id="rId191" o:title=""/>
                </v:shape>
                <o:OLEObject Type="Embed" ProgID="PBrush" ShapeID="_x0000_i1116" DrawAspect="Content" ObjectID="_1539543344" r:id="rId192"/>
              </w:object>
            </w:r>
          </w:p>
        </w:tc>
        <w:tc>
          <w:tcPr>
            <w:tcW w:w="1422" w:type="dxa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111-113</w:t>
            </w:r>
          </w:p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Упр.1-7</w:t>
            </w:r>
          </w:p>
        </w:tc>
        <w:tc>
          <w:tcPr>
            <w:tcW w:w="2419" w:type="dxa"/>
            <w:gridSpan w:val="2"/>
            <w:vMerge w:val="restart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41A5C">
              <w:rPr>
                <w:rFonts w:ascii="Times New Roman" w:hAnsi="Times New Roman"/>
                <w:b/>
                <w:sz w:val="18"/>
                <w:szCs w:val="18"/>
              </w:rPr>
              <w:t>Коммуникатив-ные:</w:t>
            </w:r>
          </w:p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-умение выступать в </w:t>
            </w: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обсуждении, приводить свои примеры, вступать в диалог, поддерживать беседу.</w:t>
            </w:r>
          </w:p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7F43F9" w:rsidRPr="00441A5C" w:rsidRDefault="007F43F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579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28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7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27.04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2.05</w:t>
            </w:r>
            <w:r w:rsidR="00BA7F25"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10FC" w:rsidRPr="00441A5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28.04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7.04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27.04</w:t>
            </w:r>
          </w:p>
          <w:p w:rsidR="002E1119" w:rsidRPr="00441A5C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2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Множественно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число существительных,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некоторые исключения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835" w:dyaOrig="2580">
                <v:shape id="_x0000_i1117" type="#_x0000_t75" style="width:102pt;height:93.75pt" o:ole="">
                  <v:imagedata r:id="rId193" o:title=""/>
                </v:shape>
                <o:OLEObject Type="Embed" ProgID="PBrush" ShapeID="_x0000_i1117" DrawAspect="Content" ObjectID="_1539543345" r:id="rId194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1560" w:dyaOrig="2835">
                <v:shape id="_x0000_i1118" type="#_x0000_t75" style="width:53.25pt;height:95.25pt" o:ole="">
                  <v:imagedata r:id="rId195" o:title=""/>
                </v:shape>
                <o:OLEObject Type="Embed" ProgID="PBrush" ShapeID="_x0000_i1118" DrawAspect="Content" ObjectID="_1539543346" r:id="rId196"/>
              </w:objec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стр.113-114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упр.1-7</w:t>
            </w: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71 упр.1-3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D8B" w:rsidRPr="00441A5C" w:rsidTr="00B67F26">
        <w:trPr>
          <w:trHeight w:val="3256"/>
        </w:trPr>
        <w:tc>
          <w:tcPr>
            <w:tcW w:w="709" w:type="dxa"/>
            <w:tcBorders>
              <w:right w:val="single" w:sz="4" w:space="0" w:color="auto"/>
            </w:tcBorders>
          </w:tcPr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6046E6" w:rsidRDefault="006046E6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Default="006046E6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Default="006046E6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Default="006046E6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Default="006046E6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Default="006046E6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Pr="00441A5C" w:rsidRDefault="006046E6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.05</w:t>
            </w:r>
          </w:p>
          <w:p w:rsidR="00422D8B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3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5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4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4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9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5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4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4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3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422D8B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5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4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4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0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046E6" w:rsidRPr="00441A5C" w:rsidRDefault="006046E6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422D8B" w:rsidRPr="00441A5C" w:rsidRDefault="00422D8B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Модальный</w:t>
            </w:r>
          </w:p>
          <w:p w:rsidR="00422D8B" w:rsidRPr="00422D8B" w:rsidRDefault="00422D8B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 xml:space="preserve">глагол </w:t>
            </w: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t xml:space="preserve"> </w:t>
            </w:r>
            <w:r w:rsidRPr="00422D8B">
              <w:rPr>
                <w:rFonts w:ascii="Times New Roman" w:hAnsi="Times New Roman"/>
                <w:sz w:val="18"/>
                <w:szCs w:val="18"/>
              </w:rPr>
              <w:t>Что умеют мои друзья.</w:t>
            </w:r>
          </w:p>
          <w:p w:rsidR="006046E6" w:rsidRDefault="006046E6" w:rsidP="00422D8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Default="006046E6" w:rsidP="00422D8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46E6" w:rsidRDefault="006046E6" w:rsidP="00422D8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Default="007F43F9" w:rsidP="00422D8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2D8B" w:rsidRPr="00422D8B" w:rsidRDefault="00422D8B" w:rsidP="00422D8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D8B">
              <w:rPr>
                <w:rFonts w:ascii="Times New Roman" w:hAnsi="Times New Roman"/>
                <w:sz w:val="18"/>
                <w:szCs w:val="18"/>
              </w:rPr>
              <w:t>Развитие навыков монологической речи.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730" w:dyaOrig="3390">
                <v:shape id="_x0000_i1119" type="#_x0000_t75" style="width:77.25pt;height:97.5pt" o:ole="">
                  <v:imagedata r:id="rId197" o:title=""/>
                </v:shape>
                <o:OLEObject Type="Embed" ProgID="PBrush" ShapeID="_x0000_i1119" DrawAspect="Content" ObjectID="_1539543347" r:id="rId198"/>
              </w:object>
            </w:r>
          </w:p>
        </w:tc>
        <w:tc>
          <w:tcPr>
            <w:tcW w:w="1422" w:type="dxa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114-116</w:t>
            </w:r>
          </w:p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Упр. 1-7</w:t>
            </w:r>
          </w:p>
        </w:tc>
        <w:tc>
          <w:tcPr>
            <w:tcW w:w="2419" w:type="dxa"/>
            <w:gridSpan w:val="2"/>
            <w:vMerge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72 упр.1-3</w:t>
            </w:r>
          </w:p>
        </w:tc>
        <w:tc>
          <w:tcPr>
            <w:tcW w:w="1424" w:type="dxa"/>
          </w:tcPr>
          <w:p w:rsidR="00422D8B" w:rsidRPr="00441A5C" w:rsidRDefault="00422D8B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087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8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8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8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0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8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8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8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0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Детские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английские сказки. Развитие навыков чтения.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object w:dxaOrig="2415" w:dyaOrig="720">
                <v:shape id="_x0000_i1120" type="#_x0000_t75" style="width:94.5pt;height:27.75pt" o:ole="">
                  <v:imagedata r:id="rId191" o:title=""/>
                </v:shape>
                <o:OLEObject Type="Embed" ProgID="PBrush" ShapeID="_x0000_i1120" DrawAspect="Content" ObjectID="_1539543348" r:id="rId199"/>
              </w:object>
            </w: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Стр.119-120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Упр.1-8</w:t>
            </w:r>
          </w:p>
        </w:tc>
        <w:tc>
          <w:tcPr>
            <w:tcW w:w="2419" w:type="dxa"/>
            <w:gridSpan w:val="2"/>
            <w:vMerge w:val="restart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ечатная тетрадь стр.74 упр.3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066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2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1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1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6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2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1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1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6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овторение пройденного</w:t>
            </w:r>
          </w:p>
          <w:p w:rsidR="002E1119" w:rsidRPr="00441A5C" w:rsidRDefault="002E1119" w:rsidP="007F4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материала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119" w:rsidRPr="00441A5C" w:rsidTr="003168F3">
        <w:trPr>
          <w:trHeight w:val="1241"/>
        </w:trPr>
        <w:tc>
          <w:tcPr>
            <w:tcW w:w="709" w:type="dxa"/>
            <w:tcBorders>
              <w:righ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5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5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5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7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5.05</w:t>
            </w:r>
          </w:p>
          <w:p w:rsidR="006046E6" w:rsidRPr="00156E12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5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5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17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2" w:type="dxa"/>
            <w:gridSpan w:val="2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Инсценировка сказки «</w:t>
            </w:r>
            <w:r w:rsidR="00CC16B8" w:rsidRPr="00441A5C">
              <w:rPr>
                <w:rFonts w:ascii="Times New Roman" w:hAnsi="Times New Roman"/>
                <w:sz w:val="18"/>
                <w:szCs w:val="18"/>
              </w:rPr>
              <w:t>Три поросенка</w:t>
            </w:r>
          </w:p>
        </w:tc>
        <w:tc>
          <w:tcPr>
            <w:tcW w:w="2135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одготови</w:t>
            </w:r>
          </w:p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ться к проектной работе</w:t>
            </w:r>
          </w:p>
        </w:tc>
        <w:tc>
          <w:tcPr>
            <w:tcW w:w="1424" w:type="dxa"/>
          </w:tcPr>
          <w:p w:rsidR="002E1119" w:rsidRPr="00441A5C" w:rsidRDefault="002E1119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90F" w:rsidRPr="00441A5C" w:rsidTr="003168F3">
        <w:trPr>
          <w:trHeight w:val="127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</w:t>
            </w:r>
            <w:r w:rsidR="003C5057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  <w:p w:rsidR="003C5057" w:rsidRPr="003C5057" w:rsidRDefault="003C5057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05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         22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</w:t>
            </w:r>
            <w:r w:rsidR="003C505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  <w:p w:rsidR="003C5057" w:rsidRPr="003C5057" w:rsidRDefault="003C5057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б        22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</w:t>
            </w:r>
            <w:r w:rsidR="003C505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  <w:p w:rsidR="003C5057" w:rsidRPr="003C5057" w:rsidRDefault="003C5057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в        22.05</w:t>
            </w:r>
          </w:p>
          <w:p w:rsidR="006046E6" w:rsidRDefault="006046E6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05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         </w:t>
            </w:r>
            <w:r w:rsidR="003C5057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C5057" w:rsidRPr="003C5057" w:rsidRDefault="003C5057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         24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26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05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        29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5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9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25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в        29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05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30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         31.05</w:t>
            </w:r>
          </w:p>
          <w:p w:rsidR="003C5057" w:rsidRPr="003C5057" w:rsidRDefault="003C5057" w:rsidP="006046E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5057" w:rsidRP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43F9" w:rsidRPr="00441A5C" w:rsidRDefault="007F43F9" w:rsidP="007F43F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05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         22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18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б        22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18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в        22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05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23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         24.05</w:t>
            </w:r>
          </w:p>
          <w:p w:rsidR="00B6090F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1A5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        26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05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а        29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5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        29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25.05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в        29.05</w:t>
            </w:r>
          </w:p>
          <w:p w:rsid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05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         30.05</w:t>
            </w:r>
            <w:r w:rsidRPr="00441A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C5057" w:rsidRPr="003C5057" w:rsidRDefault="003C5057" w:rsidP="003C505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         31.05</w:t>
            </w:r>
          </w:p>
          <w:p w:rsidR="003C5057" w:rsidRPr="00441A5C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B6090F" w:rsidRPr="003C5057" w:rsidRDefault="003C5057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</w:p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Merge w:val="restart"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Защита проекта по теме: «Давайте напишем письмо».</w:t>
            </w:r>
          </w:p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35" w:type="dxa"/>
            <w:vMerge w:val="restart"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1A5C">
              <w:rPr>
                <w:rFonts w:ascii="Times New Roman" w:hAnsi="Times New Roman"/>
                <w:sz w:val="18"/>
                <w:szCs w:val="18"/>
              </w:rPr>
              <w:t>Повторить материал 3 класса.</w:t>
            </w:r>
          </w:p>
        </w:tc>
        <w:tc>
          <w:tcPr>
            <w:tcW w:w="1424" w:type="dxa"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90F" w:rsidRPr="00441A5C" w:rsidTr="003168F3">
        <w:trPr>
          <w:trHeight w:val="157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vMerge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2"/>
            <w:vMerge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B6090F" w:rsidRPr="00441A5C" w:rsidRDefault="00B6090F" w:rsidP="001013C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13CD" w:rsidRDefault="001013CD" w:rsidP="001013CD">
      <w:pPr>
        <w:jc w:val="center"/>
        <w:rPr>
          <w:rFonts w:ascii="Times New Roman" w:hAnsi="Times New Roman"/>
          <w:sz w:val="32"/>
          <w:szCs w:val="32"/>
        </w:rPr>
      </w:pPr>
    </w:p>
    <w:p w:rsidR="007F43F9" w:rsidRDefault="007F43F9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6B8" w:rsidRPr="001013CD" w:rsidRDefault="00853AEC" w:rsidP="001013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3CD">
        <w:rPr>
          <w:rFonts w:ascii="Times New Roman" w:hAnsi="Times New Roman"/>
          <w:b/>
          <w:sz w:val="28"/>
          <w:szCs w:val="28"/>
        </w:rPr>
        <w:lastRenderedPageBreak/>
        <w:t>4 класс</w:t>
      </w:r>
    </w:p>
    <w:tbl>
      <w:tblPr>
        <w:tblW w:w="16018" w:type="dxa"/>
        <w:tblInd w:w="-601" w:type="dxa"/>
        <w:tblLayout w:type="fixed"/>
        <w:tblLook w:val="0000"/>
      </w:tblPr>
      <w:tblGrid>
        <w:gridCol w:w="567"/>
        <w:gridCol w:w="993"/>
        <w:gridCol w:w="992"/>
        <w:gridCol w:w="2410"/>
        <w:gridCol w:w="567"/>
        <w:gridCol w:w="1701"/>
        <w:gridCol w:w="425"/>
        <w:gridCol w:w="1418"/>
        <w:gridCol w:w="283"/>
        <w:gridCol w:w="4253"/>
        <w:gridCol w:w="425"/>
        <w:gridCol w:w="1417"/>
        <w:gridCol w:w="567"/>
      </w:tblGrid>
      <w:tr w:rsidR="00643D5F" w:rsidRPr="003168F3" w:rsidTr="009B1D55">
        <w:trPr>
          <w:cantSplit/>
          <w:trHeight w:val="10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 xml:space="preserve">Кол-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Лекси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 xml:space="preserve">Грамматика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Универсальные учебные действ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Домашние упражн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Примечания</w:t>
            </w:r>
          </w:p>
        </w:tc>
      </w:tr>
      <w:tr w:rsidR="00643D5F" w:rsidRPr="003168F3" w:rsidTr="003168F3">
        <w:trPr>
          <w:cantSplit/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3168F3">
        <w:trPr>
          <w:trHeight w:val="16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9A16C0"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</w:t>
            </w:r>
            <w:r w:rsidR="00A6007D" w:rsidRPr="003168F3"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  <w:p w:rsidR="00643D5F" w:rsidRPr="003168F3" w:rsidRDefault="00101C7E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101C7E"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6.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09</w:t>
            </w:r>
          </w:p>
          <w:p w:rsidR="00643D5F" w:rsidRPr="003168F3" w:rsidRDefault="00643D5F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="00101C7E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 2.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6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9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2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Раздел 1. Поговорим о временах года и погоде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Любимое время года. Введение новой лекс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 toboggan, to play snowballs, to make a snowman? To div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5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5-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Present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Simpl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Упр. 3-5, с. 6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Личностные УУД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Оценивают свои поступки; имеют желание учиться;  правильно идентифицируют себя с позицией учащегося; выражают свои эмоции по поводу услышанного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Осознают  роль языка и речи в жизни людей; примеряют на себя роль социально активной, мобильной, толерантной и адаптивной личности; имеют желание учиться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ые УУД</w:t>
            </w:r>
            <w:r w:rsidRPr="003168F3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Ориентируются в учебнике; выделяют информацию о временах года и погоде; осознанно строят речевое высказывание в устной и диалогической форме; овладевают при поддержке учителя учебно-коммуникативными умениями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Осознанно строят речевое высказывание в устной форме как в настоящем, так и в будущем времени; выделяют необходимую информацию из аудиотекст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Осуществляют качественную характеристику объекта; слушают и отвечают на вопросы учителя; задают вопросы, делают выводы и обобщения; аргументировано доказывают свою точку зрения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Коммуникативные УУД</w:t>
            </w:r>
            <w:r w:rsidRPr="003168F3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- Понимают на слух речь учителя; осознанно строят речевые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Слушают и понимают речь учителя и одноклассников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Понимают на слух речь учителя и одноклассников; осознанно строят речевые высказывания; договариваются и приходят к общему мнению в совместной деятельности; осуществляют взаимопомощь в совместном решении поставленных задач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Регулятивные УУД</w:t>
            </w:r>
            <w:r w:rsidRPr="003168F3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i/>
                <w:sz w:val="16"/>
                <w:szCs w:val="16"/>
              </w:rPr>
              <w:t xml:space="preserve">-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учатся работать по предложенному учителем плану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- Учитывают правила и используют грамматические модели при составлении монологических и диалогических высказываний Оборот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ther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is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ther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ar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Степени сравнения прилагательных адекватно воспринимают оценку учителя и одноклассников; различают способ и результат действий; оценивают правильность выполнения действий на уровне адекватной ретроспективной оцен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4, с. 4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7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 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7</w:t>
            </w:r>
            <w:r w:rsidR="00F712E6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сказки о лягушке-путешественниц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old, cloudy, windy, hot, sunny, snowy, warm, rainy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6-12, с. 7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Безличные предложения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is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cold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t is winter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7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7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учить слова, с. 7 упр. 8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3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 9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 9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Занятия в разное время года. Развитие навыков диалогической, монологической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What is the weather like today / in winter?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13-18, с. 9-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опросительные предложения.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hat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is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th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eather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? Упр. 14, с. 9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7, с. 4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>14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9.09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Чтение сказки о временах года «Любимое время года Осл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 will, tomorrow, next week, next year, in an hour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9-26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11-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he Future Simpl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9-20, 23-24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11-12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  9-11, с. 5-6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9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9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F712E6" w:rsidRDefault="00101C7E" w:rsidP="00F712E6">
            <w:pPr>
              <w:rPr>
                <w:rFonts w:ascii="Times New Roman" w:hAnsi="Times New Roman"/>
                <w:sz w:val="16"/>
                <w:szCs w:val="16"/>
                <w:lang w:val="ba-RU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>6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6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года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в Стерлитамаке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Развитие навыков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27-34, с. 13-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Сокращение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ll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вместо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ill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. Упр. 29-30, с. 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6, с. 19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1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1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1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>21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ходной день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Эльзы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: пикник. Развитие навыков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olidays, to have a picnic, to fly a kite, to play hid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35-42, с. 16-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Будущее простое время. Упр. 39-40, с. 17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нить упр. 1-2, с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6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7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>3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 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 2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3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Future Simpl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Утвердительные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Future Simpl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Упр. 38-39, с. 16-17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учить слова с. 19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8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>8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9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 2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8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опросительные предложения в будущем простом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. 19 сло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пециальный вопрос. Упр. 1-3, с. 18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упр. 5-6, с. 18-19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3168F3">
        <w:trPr>
          <w:trHeight w:val="1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3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3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.10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30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3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3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.10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30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Безличные предложения. 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Контроль навыков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. 19 сло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t is cold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4, 7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18-19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упр. 15, с. 10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5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5.10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5.10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5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Ра</w:t>
            </w:r>
            <w:r w:rsidR="003168F3">
              <w:rPr>
                <w:rFonts w:ascii="Times New Roman" w:hAnsi="Times New Roman"/>
                <w:b/>
                <w:sz w:val="16"/>
                <w:szCs w:val="16"/>
              </w:rPr>
              <w:t xml:space="preserve">здел 2. Наслаждаясь своим домом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Английский дом. 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Дома в республике Башкортостан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Введение новой лекс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all, kitchen, pantry, living room, bedroom, bathroom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1-7, с. 20-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Оборот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re is / there ar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7, с. 21-22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9, с. 14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7</w:t>
            </w:r>
            <w:r w:rsidR="004B13AE">
              <w:rPr>
                <w:rFonts w:ascii="Times New Roman" w:hAnsi="Times New Roman"/>
                <w:sz w:val="16"/>
                <w:szCs w:val="16"/>
              </w:rPr>
              <w:t>.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7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8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 7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7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 7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сказки о приключениях английского мальч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ireplace, picture, fire, shelf, floor, armchair, lamp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8-10, с. 22-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10, с. 14 в печатной тетради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упр.11, с. 15 в печатной тетрад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C5057" w:rsidTr="009B1D55">
        <w:trPr>
          <w:trHeight w:val="9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9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9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9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>14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9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оя квартира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в Стерлитамаке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Контроль навыков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mp, picture, shelf, sofa, TV, chair, armchair, piano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1-16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23-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s there / are there?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4-16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24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43D5F" w:rsidRPr="003168F3" w:rsidTr="009B1D55">
        <w:trPr>
          <w:trHeight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5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>19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19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сказки о приключениях английского мальчика Часть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n the middle of, next, under, behind, between, on, abov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17-20, с. 25-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редлоги места. Упр. 17, с. 25-26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12, с. 15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 21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учить слова с.25-26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1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1</w:t>
            </w:r>
            <w:r w:rsidR="007F2DCD"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.1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>6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.1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 2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6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ой дом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- Башкортостан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Развитие навыков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n the left corner, in the right corner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21-23, с. 26-2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редлоги места. Упр. 21, с. 26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13, с. 16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2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2.11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F2DC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.1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 28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оя комната. Формирование лексико-грамматических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Desk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ardrob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Упр. 24-27, с. 28-2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Is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ar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Упр. 24, с. 28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 упр. 14, с. 16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0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7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8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2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2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овершенствование умений устной речи.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 xml:space="preserve"> Контроль навыков ауд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On the floor, on the shelf, on the wall, at the wall, next to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28-30, с. 2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редлоги места. Упр. 28, с. 29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упр.16, с 17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9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9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9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4157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 w:rsidR="00E41573">
              <w:rPr>
                <w:rFonts w:ascii="Times New Roman" w:hAnsi="Times New Roman"/>
                <w:sz w:val="16"/>
                <w:szCs w:val="16"/>
                <w:lang w:val="ba-RU"/>
              </w:rPr>
              <w:t>4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F712E6" w:rsidP="00222E85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 </w:t>
            </w:r>
            <w:r w:rsidR="00222E85">
              <w:rPr>
                <w:rFonts w:ascii="Times New Roman" w:hAnsi="Times New Roman"/>
                <w:sz w:val="16"/>
                <w:szCs w:val="16"/>
                <w:lang w:val="ba-RU"/>
              </w:rPr>
              <w:t>9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Проектная работа «Посещение волшебной стран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Защита проектов. С. 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вторить матери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2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66A96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5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9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Раздел 3. Быть счастливым в городе и деревне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Дикие и домашние животные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башкирской природы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Введение новой лекс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ield, cow, road, garden, hill, sheep, horse, apple tre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1-3, с. 33-3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ножественное число имен существительных. С. 34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упр. 1-2, с. 20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66A96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11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ножественное число существи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Country, in the country, capital, city, people, tow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orse – horses, cow – cows, city – cities, town – towns, man – men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4-8, с. 36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3-5, с. 21-22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8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8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F712E6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9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411B9D" w:rsidRPr="003168F3" w:rsidRDefault="00101C7E" w:rsidP="00411B9D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643D5F" w:rsidP="00101C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F712E6" w:rsidRPr="00F712E6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F712E6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Жизнь в городе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Уфа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Развитие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9-13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36-3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упр. 4-5, с. 22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0</w:t>
            </w:r>
            <w:r w:rsidR="004B13AE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</w:t>
            </w:r>
            <w:r w:rsidR="00D66A96">
              <w:rPr>
                <w:rFonts w:ascii="Times New Roman" w:hAnsi="Times New Roman"/>
                <w:sz w:val="16"/>
                <w:szCs w:val="16"/>
              </w:rPr>
              <w:t>0.1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0</w:t>
            </w:r>
            <w:r w:rsidR="00E41573">
              <w:rPr>
                <w:rFonts w:ascii="Times New Roman" w:hAnsi="Times New Roman"/>
                <w:sz w:val="16"/>
                <w:szCs w:val="16"/>
              </w:rPr>
              <w:t>.11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0.1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0.1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тепени сравнения прилага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eather, warm- warmer- the warmes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тепени сравнения прилагательных. Упр. 14-24, с. 37-4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6, 22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9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 триместр</w:t>
            </w:r>
          </w:p>
        </w:tc>
      </w:tr>
      <w:tr w:rsidR="00643D5F" w:rsidRPr="003168F3" w:rsidTr="00922EB1">
        <w:trPr>
          <w:trHeight w:val="20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 w:rsidR="00E41573">
              <w:rPr>
                <w:rFonts w:ascii="Times New Roman" w:hAnsi="Times New Roman"/>
                <w:sz w:val="16"/>
                <w:szCs w:val="16"/>
              </w:rPr>
              <w:t>.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сказки о превращении серого города в цветущий са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ood – better – the best, bad- worse- the worst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5-31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41-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тепени сравнения прилагательных. Упр. 29, с. 44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Личностные УУД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-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- Осознают роль языка и речи в жизни людей; выражают свои эмоции по поводу услышанного; проявляют познавательный интерес к учебной деятельности, изучению иностранного язык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Оценивают свои поступки; имеют желание учиться;  правильно идентифицируют себя с позицией учащегося; выражают свои эмоции по поводу услышанного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ые УУД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-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спользуют знаково-символические средства (грамматические модели и условные обозначения учебника); слушают и отвечают на вопросы учителя и одноклассников; осуществляют сравнение, сериацию и классификацию по заданным критериям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- Устанавливают причинно-следственные связи; осуществляют синтез как составление целого из частей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- 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выводы и обобщения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Коммуникативные УУД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-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Оформляют свои мысли в устной форме; слушают и понимают речь учителя и одноклассников; оформляют свои мысли в устной форме, понятной для учителя, собеседника, партнера.</w:t>
            </w: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Выполнить упр. 7-10, с. 23-24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4B13AE">
              <w:rPr>
                <w:rFonts w:ascii="Times New Roman" w:hAnsi="Times New Roman"/>
                <w:sz w:val="16"/>
                <w:szCs w:val="16"/>
              </w:rPr>
              <w:t>.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7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Как люди и животные помогают друг другу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в ауле и городе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Развитие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han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32-38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44-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12-14, с. 25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2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2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3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Безличные предложения. 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Контроль навыков ауд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. 49 сло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Безличные предложения. Упр. 39-44, с. 46-47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упр. 15-16, с. 26 в печатно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2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4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9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Раздел 4. Рассказываем истории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ир моих фантазий: сочиняем истории и сказки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английского и башкирского народа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Введение новой лекс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st week, yesterday, have-had, play-played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1-7, с. 50-5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Past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Simpl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Tens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Правильные и неправильные глаголы. Упр. 3-7, с. 51-52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нить  упр. 1-3, с. 29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9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9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0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4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путники прошедшего времени. Неправильные глаго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Go-went, put-put, see-saw, have-ha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Неправильные глаголы. Упр. 8-13, с. 53-54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учить с. 52 неправ. глаголы; Выполнить с. 29-30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1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1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1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16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Present Simple </w:t>
            </w:r>
            <w:r w:rsidRPr="003168F3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Past Simp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st year, last summer, a week ago, the day before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Present Simple </w:t>
            </w:r>
            <w:r w:rsidRPr="003168F3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Past Simpl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4-17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54-55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 упр. 8-11, с. 31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7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411B9D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Чтение сказки про умную маленькую птичку. 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Контроль навыков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Was, were. Was - wasn`t, were - weren`t, sing – sang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18-21, с. 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esent</w:t>
            </w:r>
            <w:r w:rsidRPr="003168F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3168F3">
              <w:rPr>
                <w:rFonts w:ascii="Times New Roman" w:hAnsi="Times New Roman"/>
                <w:bCs/>
                <w:sz w:val="16"/>
                <w:szCs w:val="16"/>
              </w:rPr>
              <w:t>. Упр. 18, с. 56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упр. 12-15, с. 32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22EB1">
        <w:trPr>
          <w:trHeight w:val="1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4B13AE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411B9D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C3847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23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сказки про волка и о</w:t>
            </w:r>
            <w:r w:rsidR="00922EB1">
              <w:rPr>
                <w:rFonts w:ascii="Times New Roman" w:hAnsi="Times New Roman"/>
                <w:sz w:val="16"/>
                <w:szCs w:val="16"/>
              </w:rPr>
              <w:t>вцу. Развитие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as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er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Упр. 22-29, с. 57-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esent</w:t>
            </w:r>
            <w:r w:rsidRPr="003168F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3168F3">
              <w:rPr>
                <w:rFonts w:ascii="Times New Roman" w:hAnsi="Times New Roman"/>
                <w:bCs/>
                <w:sz w:val="16"/>
                <w:szCs w:val="16"/>
              </w:rPr>
              <w:t>. Упр. 30, с. 59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упр. 16-17, с. 33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922EB1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922EB1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9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9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0.0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C3847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9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.0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59303D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История о том, как Санта-Клаус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и Кыш Бабай готовились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к Новому году. Развитие навыков ауд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o-did, read-read, write-wrote, think-thought, run-ran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30-36, с. 59-6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id you…? What did….?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32-34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60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16-18, с. 33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1</w:t>
            </w:r>
            <w:r w:rsidR="00610D45">
              <w:rPr>
                <w:rFonts w:ascii="Times New Roman" w:hAnsi="Times New Roman"/>
                <w:sz w:val="16"/>
                <w:szCs w:val="16"/>
              </w:rPr>
              <w:t>.</w:t>
            </w:r>
            <w:r w:rsidR="00F712E6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11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1.01</w:t>
            </w:r>
          </w:p>
          <w:p w:rsidR="00643D5F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C3847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41573">
              <w:rPr>
                <w:rFonts w:ascii="Times New Roman" w:hAnsi="Times New Roman"/>
                <w:sz w:val="16"/>
                <w:szCs w:val="16"/>
                <w:lang w:val="ba-RU"/>
              </w:rPr>
              <w:t>30.</w:t>
            </w:r>
            <w:r w:rsidR="00E4157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1.0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>30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Защита проекта «Давайте напишем сказку»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. 6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Регулятивные УУД</w:t>
            </w:r>
            <w:r w:rsidRPr="003168F3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Участвуют в распределении ролей для чтения диалога и их импровизированном выразительном воплощении; вносят необходимые коррективы в действие после его завершения на основе оценки и учета характера сделанных ошибок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Умение оценить прогресс в усвоении знаний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Умение адекватно понимать оценку взрослого и сверстник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упр. 19-20, с. 33-34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3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6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7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C3847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Раздел 5. Проводить хорошо время со своей семьей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ходные в кругу семьи: любимые занятия членов семьи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Джим, Рози и Эльзы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Введение новой лекс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ughter, son, to take photo of, to make a toy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8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65-6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esent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st Simple Tenses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6-7, с. 66-67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1-2, с. 82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3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18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D12428">
              <w:rPr>
                <w:rFonts w:ascii="Times New Roman" w:hAnsi="Times New Roman"/>
                <w:sz w:val="16"/>
                <w:szCs w:val="16"/>
              </w:rPr>
              <w:t>.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C3847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8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ои любимые занятия. Развитие навыков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et - got, buy - bought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9-15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68-6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ast Simpl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14, с. 69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3, с. 82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3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67478"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3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4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C3847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8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Помощь родителям по дому. Развитие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Was not- wasn`t, did not- didn`t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6-22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70-7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Past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Simpl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Краткие формы отрицания. Упр. 18, с. 71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5-7, с. 39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3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5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25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5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C3847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0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ведение в семье и в гостях. Развитие диалогической речи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23-28, с. 72-7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esent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st Simple Tenses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25-26, с. 73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8-9, с. 39-40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0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0</w:t>
            </w:r>
            <w:r w:rsidR="00C640CE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1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C3847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5</w:t>
            </w:r>
            <w:r w:rsidR="00EC3847"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30.01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Чтение сказки «Я не хочу, чтобы…» 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Контроль навыков чтения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Bring – brought, to make one’s bed, to lay the table, to do the washing up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29-33, с. 75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Past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Simpl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Упр. 31, с. 75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упр.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0-11, с. 40 в печатной тетрад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8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.0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1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101C7E" w:rsidRPr="003168F3" w:rsidRDefault="00101C7E" w:rsidP="00101C7E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D124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.02</w:t>
            </w:r>
          </w:p>
          <w:p w:rsidR="00643D5F" w:rsidRPr="003168F3" w:rsidRDefault="00101C7E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12428">
              <w:rPr>
                <w:rFonts w:ascii="Times New Roman" w:hAnsi="Times New Roman"/>
                <w:sz w:val="16"/>
                <w:szCs w:val="16"/>
              </w:rPr>
              <w:t>2</w:t>
            </w:r>
            <w:r w:rsidR="00F712E6">
              <w:rPr>
                <w:rFonts w:ascii="Times New Roman" w:hAnsi="Times New Roman"/>
                <w:sz w:val="16"/>
                <w:szCs w:val="16"/>
              </w:rPr>
              <w:t>7</w:t>
            </w:r>
            <w:r w:rsidR="00D12428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0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ежливый телефонный разговор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Салавата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Развитие навыков монологической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May I help you? Can I help you?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34-41, с. 7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-7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Употребление глагола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may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can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Упр. 34. С. 76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9-13, с. 41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 w:rsidR="00C640CE">
              <w:rPr>
                <w:rFonts w:ascii="Times New Roman" w:hAnsi="Times New Roman"/>
                <w:sz w:val="16"/>
                <w:szCs w:val="16"/>
              </w:rPr>
              <w:t>.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643D5F" w:rsidRPr="003168F3" w:rsidRDefault="009A16C0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сказки «Почему кошки умываются после 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 make one’s bed, to take a pet for a walk, to repair one’s bik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42-45, с. 7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14-15, с. 41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D8B" w:rsidRPr="003168F3" w:rsidTr="00B67F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22D8B" w:rsidRPr="003168F3" w:rsidRDefault="00422D8B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22D8B" w:rsidRPr="003168F3" w:rsidRDefault="00422D8B" w:rsidP="008E1B82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22D8B" w:rsidRPr="003168F3" w:rsidRDefault="00422D8B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22D8B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CC2C62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CC2C62">
              <w:rPr>
                <w:rFonts w:ascii="Times New Roman" w:hAnsi="Times New Roman"/>
                <w:sz w:val="16"/>
                <w:szCs w:val="16"/>
              </w:rPr>
              <w:lastRenderedPageBreak/>
              <w:t>Общие и специальные вопросы в Past Simp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2D8B" w:rsidRPr="00B67F26" w:rsidRDefault="00422D8B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t what time…? At 7.00 am. What time is it? It`s quarter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past seven.</w:t>
            </w:r>
          </w:p>
          <w:p w:rsidR="00CC2C62" w:rsidRPr="00B67F26" w:rsidRDefault="00CC2C62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C2C62" w:rsidRPr="00B67F26" w:rsidRDefault="00CC2C62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C2C62" w:rsidRPr="00CC2C62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CC2C6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-my, he-his, she-her, it-it`s, we-our, you-your, they-their. </w:t>
            </w:r>
            <w:r w:rsidRPr="00CC2C62">
              <w:rPr>
                <w:rFonts w:ascii="Times New Roman" w:hAnsi="Times New Roman"/>
                <w:sz w:val="16"/>
                <w:szCs w:val="16"/>
              </w:rPr>
              <w:t>С. 84 сло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2D8B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ие и специальные вопросы в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Past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Simpl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Упр. 46-49, с. 80-81</w:t>
            </w:r>
          </w:p>
          <w:p w:rsidR="00CC2C62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C2C62" w:rsidRPr="00422D8B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CC2C62">
              <w:rPr>
                <w:rFonts w:ascii="Times New Roman" w:hAnsi="Times New Roman"/>
                <w:sz w:val="16"/>
                <w:szCs w:val="16"/>
              </w:rPr>
              <w:t>Личные и притяжательные местоимения. Упр. 50-51, с.81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D8B" w:rsidRPr="00422D8B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22D8B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упр. 17-21,с. 44 в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печатной тетради</w:t>
            </w:r>
          </w:p>
          <w:p w:rsidR="00CC2C62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C2C62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C2C62" w:rsidRPr="00CC2C62" w:rsidRDefault="00CC2C62" w:rsidP="00CC2C62">
            <w:pPr>
              <w:rPr>
                <w:rFonts w:ascii="Times New Roman" w:hAnsi="Times New Roman"/>
                <w:sz w:val="16"/>
                <w:szCs w:val="16"/>
              </w:rPr>
            </w:pPr>
            <w:r w:rsidRPr="00CC2C62">
              <w:rPr>
                <w:rFonts w:ascii="Times New Roman" w:hAnsi="Times New Roman"/>
                <w:sz w:val="16"/>
                <w:szCs w:val="16"/>
              </w:rPr>
              <w:t xml:space="preserve">Выполнить  упр. </w:t>
            </w:r>
          </w:p>
          <w:p w:rsidR="00CC2C62" w:rsidRPr="003168F3" w:rsidRDefault="00CC2C62" w:rsidP="00CC2C62">
            <w:pPr>
              <w:rPr>
                <w:rFonts w:ascii="Times New Roman" w:hAnsi="Times New Roman"/>
                <w:sz w:val="16"/>
                <w:szCs w:val="16"/>
              </w:rPr>
            </w:pPr>
            <w:r w:rsidRPr="00CC2C62">
              <w:rPr>
                <w:rFonts w:ascii="Times New Roman" w:hAnsi="Times New Roman"/>
                <w:sz w:val="16"/>
                <w:szCs w:val="16"/>
              </w:rPr>
              <w:t>22-23,с. 44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D8B" w:rsidRPr="003168F3" w:rsidTr="00B67F26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22D8B" w:rsidRPr="003168F3" w:rsidRDefault="00422D8B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22D8B" w:rsidRPr="003168F3" w:rsidRDefault="00422D8B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22D8B" w:rsidRPr="003168F3" w:rsidRDefault="00422D8B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422D8B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CC2C62">
              <w:rPr>
                <w:rFonts w:ascii="Times New Roman" w:hAnsi="Times New Roman"/>
                <w:sz w:val="16"/>
                <w:szCs w:val="16"/>
              </w:rPr>
              <w:t>Личные и притяжательные местоим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8B" w:rsidRPr="003168F3" w:rsidRDefault="00422D8B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8A25CA"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5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15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5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643D5F" w:rsidRPr="003168F3" w:rsidRDefault="009A16C0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0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59303D" w:rsidRDefault="00422D8B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9303D">
              <w:rPr>
                <w:rFonts w:ascii="Times New Roman" w:hAnsi="Times New Roman"/>
                <w:b/>
                <w:sz w:val="16"/>
                <w:szCs w:val="16"/>
              </w:rPr>
              <w:t>Контроль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матери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8A25CA">
              <w:rPr>
                <w:rFonts w:ascii="Times New Roman" w:hAnsi="Times New Roman"/>
                <w:sz w:val="16"/>
                <w:szCs w:val="16"/>
              </w:rPr>
              <w:t>4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7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7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28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643D5F" w:rsidRPr="003168F3" w:rsidRDefault="009A16C0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8E3F2C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5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Раздел 6. Покупки</w:t>
            </w:r>
          </w:p>
          <w:p w:rsidR="00643D5F" w:rsidRPr="003168F3" w:rsidRDefault="0059303D" w:rsidP="00643D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магазинах Уфы</w:t>
            </w:r>
            <w:r w:rsidR="00643D5F" w:rsidRPr="003168F3">
              <w:rPr>
                <w:rFonts w:ascii="Times New Roman" w:hAnsi="Times New Roman"/>
                <w:sz w:val="16"/>
                <w:szCs w:val="16"/>
              </w:rPr>
              <w:t>: одежда и обувь. Введение новой лекс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at, coat, dress, jacket, umbrella, scarf, boots suit, shirt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-4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85-86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Структура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Would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like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… Упр. 4, с. 86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1, с. 47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1.03</w:t>
            </w:r>
          </w:p>
          <w:p w:rsidR="00643D5F" w:rsidRPr="003168F3" w:rsidRDefault="009A16C0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8E3F2C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7</w:t>
            </w:r>
            <w:r w:rsidR="008E3F2C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.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03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ежливый разговор с продавцом, что купить для путешествия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в столицу РБ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Развитие навыков диалогической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lothes, raincoat, trousers, shoes, shorts, jeans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5-7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86-8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уществительные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clothes, trousers, shoes, shorts, jeans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6, с. 8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2-3, с. 96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91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3 триместр</w:t>
            </w:r>
          </w:p>
        </w:tc>
      </w:tr>
      <w:tr w:rsidR="00643D5F" w:rsidRPr="003168F3" w:rsidTr="009B1D55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F712E6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а</w:t>
            </w:r>
            <w:r w:rsidR="00610D45" w:rsidRPr="00610D4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6.03</w:t>
            </w:r>
          </w:p>
          <w:p w:rsidR="009A16C0" w:rsidRPr="00610D45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6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="008E1B82" w:rsidRPr="00610D45">
              <w:rPr>
                <w:rFonts w:ascii="Times New Roman" w:hAnsi="Times New Roman"/>
                <w:sz w:val="16"/>
                <w:szCs w:val="16"/>
                <w:lang w:val="en-US"/>
              </w:rPr>
              <w:t>.03</w:t>
            </w:r>
          </w:p>
          <w:p w:rsidR="00643D5F" w:rsidRPr="00610D45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F2C">
              <w:rPr>
                <w:rFonts w:ascii="Times New Roman" w:hAnsi="Times New Roman"/>
                <w:sz w:val="16"/>
                <w:szCs w:val="16"/>
              </w:rPr>
              <w:t>1</w:t>
            </w:r>
            <w:r w:rsidR="008E1B82" w:rsidRPr="00610D45">
              <w:rPr>
                <w:rFonts w:ascii="Times New Roman" w:hAnsi="Times New Roman"/>
                <w:sz w:val="16"/>
                <w:szCs w:val="16"/>
                <w:lang w:val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F712E6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а</w:t>
            </w: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.03</w:t>
            </w:r>
          </w:p>
          <w:p w:rsidR="00F712E6" w:rsidRPr="00610D45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.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</w:t>
            </w: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t>.03</w:t>
            </w:r>
          </w:p>
          <w:p w:rsidR="00643D5F" w:rsidRPr="00610D45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Present, Past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uture Simple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Tens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610D45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0D45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B67F26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an I help you? How much is it? I`d like to… No, thank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you</w:t>
            </w:r>
          </w:p>
          <w:p w:rsidR="00CC2C62" w:rsidRPr="00B67F26" w:rsidRDefault="00CC2C62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C2C62" w:rsidRPr="00B67F26" w:rsidRDefault="00CC2C62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30D4A" w:rsidRPr="00B67F26" w:rsidRDefault="00B30D4A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Present, Past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uture Simple Tenses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CC2C6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CC2C62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8-10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C2C62">
              <w:rPr>
                <w:rFonts w:ascii="Times New Roman" w:hAnsi="Times New Roman"/>
                <w:sz w:val="16"/>
                <w:szCs w:val="16"/>
                <w:lang w:val="en-US"/>
              </w:rPr>
              <w:t>. 88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B67F26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Личностные УУД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имеют желание учиться; понимают значение знаний для человека и принимают его; оперируют основными моральными нормами, такими как справедливое распределение, взаимопомощь и ответственность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Познавательные УУД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Ориентируются в учебнике; выделяют необходимую информацию из аудиотекстов; осознанно строят речевое высказывание в устной форме; сопоставляют результаты работы одноклассников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выделяют необходимую информацию из текстов; осознанно строят речевое высказывание в устной форме; овладевают учебно-организационными, учебно-информационными и учебно-коммуникативными умениями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Используют знаково-символические средства (грамматические модели и условные обозначения учебника); слушают и отвечают на вопросы учителя и одноклассников; осуществляют сравнение, сериацию и классификацию по заданным критер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Выполнить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упр. 2-4, с. 47-48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D4A" w:rsidRPr="003168F3" w:rsidTr="00F712E6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B30D4A" w:rsidRDefault="00B30D4A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F712E6">
              <w:rPr>
                <w:rFonts w:ascii="Times New Roman" w:hAnsi="Times New Roman"/>
                <w:sz w:val="16"/>
                <w:szCs w:val="16"/>
              </w:rPr>
              <w:t xml:space="preserve"> 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F712E6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B30D4A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D4A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английской сказки «Слоненок и его новая одежда»</w:t>
            </w:r>
          </w:p>
          <w:p w:rsidR="00B30D4A" w:rsidRPr="003168F3" w:rsidRDefault="00B30D4A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ь1-2</w:t>
            </w:r>
          </w:p>
          <w:p w:rsidR="00B30D4A" w:rsidRPr="003168F3" w:rsidRDefault="00B30D4A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 have on, to put on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CC2C6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Clothes, dress, jaket, trousers, suit, shirt, shorts, jeans. </w:t>
            </w:r>
            <w:r w:rsidRPr="00CC2C62">
              <w:rPr>
                <w:rFonts w:ascii="Times New Roman" w:hAnsi="Times New Roman"/>
                <w:sz w:val="16"/>
                <w:szCs w:val="16"/>
              </w:rPr>
              <w:t>Упр. 16-23, с. 90-9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</w:t>
            </w:r>
          </w:p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7-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, с. 48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D4A" w:rsidRPr="003168F3" w:rsidTr="00F712E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F712E6" w:rsidRPr="003168F3" w:rsidRDefault="00F712E6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F712E6" w:rsidRPr="003168F3" w:rsidRDefault="00F712E6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B30D4A" w:rsidRPr="003168F3" w:rsidRDefault="00F712E6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B30D4A" w:rsidRPr="00B30D4A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4A" w:rsidRPr="003168F3" w:rsidRDefault="00F712E6" w:rsidP="00643D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C640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12E6">
              <w:rPr>
                <w:rFonts w:ascii="Times New Roman" w:hAnsi="Times New Roman"/>
                <w:sz w:val="16"/>
                <w:szCs w:val="16"/>
              </w:rPr>
              <w:t>15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70C2E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5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F0D4E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5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9A16C0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F0D4E">
              <w:rPr>
                <w:rFonts w:ascii="Times New Roman" w:hAnsi="Times New Roman"/>
                <w:sz w:val="16"/>
                <w:szCs w:val="16"/>
              </w:rPr>
              <w:t>1</w:t>
            </w:r>
            <w:r w:rsidR="00F712E6">
              <w:rPr>
                <w:rFonts w:ascii="Times New Roman" w:hAnsi="Times New Roman"/>
                <w:sz w:val="16"/>
                <w:szCs w:val="16"/>
              </w:rPr>
              <w:t>0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F712E6" w:rsidRPr="003168F3" w:rsidRDefault="00F712E6" w:rsidP="00F712E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F712E6" w:rsidP="00F712E6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3D5F" w:rsidRPr="0059303D" w:rsidRDefault="00CC2C62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9303D">
              <w:rPr>
                <w:rFonts w:ascii="Times New Roman" w:hAnsi="Times New Roman"/>
                <w:b/>
                <w:sz w:val="16"/>
                <w:szCs w:val="16"/>
              </w:rPr>
              <w:t>Контроль навыков говорения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CC2C62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CC2C62">
              <w:rPr>
                <w:rFonts w:ascii="Times New Roman" w:hAnsi="Times New Roman"/>
                <w:sz w:val="16"/>
                <w:szCs w:val="16"/>
              </w:rPr>
              <w:t>Повторить слова раз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4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C640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0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0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1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F0D4E">
              <w:rPr>
                <w:rFonts w:ascii="Times New Roman" w:hAnsi="Times New Roman"/>
                <w:sz w:val="16"/>
                <w:szCs w:val="16"/>
              </w:rPr>
              <w:t>15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купка продуктов в разных упаковках. Развитие навыков аудирования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 cup of, a glass of, a box of, a bottle of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24-28, с. 92-9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esent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st Simple Tenses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Общие и специальные вопросы. Упр. 27, с. 93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Выполнить 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14-16, с. 51-52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5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C640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2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70C2E">
              <w:rPr>
                <w:rFonts w:ascii="Times New Roman" w:hAnsi="Times New Roman"/>
                <w:sz w:val="16"/>
                <w:szCs w:val="16"/>
              </w:rPr>
              <w:t>2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2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9A16C0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F0D4E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7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ежливый разговор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Гузель и Салавата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за столом. 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Контроль навыков ауд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9-31, с. 9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естоимения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ome, any, no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30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94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17-18,с. 52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2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5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C640CE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DF75FB">
              <w:rPr>
                <w:rFonts w:ascii="Times New Roman" w:hAnsi="Times New Roman"/>
                <w:sz w:val="16"/>
                <w:szCs w:val="16"/>
              </w:rPr>
              <w:t>7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70C2E">
              <w:rPr>
                <w:rFonts w:ascii="Times New Roman" w:hAnsi="Times New Roman"/>
                <w:sz w:val="16"/>
                <w:szCs w:val="16"/>
              </w:rPr>
              <w:t>2</w:t>
            </w:r>
            <w:r w:rsidR="00DF75FB">
              <w:rPr>
                <w:rFonts w:ascii="Times New Roman" w:hAnsi="Times New Roman"/>
                <w:sz w:val="16"/>
                <w:szCs w:val="16"/>
              </w:rPr>
              <w:t>7</w:t>
            </w:r>
            <w:r w:rsidR="008A25CA">
              <w:rPr>
                <w:rFonts w:ascii="Times New Roman" w:hAnsi="Times New Roman"/>
                <w:sz w:val="16"/>
                <w:szCs w:val="16"/>
              </w:rPr>
              <w:t>.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F0D4E">
              <w:rPr>
                <w:rFonts w:ascii="Times New Roman" w:hAnsi="Times New Roman"/>
                <w:sz w:val="16"/>
                <w:szCs w:val="16"/>
              </w:rPr>
              <w:t>2</w:t>
            </w:r>
            <w:r w:rsidR="00DF75FB">
              <w:rPr>
                <w:rFonts w:ascii="Times New Roman" w:hAnsi="Times New Roman"/>
                <w:sz w:val="16"/>
                <w:szCs w:val="16"/>
              </w:rPr>
              <w:t>8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F0D4E">
              <w:rPr>
                <w:rFonts w:ascii="Times New Roman" w:hAnsi="Times New Roman"/>
                <w:sz w:val="16"/>
                <w:szCs w:val="16"/>
              </w:rPr>
              <w:t>22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Типичный английский завтрак. Развитие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Water, juice, vegetable, cucumber, breakfast, lunch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32-34, с. 95-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Коммуникативные УУД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Понимают позицию партнера, в том числе и отличную от своей; согласовывают свои действия с учителем и одноклассниками; контролируют действия партнера; осознанно строят речевые высказывания по теме урок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слушают и понимают речь учителя и одноклассников; работают в паре и группе в соответствии с нормами общения, правилами поведения и этикет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- Договариваются и приходят к общему решению в совместной деятельности, в том числе в ситуации столкновения интересов; задают вопросы и отвечают на них; строят в коммуникации понятные для партнера высказывания, учитывающие, что он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знает и видит, а что нет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Выполнить упр. 19, с. 52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5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C640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40CE">
              <w:rPr>
                <w:rFonts w:ascii="Times New Roman" w:hAnsi="Times New Roman"/>
                <w:sz w:val="16"/>
                <w:szCs w:val="16"/>
              </w:rPr>
              <w:t>2</w:t>
            </w:r>
            <w:r w:rsidR="00DF75FB">
              <w:rPr>
                <w:rFonts w:ascii="Times New Roman" w:hAnsi="Times New Roman"/>
                <w:sz w:val="16"/>
                <w:szCs w:val="16"/>
              </w:rPr>
              <w:t>9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29</w:t>
            </w:r>
            <w:r w:rsidR="00370C2E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9</w:t>
            </w:r>
            <w:r w:rsidR="00EF0D4E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8E1B82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4</w:t>
            </w:r>
            <w:r w:rsidR="00EF0D4E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9.03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Защита проекта «Современные журналы мод для звез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оставление собственного журнала мод. С. 9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вторить слова с.98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D4A" w:rsidRPr="003168F3" w:rsidTr="00B67F26">
        <w:trPr>
          <w:trHeight w:val="3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D4A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53.</w:t>
            </w:r>
          </w:p>
          <w:p w:rsidR="00B30D4A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0D4A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5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3.04</w:t>
            </w:r>
          </w:p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 4.04</w:t>
            </w:r>
          </w:p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9.03</w:t>
            </w:r>
          </w:p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 5.04</w:t>
            </w:r>
          </w:p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B30D4A" w:rsidRPr="003168F3" w:rsidRDefault="00B30D4A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B30D4A" w:rsidRPr="003168F3" w:rsidRDefault="00B30D4A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3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4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29.03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5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B30D4A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7. Школа – это здорово.</w:t>
            </w:r>
          </w:p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оя школа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города Стерлитамак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t xml:space="preserve"> </w:t>
            </w:r>
            <w:r w:rsidRPr="00B30D4A">
              <w:rPr>
                <w:rFonts w:ascii="Times New Roman" w:hAnsi="Times New Roman"/>
                <w:sz w:val="16"/>
                <w:szCs w:val="16"/>
              </w:rPr>
              <w:t xml:space="preserve">Моя классная </w:t>
            </w:r>
            <w:r>
              <w:rPr>
                <w:rFonts w:ascii="Times New Roman" w:hAnsi="Times New Roman"/>
                <w:sz w:val="16"/>
                <w:szCs w:val="16"/>
              </w:rPr>
              <w:t>комната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Введение новой лекс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D4A" w:rsidRPr="00B30D4A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Classroom</w:t>
            </w:r>
            <w:r w:rsidRPr="00B67F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desk</w:t>
            </w:r>
            <w:r w:rsidRPr="00B67F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board</w:t>
            </w:r>
            <w:r w:rsidRPr="00B67F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teacher</w:t>
            </w:r>
            <w:r w:rsidRPr="00B67F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teacher</w:t>
            </w:r>
            <w:r w:rsidRPr="00B67F26">
              <w:rPr>
                <w:rFonts w:ascii="Times New Roman" w:hAnsi="Times New Roman"/>
                <w:sz w:val="16"/>
                <w:szCs w:val="16"/>
                <w:lang w:val="en-US"/>
              </w:rPr>
              <w:t>`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B67F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table</w:t>
            </w:r>
            <w:r w:rsidRPr="00B67F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bag</w:t>
            </w:r>
            <w:r w:rsidRPr="00B67F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B30D4A">
              <w:rPr>
                <w:rFonts w:ascii="Times New Roman" w:hAnsi="Times New Roman"/>
                <w:sz w:val="16"/>
                <w:szCs w:val="16"/>
              </w:rPr>
              <w:t xml:space="preserve">. 1-4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B30D4A">
              <w:rPr>
                <w:rFonts w:ascii="Times New Roman" w:hAnsi="Times New Roman"/>
                <w:sz w:val="16"/>
                <w:szCs w:val="16"/>
              </w:rPr>
              <w:t>. 100-1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0D4A" w:rsidRPr="00B30D4A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Модальный глагол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must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 Упр. 6, с. 101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0D4A" w:rsidRPr="00B30D4A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1-2, с. 105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D4A" w:rsidRPr="003168F3" w:rsidRDefault="00B30D4A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1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10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7104E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0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77104E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 </w:t>
            </w:r>
            <w:r w:rsidR="00655D43">
              <w:rPr>
                <w:rFonts w:ascii="Times New Roman" w:hAnsi="Times New Roman"/>
                <w:sz w:val="16"/>
                <w:szCs w:val="16"/>
                <w:lang w:val="ba-RU"/>
              </w:rPr>
              <w:t>5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  5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Чтение рассказа «Джейсон и Бекки в школе». 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Контроль навыков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. 9-13, с. 102-1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5, с. 105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56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ED6E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12</w:t>
            </w:r>
            <w:r w:rsidR="00ED6E1E">
              <w:rPr>
                <w:rFonts w:ascii="Times New Roman" w:hAnsi="Times New Roman"/>
                <w:sz w:val="16"/>
                <w:szCs w:val="16"/>
              </w:rPr>
              <w:t>.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7104E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12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12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2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12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Занятия</w:t>
            </w:r>
            <w:r w:rsidR="0059303D">
              <w:rPr>
                <w:rFonts w:ascii="Times New Roman" w:hAnsi="Times New Roman"/>
                <w:sz w:val="16"/>
                <w:szCs w:val="16"/>
              </w:rPr>
              <w:t xml:space="preserve"> Эльзы и Рози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 xml:space="preserve"> в школе. Развитие диалогической реч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mp, bookshelf, video, poster, goldfish, translate from... into.., break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4-16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3-5, с. 56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5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7719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7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104E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7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8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9A16C0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4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Школьные принадлежности. </w:t>
            </w: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Контроль навыков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ubber, ruler, pen, pencil, textbook, paints, workbook, CD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7-20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103-1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i/>
                <w:sz w:val="16"/>
                <w:szCs w:val="16"/>
              </w:rPr>
              <w:t>Регулятивные УУД</w:t>
            </w:r>
            <w:r w:rsidRPr="003168F3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-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используют его в процессе выполнения упражнений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Участвуют в распределении ролей для прочтения диалога; оценивают правильность выполнения действий на уровне адекватной ретроспективной оценки; слушают в соответствии с целевой установкой; определяют отклонения от отличия от образца.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- Умение адекватно понимать оценку взрослого и свер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Выполнить упр.6, с. 115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5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B37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7719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9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19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19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19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истории «Самое лучшее время для ябл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21-25, с. 104-10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6-8, с. 57 в печатной тет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5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B37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24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24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2</w:t>
            </w:r>
            <w:r w:rsidR="00DF75FB">
              <w:rPr>
                <w:rFonts w:ascii="Times New Roman" w:hAnsi="Times New Roman"/>
                <w:sz w:val="16"/>
                <w:szCs w:val="16"/>
              </w:rPr>
              <w:t>5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1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Указательные местоим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This/that, these/thos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his/that, these/thos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6-29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106-107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7, 9, 13, с. 115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6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B37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26</w:t>
            </w:r>
            <w:r w:rsidR="00B37719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26</w:t>
            </w:r>
            <w:r w:rsidR="0077104E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26.04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6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6.04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6.04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Обороты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re is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re are</w:t>
            </w: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here is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re are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30-34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107-108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10, с. 116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6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 1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2.05</w:t>
            </w:r>
          </w:p>
          <w:p w:rsidR="00643D5F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8</w:t>
            </w:r>
            <w:r w:rsidR="00857731">
              <w:rPr>
                <w:rFonts w:ascii="Times New Roman" w:hAnsi="Times New Roman"/>
                <w:sz w:val="16"/>
                <w:szCs w:val="16"/>
                <w:lang w:val="ba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3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5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Чтение сказки «Король и Сыр». Развитие навыков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en, pencil, sharpener, ruler, paints, board, dictionary, rubber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35-35-40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109-1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8, 11, с. 116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6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 3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8577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9A16C0" w:rsidRPr="00857731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8577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3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643D5F" w:rsidRPr="00857731" w:rsidRDefault="009A16C0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3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8577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857731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8577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643D5F" w:rsidRPr="00857731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Умение находить общий язык с соседями. Развитие навыков монологической и диалогической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857731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8577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ussian, English, Reading, Art, PE, Music, Maths.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. 41-46, с. 110-1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12, с. 116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6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19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B37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9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643D5F" w:rsidRPr="003168F3" w:rsidRDefault="009A16C0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Обороты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re is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re are. Would you like…?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Обороты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re is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и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here are. Would you like…?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Упр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47-48,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с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>. 113-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 13, с. 116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6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рядок слов в предложении. Развитие навыков пись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рядок слов в предложении. Упр. 49-52, с. 114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4730A8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.</w:t>
            </w:r>
            <w:r w:rsidR="00643D5F" w:rsidRPr="003168F3">
              <w:rPr>
                <w:rFonts w:ascii="Times New Roman" w:hAnsi="Times New Roman"/>
                <w:sz w:val="16"/>
                <w:szCs w:val="16"/>
              </w:rPr>
              <w:t xml:space="preserve"> 14, с. 117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6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B37719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5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7104E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5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6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643D5F" w:rsidRPr="003168F3" w:rsidRDefault="009A16C0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1</w:t>
            </w:r>
            <w:r w:rsidR="00DF75FB">
              <w:rPr>
                <w:rFonts w:ascii="Times New Roman" w:hAnsi="Times New Roman"/>
                <w:sz w:val="16"/>
                <w:szCs w:val="16"/>
              </w:rPr>
              <w:t>2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Защита проекта «Дипл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С. 1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вторить слова с.117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DF75FB">
        <w:trPr>
          <w:trHeight w:val="1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6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19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17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17</w:t>
            </w:r>
            <w:r w:rsidR="008E1B82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9A16C0" w:rsidRPr="003168F3" w:rsidRDefault="009A16C0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7731">
              <w:rPr>
                <w:rFonts w:ascii="Times New Roman" w:hAnsi="Times New Roman"/>
                <w:sz w:val="16"/>
                <w:szCs w:val="16"/>
              </w:rPr>
              <w:t>17.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05</w:t>
            </w:r>
          </w:p>
          <w:p w:rsidR="00643D5F" w:rsidRPr="003168F3" w:rsidRDefault="009A16C0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>17</w:t>
            </w:r>
            <w:r w:rsidR="00EA12C4"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>17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  <w:p w:rsidR="00DF75FB" w:rsidRPr="003168F3" w:rsidRDefault="00DF75FB" w:rsidP="00DF75F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7.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05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3168F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Мир моих увлече</w:t>
            </w:r>
            <w:r w:rsidR="00655D43">
              <w:rPr>
                <w:rFonts w:ascii="Times New Roman" w:hAnsi="Times New Roman"/>
                <w:sz w:val="16"/>
                <w:szCs w:val="16"/>
              </w:rPr>
              <w:t>ний. Развитие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Выполнить упр 15, с 118 в учебн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6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2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2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  <w:lang w:val="ba-RU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19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.05</w:t>
            </w:r>
          </w:p>
          <w:p w:rsidR="00643D5F" w:rsidRPr="00DF75FB" w:rsidRDefault="00DF75FB" w:rsidP="00DF75FB">
            <w:pPr>
              <w:rPr>
                <w:rFonts w:ascii="Times New Roman" w:hAnsi="Times New Roman"/>
                <w:sz w:val="16"/>
                <w:szCs w:val="16"/>
                <w:lang w:val="ba-RU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2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2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  <w:lang w:val="ba-RU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19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.05</w:t>
            </w:r>
          </w:p>
          <w:p w:rsidR="00643D5F" w:rsidRPr="003168F3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4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юбимые детские произведения моих зарубежных сверстников: сказки, песни, стихи. Развитие </w:t>
            </w: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вторить сказки, песни, стих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D5F" w:rsidRPr="003168F3" w:rsidTr="009B1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1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а</w:t>
            </w:r>
            <w:r w:rsidR="00A6007D" w:rsidRPr="003168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29.05</w:t>
            </w:r>
          </w:p>
          <w:p w:rsidR="009A16C0" w:rsidRPr="00DF75FB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29.05</w:t>
            </w:r>
          </w:p>
          <w:p w:rsidR="009A16C0" w:rsidRPr="00DF75FB" w:rsidRDefault="009A16C0" w:rsidP="009A16C0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</w:rPr>
              <w:t xml:space="preserve">  30.05</w:t>
            </w:r>
          </w:p>
          <w:p w:rsidR="00857731" w:rsidRDefault="009A16C0" w:rsidP="009A16C0">
            <w:pPr>
              <w:rPr>
                <w:rFonts w:ascii="Times New Roman" w:hAnsi="Times New Roman"/>
                <w:sz w:val="16"/>
                <w:szCs w:val="16"/>
                <w:lang w:val="ba-RU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г</w:t>
            </w:r>
            <w:r w:rsidR="00EA12C4"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</w:t>
            </w:r>
            <w:r w:rsidR="00DF75FB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6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  <w:lang w:val="ba-RU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31.05</w:t>
            </w:r>
          </w:p>
          <w:p w:rsidR="00643D5F" w:rsidRPr="003168F3" w:rsidRDefault="00643D5F" w:rsidP="009A16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30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  <w:lang w:val="ba-RU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26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 xml:space="preserve">4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>б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5</w:t>
            </w:r>
          </w:p>
          <w:p w:rsidR="00DF75FB" w:rsidRPr="00DF75FB" w:rsidRDefault="00DF75FB" w:rsidP="00DF75FB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в</w:t>
            </w:r>
            <w:r w:rsidRPr="003168F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5</w:t>
            </w:r>
          </w:p>
          <w:p w:rsidR="00DF75FB" w:rsidRDefault="00DF75FB" w:rsidP="00DF75FB">
            <w:pPr>
              <w:rPr>
                <w:rFonts w:ascii="Times New Roman" w:hAnsi="Times New Roman"/>
                <w:sz w:val="16"/>
                <w:szCs w:val="16"/>
                <w:lang w:val="ba-RU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4</w:t>
            </w:r>
            <w:r w:rsidRPr="003168F3">
              <w:rPr>
                <w:rFonts w:ascii="Times New Roman" w:hAnsi="Times New Roman"/>
                <w:sz w:val="16"/>
                <w:szCs w:val="16"/>
                <w:lang w:val="ba-RU"/>
              </w:rPr>
              <w:t xml:space="preserve">г </w:t>
            </w:r>
            <w:r>
              <w:rPr>
                <w:rFonts w:ascii="Times New Roman" w:hAnsi="Times New Roman"/>
                <w:sz w:val="16"/>
                <w:szCs w:val="16"/>
                <w:lang w:val="ba-RU"/>
              </w:rPr>
              <w:t xml:space="preserve"> 31.05</w:t>
            </w:r>
          </w:p>
          <w:p w:rsidR="00643D5F" w:rsidRPr="003168F3" w:rsidRDefault="00643D5F" w:rsidP="009A16C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Инсценирование сказок и рассказов. Развитие навыков го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168F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  <w:r w:rsidRPr="003168F3">
              <w:rPr>
                <w:rFonts w:ascii="Times New Roman" w:hAnsi="Times New Roman"/>
                <w:sz w:val="16"/>
                <w:szCs w:val="16"/>
              </w:rPr>
              <w:t>Повторить материал 4 кла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5F" w:rsidRPr="003168F3" w:rsidRDefault="00643D5F" w:rsidP="00643D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C16B8" w:rsidRPr="00643D5F" w:rsidRDefault="00CC16B8" w:rsidP="00CC16B8">
      <w:pPr>
        <w:jc w:val="both"/>
        <w:rPr>
          <w:rFonts w:ascii="Times New Roman" w:hAnsi="Times New Roman"/>
          <w:sz w:val="24"/>
          <w:szCs w:val="24"/>
        </w:rPr>
        <w:sectPr w:rsidR="00CC16B8" w:rsidRPr="00643D5F" w:rsidSect="0047179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D3DB3" w:rsidRDefault="003D3DB3" w:rsidP="003D3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.</w:t>
      </w:r>
    </w:p>
    <w:p w:rsidR="003D3DB3" w:rsidRDefault="003D3DB3" w:rsidP="003D3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B3" w:rsidRDefault="003D3DB3" w:rsidP="003D3DB3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опечатная продукция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(ФП № 373 от 06.10.2009; ФП № 2357 от 22.09.2011).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 / [сост. Е. С. Савинов]. — 4-е изд., перераб. — М.: Просвещение, 2012. — 223 с. — (Стандарты второго поколения).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олетова М.З., Трубанева Н.Н. Рабочая программа курса английского языка к УМК «Английский с </w:t>
      </w:r>
      <w:r w:rsidR="004730A8">
        <w:rPr>
          <w:rFonts w:ascii="Times New Roman" w:hAnsi="Times New Roman"/>
          <w:sz w:val="28"/>
          <w:szCs w:val="28"/>
        </w:rPr>
        <w:t>удовольствием» /</w:t>
      </w:r>
      <w:r>
        <w:rPr>
          <w:rFonts w:ascii="Times New Roman" w:hAnsi="Times New Roman"/>
          <w:sz w:val="28"/>
          <w:szCs w:val="28"/>
        </w:rPr>
        <w:t xml:space="preserve"> «EnjoyEnglish» (в соответствии с ФГОС) для 2-4 классов общеобразовательных учреждений. – Обнинск: Титул, 2013. – 40 с.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МАОУ «СОШ №12 с УИОП» г. Стерлитамак Республики Башкортостан. – Стерлитамак, 2010.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АОУ «СОШ №12 с УИОП» г. Стерлитамак Республики Башкортостан на 2014-2015 учебный год;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календарный учебный график МАОУ «СОШ №12 с </w:t>
      </w:r>
      <w:r w:rsidR="004730A8">
        <w:rPr>
          <w:rFonts w:ascii="Times New Roman" w:hAnsi="Times New Roman"/>
          <w:sz w:val="28"/>
          <w:szCs w:val="28"/>
        </w:rPr>
        <w:t>УИОП» городского</w:t>
      </w:r>
      <w:r>
        <w:rPr>
          <w:rFonts w:ascii="Times New Roman" w:hAnsi="Times New Roman"/>
          <w:sz w:val="28"/>
          <w:szCs w:val="28"/>
        </w:rPr>
        <w:t xml:space="preserve"> округа г. Стерлитамак Республики Башкортостан на 2014-2015 учебный год;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рабочей программе МАОУ «СОШ №12 с УИОП» городского округа г. Стерлитамак Республики Башкортостан;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олетова М.З., Денисенко О.А., Трубанева Н.Н. Английский язык: Английский с удовольствием (Enjoy English): учебник английского языка для 2, 3 и 4-х классов общеобразовательных учреждений. – Обнинск: Титул, 2013.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олетова М.З., Денисенко О.А., Трубанева Н.Н.Английский язык: рабочая тетрадь к учебнику Английский с удовольствием / </w:t>
      </w:r>
      <w:r>
        <w:rPr>
          <w:rFonts w:ascii="Times New Roman" w:hAnsi="Times New Roman"/>
          <w:sz w:val="28"/>
          <w:szCs w:val="28"/>
          <w:lang w:val="en-US"/>
        </w:rPr>
        <w:t>Enjoy</w:t>
      </w:r>
      <w:r w:rsidRPr="003D3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>
        <w:rPr>
          <w:rFonts w:ascii="Times New Roman" w:hAnsi="Times New Roman"/>
          <w:sz w:val="28"/>
          <w:szCs w:val="28"/>
        </w:rPr>
        <w:t xml:space="preserve"> для 2, 3 и 4-х классов общеобразовательных учреждений. – Издание второе. – Обнинск: Титул, 2013.</w:t>
      </w:r>
    </w:p>
    <w:p w:rsidR="003D3DB3" w:rsidRDefault="003D3DB3" w:rsidP="003D3DB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олетова М.З., Денисенко О.А., Трубанева Н.Н.Английский язык: Книга для учителя к учебнику Английский с удовольствием / </w:t>
      </w:r>
      <w:r>
        <w:rPr>
          <w:rFonts w:ascii="Times New Roman" w:hAnsi="Times New Roman"/>
          <w:sz w:val="28"/>
          <w:szCs w:val="28"/>
          <w:lang w:val="en-US"/>
        </w:rPr>
        <w:t>Enjoy</w:t>
      </w:r>
      <w:r w:rsidRPr="003D3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>
        <w:rPr>
          <w:rFonts w:ascii="Times New Roman" w:hAnsi="Times New Roman"/>
          <w:sz w:val="28"/>
          <w:szCs w:val="28"/>
        </w:rPr>
        <w:t xml:space="preserve"> для 2, 3 и 4-х классов общеобразовательных учреждений. – Обнинск: Титул, 2011.</w:t>
      </w:r>
    </w:p>
    <w:p w:rsidR="003D3DB3" w:rsidRDefault="003D3DB3" w:rsidP="003D3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DB3" w:rsidRDefault="003D3DB3" w:rsidP="003D3DB3">
      <w:pPr>
        <w:pStyle w:val="a6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3D3DB3" w:rsidRDefault="003D3DB3" w:rsidP="003D3DB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е таблицы к основным разделам.</w:t>
      </w:r>
    </w:p>
    <w:p w:rsidR="003D3DB3" w:rsidRDefault="003D3DB3" w:rsidP="003D3DB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боры тематических картинок в соответствии с тематикой, определённой в стандарте начального образования по английскому языку.</w:t>
      </w:r>
    </w:p>
    <w:p w:rsidR="003D3DB3" w:rsidRDefault="003D3DB3" w:rsidP="003D3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DB3" w:rsidRDefault="003D3DB3" w:rsidP="003D3DB3">
      <w:pPr>
        <w:pStyle w:val="a6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3D3DB3" w:rsidRDefault="003D3DB3" w:rsidP="003D3DB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DB3">
        <w:rPr>
          <w:rFonts w:ascii="Times New Roman" w:hAnsi="Times New Roman"/>
          <w:sz w:val="28"/>
          <w:szCs w:val="28"/>
        </w:rPr>
        <w:t>http://www.native-english.ru</w:t>
      </w:r>
      <w:hyperlink r:id="rId200" w:history="1"/>
      <w:r>
        <w:rPr>
          <w:rFonts w:ascii="Times New Roman" w:hAnsi="Times New Roman"/>
          <w:sz w:val="28"/>
          <w:szCs w:val="28"/>
        </w:rPr>
        <w:t xml:space="preserve"> – Материалы для изучения английского языка.</w:t>
      </w:r>
    </w:p>
    <w:p w:rsidR="003D3DB3" w:rsidRDefault="003D3DB3" w:rsidP="003D3DB3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ая компьютерная программа “Enjoy the ABC” к учебнику “Enjoy English”, 2 – 4  классы. </w:t>
      </w:r>
    </w:p>
    <w:p w:rsidR="003D3DB3" w:rsidRDefault="003D3DB3" w:rsidP="003D3DB3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ая компьютерная программа “Enjoy Listening and Playing” к учебнику “Enjoy English”, 2 – 4  классы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628"/>
        <w:gridCol w:w="1298"/>
      </w:tblGrid>
      <w:tr w:rsidR="003D3DB3" w:rsidTr="003D3DB3">
        <w:trPr>
          <w:trHeight w:val="4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редств обуч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3D3DB3" w:rsidTr="003D3DB3">
        <w:trPr>
          <w:trHeight w:val="3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3" w:rsidRDefault="003D3DB3" w:rsidP="003D3DB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й компьютер – рабочее место учителя: ноутбу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3DB3" w:rsidTr="003D3DB3">
        <w:trPr>
          <w:trHeight w:val="3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3" w:rsidRDefault="003D3DB3" w:rsidP="003D3DB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3DB3" w:rsidTr="003D3DB3">
        <w:trPr>
          <w:trHeight w:val="3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3" w:rsidRDefault="003D3DB3" w:rsidP="003D3DB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B3" w:rsidRDefault="003D3DB3">
            <w:pPr>
              <w:spacing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D3DB3" w:rsidRDefault="003D3DB3" w:rsidP="003D3D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B3" w:rsidRDefault="003D3DB3" w:rsidP="003D3DB3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ранно-звуковые пособия</w:t>
      </w:r>
    </w:p>
    <w:p w:rsidR="003D3DB3" w:rsidRDefault="003D3DB3" w:rsidP="003D3DB3">
      <w:pPr>
        <w:pStyle w:val="a6"/>
        <w:numPr>
          <w:ilvl w:val="0"/>
          <w:numId w:val="28"/>
        </w:numPr>
        <w:spacing w:after="0" w:line="240" w:lineRule="auto"/>
        <w:jc w:val="both"/>
        <w:rPr>
          <w:rStyle w:val="FontStyle31"/>
        </w:rPr>
      </w:pPr>
      <w:r>
        <w:rPr>
          <w:rStyle w:val="FontStyle31"/>
          <w:rFonts w:eastAsia="Calibri"/>
        </w:rPr>
        <w:t>Аудиоприложение (</w:t>
      </w:r>
      <w:r>
        <w:rPr>
          <w:rStyle w:val="FontStyle31"/>
          <w:rFonts w:eastAsia="Calibri"/>
          <w:lang w:val="en-US"/>
        </w:rPr>
        <w:t>CD</w:t>
      </w:r>
      <w:r w:rsidRPr="003D3DB3">
        <w:rPr>
          <w:rStyle w:val="FontStyle31"/>
          <w:rFonts w:eastAsia="Calibri"/>
        </w:rPr>
        <w:t xml:space="preserve"> </w:t>
      </w:r>
      <w:r>
        <w:rPr>
          <w:rStyle w:val="FontStyle31"/>
          <w:rFonts w:eastAsia="Calibri"/>
          <w:lang w:val="en-US"/>
        </w:rPr>
        <w:t>MP</w:t>
      </w:r>
      <w:r>
        <w:rPr>
          <w:rStyle w:val="FontStyle31"/>
          <w:rFonts w:eastAsia="Calibri"/>
        </w:rPr>
        <w:t xml:space="preserve">3) для </w:t>
      </w:r>
      <w:r>
        <w:rPr>
          <w:rStyle w:val="FontStyle31"/>
        </w:rPr>
        <w:t>2-4 классов;</w:t>
      </w:r>
    </w:p>
    <w:p w:rsidR="003D3DB3" w:rsidRDefault="003D3DB3" w:rsidP="003D3DB3">
      <w:pPr>
        <w:pStyle w:val="a6"/>
        <w:numPr>
          <w:ilvl w:val="0"/>
          <w:numId w:val="28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омплекты презентационных слайдов.</w:t>
      </w:r>
    </w:p>
    <w:p w:rsidR="003D3DB3" w:rsidRDefault="003D3DB3" w:rsidP="003D3DB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D3DB3" w:rsidRDefault="003D3DB3" w:rsidP="003D3DB3">
      <w:pPr>
        <w:pStyle w:val="a6"/>
        <w:spacing w:after="0" w:line="240" w:lineRule="auto"/>
        <w:ind w:left="426" w:hanging="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3D3DB3" w:rsidRDefault="003D3DB3" w:rsidP="003D3DB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ая доска для письма мелом.</w:t>
      </w:r>
    </w:p>
    <w:p w:rsidR="003D3DB3" w:rsidRDefault="003D3DB3" w:rsidP="003D3DB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учительский с тумбой.</w:t>
      </w:r>
    </w:p>
    <w:p w:rsidR="003D3DB3" w:rsidRDefault="003D3DB3" w:rsidP="003D3DB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ческие столы двухместные со стульями</w:t>
      </w:r>
    </w:p>
    <w:p w:rsidR="003D3DB3" w:rsidRDefault="003D3DB3" w:rsidP="003D3DB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ы для хранения литературы, дидактических материалов, пособий.</w:t>
      </w:r>
    </w:p>
    <w:p w:rsidR="003D3DB3" w:rsidRDefault="003D3DB3" w:rsidP="003D3DB3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D3DB3" w:rsidRDefault="003D3DB3" w:rsidP="003D3DB3">
      <w:pPr>
        <w:jc w:val="both"/>
      </w:pPr>
    </w:p>
    <w:p w:rsidR="00F651F1" w:rsidRDefault="00F651F1" w:rsidP="003D3DB3">
      <w:pPr>
        <w:spacing w:after="0" w:line="240" w:lineRule="auto"/>
      </w:pPr>
    </w:p>
    <w:p w:rsidR="004730A8" w:rsidRDefault="004730A8" w:rsidP="003D3DB3">
      <w:pPr>
        <w:spacing w:after="0" w:line="240" w:lineRule="auto"/>
      </w:pPr>
    </w:p>
    <w:p w:rsidR="004730A8" w:rsidRDefault="004730A8" w:rsidP="003D3DB3">
      <w:pPr>
        <w:spacing w:after="0" w:line="240" w:lineRule="auto"/>
      </w:pPr>
    </w:p>
    <w:p w:rsidR="004730A8" w:rsidRDefault="004730A8" w:rsidP="003D3DB3">
      <w:pPr>
        <w:spacing w:after="0" w:line="240" w:lineRule="auto"/>
      </w:pPr>
    </w:p>
    <w:p w:rsidR="004730A8" w:rsidRDefault="004730A8" w:rsidP="003D3DB3">
      <w:pPr>
        <w:spacing w:after="0" w:line="240" w:lineRule="auto"/>
      </w:pPr>
    </w:p>
    <w:p w:rsidR="004730A8" w:rsidRDefault="004730A8" w:rsidP="003D3DB3">
      <w:pPr>
        <w:spacing w:after="0" w:line="240" w:lineRule="auto"/>
      </w:pPr>
    </w:p>
    <w:p w:rsidR="004730A8" w:rsidRDefault="004730A8" w:rsidP="003D3DB3">
      <w:pPr>
        <w:spacing w:after="0" w:line="240" w:lineRule="auto"/>
      </w:pPr>
    </w:p>
    <w:p w:rsidR="001013CD" w:rsidRDefault="001013CD" w:rsidP="001013CD">
      <w:pPr>
        <w:spacing w:before="100" w:beforeAutospacing="1" w:after="100" w:afterAutospacing="1" w:line="240" w:lineRule="auto"/>
      </w:pP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но-измерительные</w:t>
      </w: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3 класса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>1 триместр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письма – см. раб.тетрадь «Enjoy English - 3» М.З. Биболетова , 2015, с. 17 № 1,2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аудирования – см. учебник «Enjoy English - 3» М.З. Биболетова , 2015, с. 27 № 1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говорения – см. учебник «Enjoy English - 3» М.З. Биболетова , 2015, с. 30 № 1, 6 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чтения – см. учебник «Enjoy English - 3» М.З. Биболетова, 2015, с. 33 № 4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триместр: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чтения – см. учебник «Enjoy English - 3» М.З. Биболетова, 2015, с. 44, № 6,7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письма – см. учебник «</w:t>
      </w:r>
      <w:r w:rsidRPr="004730A8">
        <w:rPr>
          <w:rFonts w:ascii="Times New Roman" w:eastAsia="Times New Roman" w:hAnsi="Times New Roman"/>
          <w:sz w:val="28"/>
          <w:szCs w:val="28"/>
          <w:lang w:val="en-US" w:eastAsia="ru-RU"/>
        </w:rPr>
        <w:t>Enjoy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0A8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- 3» М.З. Биболетова , 2015, с. 65 № 7,8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говорения – см. учебник «Enjoy English - 3» М.З. Биболетова , 2015, с. 72 № 4,5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аудирования – см. учебник «Enjoy English - 3» М.З. Биболетова , 2015, с. 71 № 1,2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триместр: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письма – см. учебник «Enjoy English - 3» М.З. Биболетова , 2015, с. 87 № 2,6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говорения – см. учебник «Enjoy English - 3» М.З. Биболетова , 2015, с. 92 № 7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аудирования – см. учебник «Enjoy English - 3» М.З. Биболетова , 2015, с. 101 № 1,2 </w:t>
      </w:r>
    </w:p>
    <w:p w:rsidR="004730A8" w:rsidRPr="00D007AC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чтения – см. учебник «Enjoy English - 3» М.</w:t>
      </w:r>
      <w:r w:rsidR="001013CD">
        <w:rPr>
          <w:rFonts w:ascii="Times New Roman" w:eastAsia="Times New Roman" w:hAnsi="Times New Roman"/>
          <w:sz w:val="28"/>
          <w:szCs w:val="28"/>
          <w:lang w:eastAsia="ru-RU"/>
        </w:rPr>
        <w:t>З. Биболетова, 2015, с. 108 № 7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измерительные</w:t>
      </w: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4 класса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>1 триместр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письма – см. учебник «</w:t>
      </w:r>
      <w:r w:rsidRPr="004730A8">
        <w:rPr>
          <w:rFonts w:ascii="Times New Roman" w:eastAsia="Times New Roman" w:hAnsi="Times New Roman"/>
          <w:sz w:val="28"/>
          <w:szCs w:val="28"/>
          <w:lang w:val="en-US" w:eastAsia="ru-RU"/>
        </w:rPr>
        <w:t>Enjoy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0A8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- 4» М.З. Биболетова , 2015, с. 18 № 5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чтения –  см. учебник «</w:t>
      </w:r>
      <w:r w:rsidRPr="004730A8">
        <w:rPr>
          <w:rFonts w:ascii="Times New Roman" w:eastAsia="Times New Roman" w:hAnsi="Times New Roman"/>
          <w:sz w:val="28"/>
          <w:szCs w:val="28"/>
          <w:lang w:val="en-US" w:eastAsia="ru-RU"/>
        </w:rPr>
        <w:t>Enjoy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0A8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- 4» М.З. Биболетова , 2015, с. 22 № 8,9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говорения – см. учебник «Enjoy English - 4» М.З. Биболетова , 2015, с. 29 № 27 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аудирования – см. учебник «Enjoy English - 4» М.З. Биболетова , 2015, с. 28 № 25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>2 триместр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навыков аудирования – см. учебник «Enjoy English - 4» М.З. Биболетова , 2015, с. 46 № 40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письма – см. учебник «Enjoy English - 4» М.З. Биболетова , 2015, с. 49 № 7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чтения – см. раб. тетрадь «</w:t>
      </w:r>
      <w:r w:rsidRPr="004730A8">
        <w:rPr>
          <w:rFonts w:ascii="Times New Roman" w:eastAsia="Times New Roman" w:hAnsi="Times New Roman"/>
          <w:sz w:val="28"/>
          <w:szCs w:val="28"/>
          <w:lang w:val="en-US" w:eastAsia="ru-RU"/>
        </w:rPr>
        <w:t>Enjoy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0A8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- 4» М.З. Биболетова, 2015, с. 45, № 2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говорения – см. учебник «Enjoy English - 4» М.З. Биболетова , 2015, с. 77 № 37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триместр: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говорения – см. учебник «Enjoy English - 4» М.З. Биболетова , 2015, с. 91 № 19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аудирования – см. учебник «Enjoy English - 4» М.З. Биболетова , 2015, с. 92-93 № 24,25 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>Контроль навыков чтения – см. учебник «Enjoy English - 4» М.З. Биболетова, 2015, с. 105 №  23,24</w:t>
      </w:r>
    </w:p>
    <w:p w:rsidR="004730A8" w:rsidRPr="004730A8" w:rsidRDefault="004730A8" w:rsidP="001013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выков письма – см. раб. тетрадь «Enjoy English - 4» М.З. Биболетова , 2015, с.109 № 37 </w:t>
      </w:r>
    </w:p>
    <w:p w:rsidR="004730A8" w:rsidRPr="00D007AC" w:rsidRDefault="004730A8" w:rsidP="00D00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4730A8" w:rsidRPr="00D007AC" w:rsidSect="0096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87" w:rsidRDefault="00E15C87" w:rsidP="00B812FB">
      <w:pPr>
        <w:spacing w:after="0" w:line="240" w:lineRule="auto"/>
      </w:pPr>
      <w:r>
        <w:separator/>
      </w:r>
    </w:p>
  </w:endnote>
  <w:endnote w:type="continuationSeparator" w:id="0">
    <w:p w:rsidR="00E15C87" w:rsidRDefault="00E15C87" w:rsidP="00B8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3234150"/>
      <w:docPartObj>
        <w:docPartGallery w:val="Page Numbers (Bottom of Page)"/>
        <w:docPartUnique/>
      </w:docPartObj>
    </w:sdtPr>
    <w:sdtContent>
      <w:p w:rsidR="00222E85" w:rsidRDefault="00547EAD">
        <w:pPr>
          <w:pStyle w:val="af0"/>
          <w:jc w:val="right"/>
        </w:pPr>
        <w:fldSimple w:instr="PAGE   \* MERGEFORMAT">
          <w:r w:rsidR="001F2EAD">
            <w:rPr>
              <w:noProof/>
            </w:rPr>
            <w:t>2</w:t>
          </w:r>
        </w:fldSimple>
      </w:p>
    </w:sdtContent>
  </w:sdt>
  <w:p w:rsidR="00222E85" w:rsidRDefault="00222E8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87" w:rsidRDefault="00E15C87" w:rsidP="00B812FB">
      <w:pPr>
        <w:spacing w:after="0" w:line="240" w:lineRule="auto"/>
      </w:pPr>
      <w:r>
        <w:separator/>
      </w:r>
    </w:p>
  </w:footnote>
  <w:footnote w:type="continuationSeparator" w:id="0">
    <w:p w:rsidR="00E15C87" w:rsidRDefault="00E15C87" w:rsidP="00B8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85" w:rsidRDefault="00222E85">
    <w:pPr>
      <w:pStyle w:val="af"/>
      <w:rPr>
        <w:lang w:val="en-US"/>
      </w:rPr>
    </w:pPr>
  </w:p>
  <w:p w:rsidR="00222E85" w:rsidRPr="005E56AD" w:rsidRDefault="00222E85">
    <w:pPr>
      <w:pStyle w:val="af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735B"/>
    <w:multiLevelType w:val="hybridMultilevel"/>
    <w:tmpl w:val="41861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8D3"/>
    <w:multiLevelType w:val="hybridMultilevel"/>
    <w:tmpl w:val="9822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7E3"/>
    <w:multiLevelType w:val="hybridMultilevel"/>
    <w:tmpl w:val="9F424EE8"/>
    <w:lvl w:ilvl="0" w:tplc="DF44F60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A3E54"/>
    <w:multiLevelType w:val="hybridMultilevel"/>
    <w:tmpl w:val="14CAE0C6"/>
    <w:lvl w:ilvl="0" w:tplc="ACB41E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F65F6"/>
    <w:multiLevelType w:val="hybridMultilevel"/>
    <w:tmpl w:val="9C3E67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B732E2C"/>
    <w:multiLevelType w:val="hybridMultilevel"/>
    <w:tmpl w:val="390A8CE8"/>
    <w:lvl w:ilvl="0" w:tplc="0A9ED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B62C3"/>
    <w:multiLevelType w:val="hybridMultilevel"/>
    <w:tmpl w:val="39E43C86"/>
    <w:lvl w:ilvl="0" w:tplc="2EC6E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3A3CB1"/>
    <w:multiLevelType w:val="hybridMultilevel"/>
    <w:tmpl w:val="410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553B"/>
    <w:multiLevelType w:val="hybridMultilevel"/>
    <w:tmpl w:val="14CAE0C6"/>
    <w:lvl w:ilvl="0" w:tplc="ACB41E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69142F"/>
    <w:multiLevelType w:val="hybridMultilevel"/>
    <w:tmpl w:val="0A9C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9D2C04"/>
    <w:multiLevelType w:val="hybridMultilevel"/>
    <w:tmpl w:val="F754E032"/>
    <w:lvl w:ilvl="0" w:tplc="C8806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BE09EF"/>
    <w:multiLevelType w:val="hybridMultilevel"/>
    <w:tmpl w:val="7A66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4123F"/>
    <w:multiLevelType w:val="hybridMultilevel"/>
    <w:tmpl w:val="ABD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0C6A7B"/>
    <w:multiLevelType w:val="hybridMultilevel"/>
    <w:tmpl w:val="C08A00F8"/>
    <w:lvl w:ilvl="0" w:tplc="964EB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67CE"/>
    <w:multiLevelType w:val="hybridMultilevel"/>
    <w:tmpl w:val="14CAE0C6"/>
    <w:lvl w:ilvl="0" w:tplc="ACB41E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05643A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837CB"/>
    <w:multiLevelType w:val="hybridMultilevel"/>
    <w:tmpl w:val="14CAE0C6"/>
    <w:lvl w:ilvl="0" w:tplc="ACB41E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3450E5"/>
    <w:multiLevelType w:val="hybridMultilevel"/>
    <w:tmpl w:val="5768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3E34"/>
    <w:multiLevelType w:val="hybridMultilevel"/>
    <w:tmpl w:val="35043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A0AB7"/>
    <w:multiLevelType w:val="hybridMultilevel"/>
    <w:tmpl w:val="61DA582A"/>
    <w:lvl w:ilvl="0" w:tplc="1FEE698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908066C"/>
    <w:multiLevelType w:val="hybridMultilevel"/>
    <w:tmpl w:val="9BEA06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74402898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EA0BEB"/>
    <w:multiLevelType w:val="hybridMultilevel"/>
    <w:tmpl w:val="14CAE0C6"/>
    <w:lvl w:ilvl="0" w:tplc="ACB41E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9246FC"/>
    <w:multiLevelType w:val="hybridMultilevel"/>
    <w:tmpl w:val="D8C240D4"/>
    <w:lvl w:ilvl="0" w:tplc="0A9ED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50E35"/>
    <w:multiLevelType w:val="hybridMultilevel"/>
    <w:tmpl w:val="14CAE0C6"/>
    <w:lvl w:ilvl="0" w:tplc="ACB41E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F5092A"/>
    <w:multiLevelType w:val="hybridMultilevel"/>
    <w:tmpl w:val="9496B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31560"/>
    <w:multiLevelType w:val="hybridMultilevel"/>
    <w:tmpl w:val="14CAE0C6"/>
    <w:lvl w:ilvl="0" w:tplc="ACB41E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6E5010"/>
    <w:multiLevelType w:val="hybridMultilevel"/>
    <w:tmpl w:val="FA6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D1D2A"/>
    <w:multiLevelType w:val="hybridMultilevel"/>
    <w:tmpl w:val="C22000D4"/>
    <w:lvl w:ilvl="0" w:tplc="0A9ED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16B39"/>
    <w:multiLevelType w:val="hybridMultilevel"/>
    <w:tmpl w:val="6A7C8028"/>
    <w:lvl w:ilvl="0" w:tplc="0F48906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796813"/>
    <w:multiLevelType w:val="hybridMultilevel"/>
    <w:tmpl w:val="CD4A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B27E1"/>
    <w:multiLevelType w:val="hybridMultilevel"/>
    <w:tmpl w:val="1DF21618"/>
    <w:lvl w:ilvl="0" w:tplc="B4A8039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230CB3"/>
    <w:multiLevelType w:val="multilevel"/>
    <w:tmpl w:val="CA1C3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35"/>
  </w:num>
  <w:num w:numId="4">
    <w:abstractNumId w:val="5"/>
  </w:num>
  <w:num w:numId="5">
    <w:abstractNumId w:val="14"/>
  </w:num>
  <w:num w:numId="6">
    <w:abstractNumId w:val="28"/>
  </w:num>
  <w:num w:numId="7">
    <w:abstractNumId w:val="10"/>
  </w:num>
  <w:num w:numId="8">
    <w:abstractNumId w:val="4"/>
  </w:num>
  <w:num w:numId="9">
    <w:abstractNumId w:val="17"/>
  </w:num>
  <w:num w:numId="10">
    <w:abstractNumId w:val="19"/>
  </w:num>
  <w:num w:numId="11">
    <w:abstractNumId w:val="26"/>
  </w:num>
  <w:num w:numId="12">
    <w:abstractNumId w:val="24"/>
  </w:num>
  <w:num w:numId="13">
    <w:abstractNumId w:val="13"/>
  </w:num>
  <w:num w:numId="14">
    <w:abstractNumId w:val="29"/>
  </w:num>
  <w:num w:numId="15">
    <w:abstractNumId w:val="2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5"/>
  </w:num>
  <w:num w:numId="20">
    <w:abstractNumId w:val="27"/>
  </w:num>
  <w:num w:numId="21">
    <w:abstractNumId w:val="21"/>
  </w:num>
  <w:num w:numId="22">
    <w:abstractNumId w:val="11"/>
  </w:num>
  <w:num w:numId="23">
    <w:abstractNumId w:val="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1"/>
  </w:num>
  <w:num w:numId="32">
    <w:abstractNumId w:val="3"/>
  </w:num>
  <w:num w:numId="33">
    <w:abstractNumId w:val="12"/>
  </w:num>
  <w:num w:numId="34">
    <w:abstractNumId w:val="1"/>
  </w:num>
  <w:num w:numId="35">
    <w:abstractNumId w:val="16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34A14"/>
    <w:rsid w:val="000175D6"/>
    <w:rsid w:val="0003492B"/>
    <w:rsid w:val="00046FC9"/>
    <w:rsid w:val="00083B07"/>
    <w:rsid w:val="000A6E8C"/>
    <w:rsid w:val="000C0BC7"/>
    <w:rsid w:val="000C2A92"/>
    <w:rsid w:val="000D3DF2"/>
    <w:rsid w:val="001013CD"/>
    <w:rsid w:val="00101C7E"/>
    <w:rsid w:val="00134A14"/>
    <w:rsid w:val="00142A1F"/>
    <w:rsid w:val="00156E12"/>
    <w:rsid w:val="0016516B"/>
    <w:rsid w:val="00185D9D"/>
    <w:rsid w:val="001B3A6C"/>
    <w:rsid w:val="001F2EAD"/>
    <w:rsid w:val="001F7405"/>
    <w:rsid w:val="00222E85"/>
    <w:rsid w:val="00236B78"/>
    <w:rsid w:val="00260292"/>
    <w:rsid w:val="00273488"/>
    <w:rsid w:val="002E1119"/>
    <w:rsid w:val="002E2B8A"/>
    <w:rsid w:val="002F4744"/>
    <w:rsid w:val="003048EB"/>
    <w:rsid w:val="00314FC4"/>
    <w:rsid w:val="003168F3"/>
    <w:rsid w:val="00321803"/>
    <w:rsid w:val="00342357"/>
    <w:rsid w:val="00345639"/>
    <w:rsid w:val="003610CC"/>
    <w:rsid w:val="00370733"/>
    <w:rsid w:val="00370C2E"/>
    <w:rsid w:val="00372885"/>
    <w:rsid w:val="003775B3"/>
    <w:rsid w:val="003B1C9F"/>
    <w:rsid w:val="003C5057"/>
    <w:rsid w:val="003D3DB3"/>
    <w:rsid w:val="003D73B3"/>
    <w:rsid w:val="003E2D6F"/>
    <w:rsid w:val="003F1540"/>
    <w:rsid w:val="00411B9D"/>
    <w:rsid w:val="00417F3B"/>
    <w:rsid w:val="00422D8B"/>
    <w:rsid w:val="00437230"/>
    <w:rsid w:val="00441A5C"/>
    <w:rsid w:val="00450099"/>
    <w:rsid w:val="0047179A"/>
    <w:rsid w:val="004730A8"/>
    <w:rsid w:val="00475880"/>
    <w:rsid w:val="00491624"/>
    <w:rsid w:val="0049612F"/>
    <w:rsid w:val="004A35E0"/>
    <w:rsid w:val="004A58C6"/>
    <w:rsid w:val="004B13AE"/>
    <w:rsid w:val="004B2FE3"/>
    <w:rsid w:val="004E38F2"/>
    <w:rsid w:val="004F3ADB"/>
    <w:rsid w:val="005326C4"/>
    <w:rsid w:val="005337E8"/>
    <w:rsid w:val="00547396"/>
    <w:rsid w:val="00547EAD"/>
    <w:rsid w:val="00554A05"/>
    <w:rsid w:val="00560320"/>
    <w:rsid w:val="00571C98"/>
    <w:rsid w:val="0059303D"/>
    <w:rsid w:val="005D0934"/>
    <w:rsid w:val="005D4375"/>
    <w:rsid w:val="005D67D8"/>
    <w:rsid w:val="005E2D9F"/>
    <w:rsid w:val="005E56AD"/>
    <w:rsid w:val="006046E6"/>
    <w:rsid w:val="00610D45"/>
    <w:rsid w:val="00621894"/>
    <w:rsid w:val="00643D5F"/>
    <w:rsid w:val="00655D43"/>
    <w:rsid w:val="00667478"/>
    <w:rsid w:val="00715937"/>
    <w:rsid w:val="0071620B"/>
    <w:rsid w:val="00735A5E"/>
    <w:rsid w:val="0074554D"/>
    <w:rsid w:val="0077104E"/>
    <w:rsid w:val="0078776E"/>
    <w:rsid w:val="00787A6C"/>
    <w:rsid w:val="007B60DD"/>
    <w:rsid w:val="007C6C7E"/>
    <w:rsid w:val="007F071A"/>
    <w:rsid w:val="007F2DCD"/>
    <w:rsid w:val="007F43F9"/>
    <w:rsid w:val="00823643"/>
    <w:rsid w:val="00831B85"/>
    <w:rsid w:val="008409FC"/>
    <w:rsid w:val="00842628"/>
    <w:rsid w:val="0084450F"/>
    <w:rsid w:val="00846096"/>
    <w:rsid w:val="008502A0"/>
    <w:rsid w:val="00852F89"/>
    <w:rsid w:val="00853AEC"/>
    <w:rsid w:val="00857731"/>
    <w:rsid w:val="00865A2D"/>
    <w:rsid w:val="0087492E"/>
    <w:rsid w:val="00875EF9"/>
    <w:rsid w:val="0089006A"/>
    <w:rsid w:val="00895189"/>
    <w:rsid w:val="008A25CA"/>
    <w:rsid w:val="008C3C7F"/>
    <w:rsid w:val="008D5B15"/>
    <w:rsid w:val="008E1B82"/>
    <w:rsid w:val="008E3F2C"/>
    <w:rsid w:val="009040ED"/>
    <w:rsid w:val="009069B2"/>
    <w:rsid w:val="0092060C"/>
    <w:rsid w:val="00922D3D"/>
    <w:rsid w:val="00922EB1"/>
    <w:rsid w:val="00927FB8"/>
    <w:rsid w:val="009365FB"/>
    <w:rsid w:val="00944BEE"/>
    <w:rsid w:val="00965893"/>
    <w:rsid w:val="00983B36"/>
    <w:rsid w:val="00984C1B"/>
    <w:rsid w:val="00993FE5"/>
    <w:rsid w:val="009A16C0"/>
    <w:rsid w:val="009B1D55"/>
    <w:rsid w:val="009C223D"/>
    <w:rsid w:val="009E2DA5"/>
    <w:rsid w:val="00A31B08"/>
    <w:rsid w:val="00A34366"/>
    <w:rsid w:val="00A4048F"/>
    <w:rsid w:val="00A41195"/>
    <w:rsid w:val="00A6007D"/>
    <w:rsid w:val="00A906AE"/>
    <w:rsid w:val="00AA1550"/>
    <w:rsid w:val="00AA32D0"/>
    <w:rsid w:val="00AB6766"/>
    <w:rsid w:val="00AD16DB"/>
    <w:rsid w:val="00AE6DF7"/>
    <w:rsid w:val="00B30683"/>
    <w:rsid w:val="00B30D4A"/>
    <w:rsid w:val="00B37719"/>
    <w:rsid w:val="00B6090F"/>
    <w:rsid w:val="00B64DF4"/>
    <w:rsid w:val="00B66863"/>
    <w:rsid w:val="00B6709A"/>
    <w:rsid w:val="00B67F26"/>
    <w:rsid w:val="00B812FB"/>
    <w:rsid w:val="00B81876"/>
    <w:rsid w:val="00B86EBA"/>
    <w:rsid w:val="00B940AD"/>
    <w:rsid w:val="00BA10FC"/>
    <w:rsid w:val="00BA2C08"/>
    <w:rsid w:val="00BA4265"/>
    <w:rsid w:val="00BA7DD7"/>
    <w:rsid w:val="00BA7F25"/>
    <w:rsid w:val="00BB5FF9"/>
    <w:rsid w:val="00BE118C"/>
    <w:rsid w:val="00BE4220"/>
    <w:rsid w:val="00BF2E43"/>
    <w:rsid w:val="00BF7651"/>
    <w:rsid w:val="00C25607"/>
    <w:rsid w:val="00C37BA7"/>
    <w:rsid w:val="00C622C4"/>
    <w:rsid w:val="00C640CE"/>
    <w:rsid w:val="00C92842"/>
    <w:rsid w:val="00C939D9"/>
    <w:rsid w:val="00CB5CFF"/>
    <w:rsid w:val="00CC0F3F"/>
    <w:rsid w:val="00CC16B8"/>
    <w:rsid w:val="00CC2C62"/>
    <w:rsid w:val="00CD36F2"/>
    <w:rsid w:val="00CE7283"/>
    <w:rsid w:val="00CF662A"/>
    <w:rsid w:val="00D007AC"/>
    <w:rsid w:val="00D02441"/>
    <w:rsid w:val="00D12428"/>
    <w:rsid w:val="00D42A74"/>
    <w:rsid w:val="00D4599D"/>
    <w:rsid w:val="00D66A96"/>
    <w:rsid w:val="00D85399"/>
    <w:rsid w:val="00D904CB"/>
    <w:rsid w:val="00D90A2B"/>
    <w:rsid w:val="00D90DC5"/>
    <w:rsid w:val="00D90EBB"/>
    <w:rsid w:val="00DA3168"/>
    <w:rsid w:val="00DD7CBA"/>
    <w:rsid w:val="00DF6118"/>
    <w:rsid w:val="00DF75FB"/>
    <w:rsid w:val="00E051DA"/>
    <w:rsid w:val="00E15C87"/>
    <w:rsid w:val="00E41573"/>
    <w:rsid w:val="00E91FC0"/>
    <w:rsid w:val="00E9680E"/>
    <w:rsid w:val="00EA12C4"/>
    <w:rsid w:val="00EA1958"/>
    <w:rsid w:val="00EA6BD2"/>
    <w:rsid w:val="00EC3847"/>
    <w:rsid w:val="00EC3A1D"/>
    <w:rsid w:val="00ED2205"/>
    <w:rsid w:val="00ED6E1E"/>
    <w:rsid w:val="00EE0C89"/>
    <w:rsid w:val="00EE2B37"/>
    <w:rsid w:val="00EE4367"/>
    <w:rsid w:val="00EE6B54"/>
    <w:rsid w:val="00EF0D4E"/>
    <w:rsid w:val="00F001DF"/>
    <w:rsid w:val="00F074AA"/>
    <w:rsid w:val="00F11C33"/>
    <w:rsid w:val="00F3283C"/>
    <w:rsid w:val="00F465A1"/>
    <w:rsid w:val="00F54730"/>
    <w:rsid w:val="00F576E8"/>
    <w:rsid w:val="00F609EF"/>
    <w:rsid w:val="00F651F1"/>
    <w:rsid w:val="00F67093"/>
    <w:rsid w:val="00F712E6"/>
    <w:rsid w:val="00F72876"/>
    <w:rsid w:val="00F85BFA"/>
    <w:rsid w:val="00FA6987"/>
    <w:rsid w:val="00FC7548"/>
    <w:rsid w:val="00FC7CB9"/>
    <w:rsid w:val="00FD4A4E"/>
    <w:rsid w:val="00FD7F09"/>
    <w:rsid w:val="00FE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14"/>
    <w:pPr>
      <w:spacing w:before="0" w:beforeAutospacing="0" w:after="200" w:afterAutospacing="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E1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E1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1B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31B0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E1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31B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1B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34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134A1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Без интервала1"/>
    <w:rsid w:val="00134A14"/>
    <w:pPr>
      <w:spacing w:before="0" w:beforeAutospacing="0" w:after="0" w:afterAutospacing="0"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link w:val="a5"/>
    <w:rsid w:val="00134A14"/>
    <w:rPr>
      <w:rFonts w:ascii="Century Schoolbook" w:hAnsi="Century Schoolbook"/>
      <w:sz w:val="24"/>
      <w:szCs w:val="24"/>
      <w:shd w:val="clear" w:color="auto" w:fill="FFFFFF"/>
    </w:rPr>
  </w:style>
  <w:style w:type="paragraph" w:styleId="a5">
    <w:name w:val="Body Text"/>
    <w:basedOn w:val="a"/>
    <w:link w:val="a4"/>
    <w:rsid w:val="00134A14"/>
    <w:pPr>
      <w:shd w:val="clear" w:color="auto" w:fill="FFFFFF"/>
      <w:spacing w:before="360" w:after="0" w:line="278" w:lineRule="exact"/>
      <w:ind w:hanging="300"/>
    </w:pPr>
    <w:rPr>
      <w:rFonts w:ascii="Century Schoolbook" w:eastAsiaTheme="minorHAnsi" w:hAnsi="Century Schoolbook" w:cstheme="minorBidi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134A1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134A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4A14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651F1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F651F1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rsid w:val="00A31B0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A31B08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rsid w:val="00A31B0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A31B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A31B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A31B08"/>
    <w:pPr>
      <w:spacing w:before="0" w:beforeAutospacing="0" w:after="0" w:afterAutospacing="0" w:line="240" w:lineRule="auto"/>
      <w:ind w:firstLine="0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A31B08"/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f"/>
    <w:rsid w:val="00A31B08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e"/>
    <w:rsid w:val="00A31B0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rsid w:val="00A31B0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31B08"/>
    <w:rPr>
      <w:rFonts w:ascii="Calibri" w:eastAsia="Times New Roman" w:hAnsi="Calibri" w:cs="Times New Roman"/>
      <w:lang w:eastAsia="ru-RU"/>
    </w:rPr>
  </w:style>
  <w:style w:type="character" w:styleId="af2">
    <w:name w:val="Strong"/>
    <w:basedOn w:val="a0"/>
    <w:uiPriority w:val="99"/>
    <w:qFormat/>
    <w:rsid w:val="00A31B08"/>
    <w:rPr>
      <w:rFonts w:cs="Times New Roman"/>
      <w:b/>
      <w:bCs/>
      <w:spacing w:val="0"/>
    </w:rPr>
  </w:style>
  <w:style w:type="character" w:customStyle="1" w:styleId="Absatz-Standardschriftart">
    <w:name w:val="Absatz-Standardschriftart"/>
    <w:rsid w:val="00643D5F"/>
  </w:style>
  <w:style w:type="character" w:customStyle="1" w:styleId="13">
    <w:name w:val="Основной шрифт абзаца1"/>
    <w:rsid w:val="00643D5F"/>
  </w:style>
  <w:style w:type="character" w:customStyle="1" w:styleId="af3">
    <w:name w:val="Название Знак"/>
    <w:rsid w:val="00643D5F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4">
    <w:name w:val="Заголовок"/>
    <w:basedOn w:val="a"/>
    <w:next w:val="a5"/>
    <w:rsid w:val="00643D5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List"/>
    <w:basedOn w:val="a5"/>
    <w:rsid w:val="00643D5F"/>
    <w:pPr>
      <w:shd w:val="clear" w:color="auto" w:fill="auto"/>
      <w:suppressAutoHyphens/>
      <w:spacing w:before="0" w:after="120" w:line="276" w:lineRule="auto"/>
      <w:ind w:firstLine="0"/>
    </w:pPr>
    <w:rPr>
      <w:rFonts w:ascii="Calibri" w:eastAsia="Times New Roman" w:hAnsi="Calibri" w:cs="Tahoma"/>
      <w:sz w:val="22"/>
      <w:szCs w:val="22"/>
      <w:lang w:eastAsia="ar-SA"/>
    </w:rPr>
  </w:style>
  <w:style w:type="paragraph" w:customStyle="1" w:styleId="14">
    <w:name w:val="Название1"/>
    <w:basedOn w:val="a"/>
    <w:rsid w:val="00643D5F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43D5F"/>
    <w:pPr>
      <w:suppressLineNumbers/>
      <w:suppressAutoHyphens/>
    </w:pPr>
    <w:rPr>
      <w:rFonts w:eastAsia="Times New Roman" w:cs="Tahoma"/>
      <w:lang w:eastAsia="ar-SA"/>
    </w:rPr>
  </w:style>
  <w:style w:type="character" w:customStyle="1" w:styleId="16">
    <w:name w:val="Верхний колонтитул Знак1"/>
    <w:basedOn w:val="a0"/>
    <w:rsid w:val="00643D5F"/>
    <w:rPr>
      <w:rFonts w:ascii="Calibri" w:hAnsi="Calibri" w:cs="Calibri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rsid w:val="00643D5F"/>
    <w:rPr>
      <w:rFonts w:ascii="Calibri" w:hAnsi="Calibri" w:cs="Calibri"/>
      <w:sz w:val="22"/>
      <w:szCs w:val="22"/>
      <w:lang w:eastAsia="ar-SA"/>
    </w:rPr>
  </w:style>
  <w:style w:type="paragraph" w:styleId="af6">
    <w:name w:val="Title"/>
    <w:basedOn w:val="a"/>
    <w:next w:val="a"/>
    <w:link w:val="18"/>
    <w:qFormat/>
    <w:rsid w:val="00643D5F"/>
    <w:pPr>
      <w:suppressAutoHyphens/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customStyle="1" w:styleId="18">
    <w:name w:val="Название Знак1"/>
    <w:basedOn w:val="a0"/>
    <w:link w:val="af6"/>
    <w:rsid w:val="00643D5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7">
    <w:name w:val="Subtitle"/>
    <w:basedOn w:val="af4"/>
    <w:next w:val="a5"/>
    <w:link w:val="af8"/>
    <w:qFormat/>
    <w:rsid w:val="00643D5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643D5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af9">
    <w:name w:val="Содержимое таблицы"/>
    <w:basedOn w:val="a"/>
    <w:rsid w:val="00643D5F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a">
    <w:name w:val="Заголовок таблицы"/>
    <w:basedOn w:val="af9"/>
    <w:rsid w:val="00643D5F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643D5F"/>
    <w:pPr>
      <w:shd w:val="clear" w:color="auto" w:fill="auto"/>
      <w:suppressAutoHyphens/>
      <w:spacing w:before="0" w:after="120" w:line="276" w:lineRule="auto"/>
      <w:ind w:firstLine="0"/>
    </w:pPr>
    <w:rPr>
      <w:rFonts w:ascii="Calibri" w:eastAsia="Times New Roman" w:hAnsi="Calibri" w:cs="Calibri"/>
      <w:sz w:val="22"/>
      <w:szCs w:val="22"/>
      <w:lang w:eastAsia="ar-SA"/>
    </w:rPr>
  </w:style>
  <w:style w:type="table" w:styleId="afc">
    <w:name w:val="Table Grid"/>
    <w:basedOn w:val="a1"/>
    <w:uiPriority w:val="59"/>
    <w:rsid w:val="003048EB"/>
    <w:pPr>
      <w:spacing w:before="0" w:beforeAutospacing="0" w:after="0" w:afterAutospacing="0"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oleObject" Target="embeddings/oleObject6.bin"/><Relationship Id="rId42" Type="http://schemas.openxmlformats.org/officeDocument/2006/relationships/image" Target="media/image17.png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png"/><Relationship Id="rId170" Type="http://schemas.openxmlformats.org/officeDocument/2006/relationships/oleObject" Target="embeddings/oleObject81.bin"/><Relationship Id="rId191" Type="http://schemas.openxmlformats.org/officeDocument/2006/relationships/image" Target="media/image91.png"/><Relationship Id="rId196" Type="http://schemas.openxmlformats.org/officeDocument/2006/relationships/oleObject" Target="embeddings/oleObject94.bin"/><Relationship Id="rId200" Type="http://schemas.openxmlformats.org/officeDocument/2006/relationships/hyperlink" Target="http://school-collection.edu.ru/" TargetMode="External"/><Relationship Id="rId16" Type="http://schemas.openxmlformats.org/officeDocument/2006/relationships/image" Target="media/image4.png"/><Relationship Id="rId107" Type="http://schemas.openxmlformats.org/officeDocument/2006/relationships/image" Target="media/image49.png"/><Relationship Id="rId11" Type="http://schemas.openxmlformats.org/officeDocument/2006/relationships/oleObject" Target="embeddings/oleObject1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png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png"/><Relationship Id="rId160" Type="http://schemas.openxmlformats.org/officeDocument/2006/relationships/oleObject" Target="embeddings/oleObject76.bin"/><Relationship Id="rId165" Type="http://schemas.openxmlformats.org/officeDocument/2006/relationships/image" Target="media/image78.png"/><Relationship Id="rId181" Type="http://schemas.openxmlformats.org/officeDocument/2006/relationships/image" Target="media/image86.png"/><Relationship Id="rId186" Type="http://schemas.openxmlformats.org/officeDocument/2006/relationships/oleObject" Target="embeddings/oleObject89.bin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oleObject" Target="embeddings/oleObject30.bin"/><Relationship Id="rId113" Type="http://schemas.openxmlformats.org/officeDocument/2006/relationships/image" Target="media/image52.png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5.png"/><Relationship Id="rId80" Type="http://schemas.openxmlformats.org/officeDocument/2006/relationships/image" Target="media/image36.png"/><Relationship Id="rId85" Type="http://schemas.openxmlformats.org/officeDocument/2006/relationships/image" Target="media/image38.png"/><Relationship Id="rId150" Type="http://schemas.openxmlformats.org/officeDocument/2006/relationships/oleObject" Target="embeddings/oleObject71.bin"/><Relationship Id="rId155" Type="http://schemas.openxmlformats.org/officeDocument/2006/relationships/image" Target="media/image73.png"/><Relationship Id="rId171" Type="http://schemas.openxmlformats.org/officeDocument/2006/relationships/image" Target="media/image81.png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4.png"/><Relationship Id="rId201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59" Type="http://schemas.openxmlformats.org/officeDocument/2006/relationships/oleObject" Target="embeddings/oleObject25.bin"/><Relationship Id="rId103" Type="http://schemas.openxmlformats.org/officeDocument/2006/relationships/image" Target="media/image47.png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0.png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oleObject" Target="embeddings/oleObject33.bin"/><Relationship Id="rId91" Type="http://schemas.openxmlformats.org/officeDocument/2006/relationships/image" Target="media/image41.png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8.png"/><Relationship Id="rId161" Type="http://schemas.openxmlformats.org/officeDocument/2006/relationships/image" Target="media/image76.png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5.png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3.png"/><Relationship Id="rId151" Type="http://schemas.openxmlformats.org/officeDocument/2006/relationships/image" Target="media/image71.png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png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png"/><Relationship Id="rId202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9" Type="http://schemas.openxmlformats.org/officeDocument/2006/relationships/oleObject" Target="embeddings/oleObject15.bin"/><Relationship Id="rId109" Type="http://schemas.openxmlformats.org/officeDocument/2006/relationships/image" Target="media/image50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4.png"/><Relationship Id="rId97" Type="http://schemas.openxmlformats.org/officeDocument/2006/relationships/image" Target="media/image44.png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png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oleObject" Target="embeddings/oleObject18.bin"/><Relationship Id="rId66" Type="http://schemas.openxmlformats.org/officeDocument/2006/relationships/image" Target="media/image29.png"/><Relationship Id="rId87" Type="http://schemas.openxmlformats.org/officeDocument/2006/relationships/image" Target="media/image39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png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png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png"/><Relationship Id="rId168" Type="http://schemas.openxmlformats.org/officeDocument/2006/relationships/oleObject" Target="embeddings/oleObject80.bin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png"/><Relationship Id="rId93" Type="http://schemas.openxmlformats.org/officeDocument/2006/relationships/image" Target="media/image42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png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png"/><Relationship Id="rId184" Type="http://schemas.openxmlformats.org/officeDocument/2006/relationships/oleObject" Target="embeddings/oleObject88.bin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png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5.bin"/><Relationship Id="rId20" Type="http://schemas.openxmlformats.org/officeDocument/2006/relationships/image" Target="media/image6.png"/><Relationship Id="rId41" Type="http://schemas.openxmlformats.org/officeDocument/2006/relationships/oleObject" Target="embeddings/oleObject16.bin"/><Relationship Id="rId62" Type="http://schemas.openxmlformats.org/officeDocument/2006/relationships/image" Target="media/image27.png"/><Relationship Id="rId83" Type="http://schemas.openxmlformats.org/officeDocument/2006/relationships/image" Target="media/image37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1.png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png"/><Relationship Id="rId174" Type="http://schemas.openxmlformats.org/officeDocument/2006/relationships/oleObject" Target="embeddings/oleObject83.bin"/><Relationship Id="rId179" Type="http://schemas.openxmlformats.org/officeDocument/2006/relationships/image" Target="media/image85.png"/><Relationship Id="rId195" Type="http://schemas.openxmlformats.org/officeDocument/2006/relationships/image" Target="media/image93.png"/><Relationship Id="rId190" Type="http://schemas.openxmlformats.org/officeDocument/2006/relationships/oleObject" Target="embeddings/oleObject9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png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2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5.png"/><Relationship Id="rId94" Type="http://schemas.openxmlformats.org/officeDocument/2006/relationships/oleObject" Target="embeddings/oleObject43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png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0.png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oleObject" Target="embeddings/oleObject86.bin"/><Relationship Id="rId26" Type="http://schemas.openxmlformats.org/officeDocument/2006/relationships/image" Target="media/image9.png"/><Relationship Id="rId47" Type="http://schemas.openxmlformats.org/officeDocument/2006/relationships/oleObject" Target="embeddings/oleObject19.bin"/><Relationship Id="rId68" Type="http://schemas.openxmlformats.org/officeDocument/2006/relationships/image" Target="media/image30.png"/><Relationship Id="rId89" Type="http://schemas.openxmlformats.org/officeDocument/2006/relationships/image" Target="media/image40.png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png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5F85-368E-44D0-B049-7A480F1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79</Pages>
  <Words>16749</Words>
  <Characters>9547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Oskar</cp:lastModifiedBy>
  <cp:revision>49</cp:revision>
  <cp:lastPrinted>2016-03-26T09:43:00Z</cp:lastPrinted>
  <dcterms:created xsi:type="dcterms:W3CDTF">2015-10-14T04:54:00Z</dcterms:created>
  <dcterms:modified xsi:type="dcterms:W3CDTF">2016-11-01T16:06:00Z</dcterms:modified>
</cp:coreProperties>
</file>